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F5" w:rsidRDefault="00C511F5" w:rsidP="00C511F5">
      <w:pPr>
        <w:spacing w:line="276" w:lineRule="auto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БОРИСЛАВЬКИЙ ПРОФЕСІЙНИЙ ЛІЦЕЙ</w:t>
      </w:r>
    </w:p>
    <w:p w:rsidR="00C511F5" w:rsidRDefault="00C511F5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C511F5" w:rsidRDefault="00C511F5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C511F5" w:rsidRDefault="00C511F5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C511F5" w:rsidRDefault="00C511F5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C511F5" w:rsidRDefault="00C511F5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292C58" w:rsidRDefault="00292C58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292C58" w:rsidRDefault="00292C58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292C58" w:rsidRDefault="00292C58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292C58" w:rsidRDefault="00292C58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292C58" w:rsidRDefault="00292C58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292C58" w:rsidRDefault="00292C58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C511F5" w:rsidRDefault="00C511F5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C511F5" w:rsidRDefault="00C511F5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C511F5" w:rsidRDefault="00C511F5" w:rsidP="00C511F5">
      <w:pPr>
        <w:spacing w:line="276" w:lineRule="auto"/>
        <w:jc w:val="center"/>
        <w:rPr>
          <w:rFonts w:ascii="Acadian" w:hAnsi="Acadian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ЕТОДИЧНА</w:t>
      </w:r>
      <w:r>
        <w:rPr>
          <w:rFonts w:ascii="Acadian" w:hAnsi="Acadian"/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РОЗРОБКА</w:t>
      </w:r>
      <w:r>
        <w:rPr>
          <w:rFonts w:ascii="Acadian" w:hAnsi="Acadian"/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УРОКУ</w:t>
      </w:r>
    </w:p>
    <w:p w:rsidR="00C511F5" w:rsidRDefault="00C511F5" w:rsidP="00C511F5">
      <w:pPr>
        <w:spacing w:line="276" w:lineRule="auto"/>
        <w:jc w:val="center"/>
        <w:rPr>
          <w:rFonts w:ascii="Acadian" w:hAnsi="Acadian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ОГО</w:t>
      </w:r>
      <w:r>
        <w:rPr>
          <w:rFonts w:ascii="Acadian" w:hAnsi="Acadian"/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НАВЧАННЯ</w:t>
      </w:r>
    </w:p>
    <w:p w:rsidR="00C511F5" w:rsidRDefault="00C511F5" w:rsidP="00C511F5">
      <w:pPr>
        <w:spacing w:line="276" w:lineRule="auto"/>
        <w:jc w:val="center"/>
        <w:rPr>
          <w:rFonts w:ascii="Acadian" w:hAnsi="Acadian"/>
          <w:b/>
          <w:sz w:val="44"/>
          <w:szCs w:val="44"/>
          <w:lang w:val="uk-UA"/>
        </w:rPr>
      </w:pPr>
    </w:p>
    <w:p w:rsidR="00C511F5" w:rsidRDefault="00C511F5" w:rsidP="00C511F5">
      <w:pPr>
        <w:spacing w:line="276" w:lineRule="auto"/>
        <w:jc w:val="center"/>
        <w:rPr>
          <w:rFonts w:ascii="Acadian" w:hAnsi="Acadian"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</w:t>
      </w:r>
      <w:r>
        <w:rPr>
          <w:rFonts w:ascii="Acadian" w:hAnsi="Acadian"/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тему</w:t>
      </w:r>
      <w:r>
        <w:rPr>
          <w:rFonts w:ascii="Acadian" w:hAnsi="Acadian"/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«</w:t>
      </w:r>
      <w:r w:rsidR="00E03A42">
        <w:rPr>
          <w:b/>
          <w:sz w:val="36"/>
          <w:szCs w:val="36"/>
          <w:lang w:val="uk-UA"/>
        </w:rPr>
        <w:t>ПРИГОТУВАННЯ СТРАВ З БОБОВИХ</w:t>
      </w:r>
      <w:r>
        <w:rPr>
          <w:b/>
          <w:sz w:val="36"/>
          <w:szCs w:val="36"/>
          <w:lang w:val="uk-UA"/>
        </w:rPr>
        <w:t>»</w:t>
      </w:r>
    </w:p>
    <w:p w:rsidR="00C511F5" w:rsidRDefault="00C511F5" w:rsidP="00C511F5">
      <w:pPr>
        <w:spacing w:line="276" w:lineRule="auto"/>
        <w:rPr>
          <w:rFonts w:ascii="Calibri" w:hAnsi="Calibri"/>
          <w:b/>
          <w:sz w:val="36"/>
          <w:szCs w:val="36"/>
          <w:lang w:val="uk-UA"/>
        </w:rPr>
      </w:pPr>
    </w:p>
    <w:p w:rsidR="00736F16" w:rsidRDefault="00C511F5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  <w:r>
        <w:rPr>
          <w:rFonts w:ascii="Acadian" w:hAnsi="Acadian"/>
          <w:b/>
          <w:sz w:val="44"/>
          <w:szCs w:val="44"/>
          <w:lang w:val="uk-UA"/>
        </w:rPr>
        <w:t xml:space="preserve"> </w:t>
      </w: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noProof/>
          <w:sz w:val="28"/>
          <w:szCs w:val="28"/>
          <w:lang w:val="uk-UA" w:eastAsia="uk-UA" w:bidi="ar-SA"/>
        </w:rPr>
      </w:pPr>
    </w:p>
    <w:p w:rsidR="00736F16" w:rsidRDefault="00736F16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C511F5" w:rsidRDefault="00C511F5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E03A42" w:rsidRDefault="00E03A42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E03A42" w:rsidRDefault="00E03A42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E03A42" w:rsidRDefault="00E03A42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C511F5" w:rsidRDefault="00C511F5" w:rsidP="00C511F5">
      <w:pPr>
        <w:spacing w:line="276" w:lineRule="auto"/>
        <w:jc w:val="center"/>
        <w:rPr>
          <w:sz w:val="28"/>
          <w:szCs w:val="28"/>
          <w:lang w:val="uk-UA"/>
        </w:rPr>
      </w:pPr>
    </w:p>
    <w:p w:rsidR="00E03A42" w:rsidRDefault="00C511F5" w:rsidP="006D7E0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 </w:t>
      </w:r>
      <w:r w:rsidR="00E03A42">
        <w:rPr>
          <w:sz w:val="28"/>
          <w:szCs w:val="28"/>
          <w:lang w:val="uk-UA"/>
        </w:rPr>
        <w:t xml:space="preserve">Борислав </w:t>
      </w:r>
      <w:r>
        <w:rPr>
          <w:sz w:val="28"/>
          <w:szCs w:val="28"/>
          <w:lang w:val="uk-UA"/>
        </w:rPr>
        <w:t xml:space="preserve"> – 201</w:t>
      </w:r>
      <w:r w:rsidR="00E03A42">
        <w:rPr>
          <w:sz w:val="28"/>
          <w:szCs w:val="28"/>
          <w:lang w:val="uk-UA"/>
        </w:rPr>
        <w:t>9</w:t>
      </w:r>
      <w:r w:rsidR="00E03A42">
        <w:rPr>
          <w:sz w:val="28"/>
          <w:szCs w:val="28"/>
          <w:lang w:val="uk-UA"/>
        </w:rPr>
        <w:br w:type="page"/>
      </w:r>
    </w:p>
    <w:p w:rsidR="00C22260" w:rsidRPr="00C22260" w:rsidRDefault="00C22260" w:rsidP="00C22260">
      <w:pPr>
        <w:spacing w:after="14" w:line="276" w:lineRule="auto"/>
        <w:ind w:right="478" w:firstLine="708"/>
        <w:jc w:val="center"/>
        <w:rPr>
          <w:b/>
          <w:sz w:val="36"/>
          <w:szCs w:val="28"/>
          <w:shd w:val="clear" w:color="auto" w:fill="FFFFFF"/>
          <w:lang w:val="uk-UA"/>
        </w:rPr>
      </w:pPr>
      <w:r w:rsidRPr="00C22260">
        <w:rPr>
          <w:b/>
          <w:sz w:val="36"/>
          <w:szCs w:val="28"/>
          <w:shd w:val="clear" w:color="auto" w:fill="FFFFFF"/>
          <w:lang w:val="uk-UA"/>
        </w:rPr>
        <w:lastRenderedPageBreak/>
        <w:t>Анотація</w:t>
      </w:r>
    </w:p>
    <w:p w:rsidR="00C22260" w:rsidRPr="00366F61" w:rsidRDefault="00C22260" w:rsidP="00B2436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DD2E3D">
        <w:rPr>
          <w:sz w:val="28"/>
          <w:szCs w:val="28"/>
          <w:shd w:val="clear" w:color="auto" w:fill="FFFFFF"/>
          <w:lang w:val="uk-UA"/>
        </w:rPr>
        <w:t>Методична розробка уроку «</w:t>
      </w:r>
      <w:r w:rsidR="00B534C1" w:rsidRPr="00366F61">
        <w:rPr>
          <w:sz w:val="28"/>
          <w:szCs w:val="28"/>
          <w:shd w:val="clear" w:color="auto" w:fill="FFFFFF"/>
          <w:lang w:val="uk-UA"/>
        </w:rPr>
        <w:t>Приготування страв з бобових</w:t>
      </w:r>
      <w:r w:rsidRPr="00DD2E3D">
        <w:rPr>
          <w:sz w:val="28"/>
          <w:szCs w:val="28"/>
          <w:shd w:val="clear" w:color="auto" w:fill="FFFFFF"/>
          <w:lang w:val="uk-UA"/>
        </w:rPr>
        <w:t>» розроблена ві</w:t>
      </w:r>
      <w:r w:rsidR="00155D58">
        <w:rPr>
          <w:sz w:val="28"/>
          <w:szCs w:val="28"/>
          <w:shd w:val="clear" w:color="auto" w:fill="FFFFFF"/>
          <w:lang w:val="uk-UA"/>
        </w:rPr>
        <w:t>дповідно до програми професійно-</w:t>
      </w:r>
      <w:r w:rsidRPr="00DD2E3D">
        <w:rPr>
          <w:sz w:val="28"/>
          <w:szCs w:val="28"/>
          <w:shd w:val="clear" w:color="auto" w:fill="FFFFFF"/>
          <w:lang w:val="uk-UA"/>
        </w:rPr>
        <w:t xml:space="preserve">технічної </w:t>
      </w:r>
      <w:r>
        <w:rPr>
          <w:sz w:val="28"/>
          <w:szCs w:val="28"/>
          <w:shd w:val="clear" w:color="auto" w:fill="FFFFFF"/>
          <w:lang w:val="uk-UA"/>
        </w:rPr>
        <w:t>підготовки</w:t>
      </w:r>
      <w:r w:rsidR="00B534C1">
        <w:rPr>
          <w:sz w:val="28"/>
          <w:szCs w:val="28"/>
          <w:shd w:val="clear" w:color="auto" w:fill="FFFFFF"/>
          <w:lang w:val="uk-UA"/>
        </w:rPr>
        <w:t xml:space="preserve"> учнів за професією «Кухар»</w:t>
      </w:r>
      <w:r>
        <w:rPr>
          <w:sz w:val="28"/>
          <w:szCs w:val="28"/>
          <w:shd w:val="clear" w:color="auto" w:fill="FFFFFF"/>
          <w:lang w:val="uk-UA"/>
        </w:rPr>
        <w:t>. Містить план</w:t>
      </w:r>
      <w:r w:rsidR="00B534C1">
        <w:rPr>
          <w:sz w:val="28"/>
          <w:szCs w:val="28"/>
          <w:shd w:val="clear" w:color="auto" w:fill="FFFFFF"/>
          <w:lang w:val="uk-UA"/>
        </w:rPr>
        <w:t>-конспект</w:t>
      </w:r>
      <w:r>
        <w:rPr>
          <w:sz w:val="28"/>
          <w:szCs w:val="28"/>
          <w:shd w:val="clear" w:color="auto" w:fill="FFFFFF"/>
          <w:lang w:val="uk-UA"/>
        </w:rPr>
        <w:t xml:space="preserve"> уроку,</w:t>
      </w:r>
      <w:r w:rsidRPr="00DD2E3D">
        <w:rPr>
          <w:sz w:val="28"/>
          <w:szCs w:val="28"/>
          <w:shd w:val="clear" w:color="auto" w:fill="FFFFFF"/>
          <w:lang w:val="uk-UA"/>
        </w:rPr>
        <w:t xml:space="preserve"> матеріали презентації</w:t>
      </w:r>
      <w:r w:rsidR="00CF3211">
        <w:rPr>
          <w:sz w:val="28"/>
          <w:szCs w:val="28"/>
          <w:shd w:val="clear" w:color="auto" w:fill="FFFFFF"/>
          <w:lang w:val="uk-UA"/>
        </w:rPr>
        <w:t xml:space="preserve"> уроку</w:t>
      </w:r>
      <w:r w:rsidRPr="00DD2E3D">
        <w:rPr>
          <w:sz w:val="28"/>
          <w:szCs w:val="28"/>
          <w:shd w:val="clear" w:color="auto" w:fill="FFFFFF"/>
          <w:lang w:val="uk-UA"/>
        </w:rPr>
        <w:t xml:space="preserve">, </w:t>
      </w:r>
      <w:r w:rsidR="00CF3211">
        <w:rPr>
          <w:sz w:val="28"/>
          <w:szCs w:val="28"/>
          <w:shd w:val="clear" w:color="auto" w:fill="FFFFFF"/>
          <w:lang w:val="uk-UA"/>
        </w:rPr>
        <w:t>презентації учнів</w:t>
      </w:r>
      <w:r w:rsidR="00126CF2">
        <w:rPr>
          <w:sz w:val="28"/>
          <w:szCs w:val="28"/>
          <w:shd w:val="clear" w:color="auto" w:fill="FFFFFF"/>
          <w:lang w:val="uk-UA"/>
        </w:rPr>
        <w:t xml:space="preserve"> на теми «Страви з бобових країн світу» та «Цікаві відомості про бобові», </w:t>
      </w:r>
      <w:r w:rsidRPr="00366F61">
        <w:rPr>
          <w:sz w:val="28"/>
          <w:szCs w:val="28"/>
          <w:shd w:val="clear" w:color="auto" w:fill="FFFFFF"/>
          <w:lang w:val="uk-UA"/>
        </w:rPr>
        <w:t>картку-</w:t>
      </w:r>
      <w:r w:rsidR="00B80775" w:rsidRPr="00366F61">
        <w:rPr>
          <w:sz w:val="28"/>
          <w:szCs w:val="28"/>
          <w:shd w:val="clear" w:color="auto" w:fill="FFFFFF"/>
          <w:lang w:val="uk-UA"/>
        </w:rPr>
        <w:t>пораду</w:t>
      </w:r>
      <w:r w:rsidRPr="00366F61">
        <w:rPr>
          <w:sz w:val="28"/>
          <w:szCs w:val="28"/>
          <w:shd w:val="clear" w:color="auto" w:fill="FFFFFF"/>
          <w:lang w:val="uk-UA"/>
        </w:rPr>
        <w:t xml:space="preserve"> «</w:t>
      </w:r>
      <w:r w:rsidR="00584710" w:rsidRPr="00366F61">
        <w:rPr>
          <w:sz w:val="28"/>
          <w:szCs w:val="28"/>
          <w:shd w:val="clear" w:color="auto" w:fill="FFFFFF"/>
          <w:lang w:val="uk-UA"/>
        </w:rPr>
        <w:t xml:space="preserve">Секрети приготування </w:t>
      </w:r>
      <w:r w:rsidRPr="00366F61">
        <w:rPr>
          <w:sz w:val="28"/>
          <w:szCs w:val="28"/>
          <w:shd w:val="clear" w:color="auto" w:fill="FFFFFF"/>
          <w:lang w:val="uk-UA"/>
        </w:rPr>
        <w:t>бобових»; технологічн</w:t>
      </w:r>
      <w:r w:rsidR="00584710" w:rsidRPr="00366F61">
        <w:rPr>
          <w:sz w:val="28"/>
          <w:szCs w:val="28"/>
          <w:shd w:val="clear" w:color="auto" w:fill="FFFFFF"/>
          <w:lang w:val="uk-UA"/>
        </w:rPr>
        <w:t xml:space="preserve">і і інструкційні </w:t>
      </w:r>
      <w:r w:rsidRPr="00366F61">
        <w:rPr>
          <w:sz w:val="28"/>
          <w:szCs w:val="28"/>
          <w:shd w:val="clear" w:color="auto" w:fill="FFFFFF"/>
          <w:lang w:val="uk-UA"/>
        </w:rPr>
        <w:t>карт</w:t>
      </w:r>
      <w:r w:rsidR="00584710" w:rsidRPr="00366F61">
        <w:rPr>
          <w:sz w:val="28"/>
          <w:szCs w:val="28"/>
          <w:shd w:val="clear" w:color="auto" w:fill="FFFFFF"/>
          <w:lang w:val="uk-UA"/>
        </w:rPr>
        <w:t>и</w:t>
      </w:r>
      <w:r w:rsidRPr="00366F61">
        <w:rPr>
          <w:sz w:val="28"/>
          <w:szCs w:val="28"/>
          <w:shd w:val="clear" w:color="auto" w:fill="FFFFFF"/>
          <w:lang w:val="uk-UA"/>
        </w:rPr>
        <w:t xml:space="preserve"> </w:t>
      </w:r>
      <w:r w:rsidR="00584710" w:rsidRPr="00366F61">
        <w:rPr>
          <w:sz w:val="28"/>
          <w:szCs w:val="28"/>
          <w:shd w:val="clear" w:color="auto" w:fill="FFFFFF"/>
          <w:lang w:val="uk-UA"/>
        </w:rPr>
        <w:t xml:space="preserve">приготування страв </w:t>
      </w:r>
      <w:r w:rsidRPr="00366F61">
        <w:rPr>
          <w:sz w:val="28"/>
          <w:szCs w:val="28"/>
          <w:shd w:val="clear" w:color="auto" w:fill="FFFFFF"/>
          <w:lang w:val="uk-UA"/>
        </w:rPr>
        <w:t>«</w:t>
      </w:r>
      <w:r w:rsidR="00584710" w:rsidRPr="00366F61">
        <w:rPr>
          <w:sz w:val="28"/>
          <w:szCs w:val="28"/>
          <w:shd w:val="clear" w:color="auto" w:fill="FFFFFF"/>
          <w:lang w:val="uk-UA"/>
        </w:rPr>
        <w:t>Паштет з квасолі з горіхами і лимонною ноткою</w:t>
      </w:r>
      <w:r w:rsidRPr="00366F61">
        <w:rPr>
          <w:sz w:val="28"/>
          <w:szCs w:val="28"/>
          <w:shd w:val="clear" w:color="auto" w:fill="FFFFFF"/>
          <w:lang w:val="uk-UA"/>
        </w:rPr>
        <w:t>»,</w:t>
      </w:r>
      <w:r w:rsidR="00584710" w:rsidRPr="00366F61">
        <w:rPr>
          <w:sz w:val="28"/>
          <w:szCs w:val="28"/>
          <w:shd w:val="clear" w:color="auto" w:fill="FFFFFF"/>
          <w:lang w:val="uk-UA"/>
        </w:rPr>
        <w:t xml:space="preserve"> «Паштет з сочеви</w:t>
      </w:r>
      <w:r w:rsidR="006F165E" w:rsidRPr="00366F61">
        <w:rPr>
          <w:sz w:val="28"/>
          <w:szCs w:val="28"/>
          <w:shd w:val="clear" w:color="auto" w:fill="FFFFFF"/>
          <w:lang w:val="uk-UA"/>
        </w:rPr>
        <w:t xml:space="preserve">ці з грибами», «Квасоля, тушкована з крупами та овочами», «Квасоля відварна з жиром і цибулею, </w:t>
      </w:r>
      <w:r w:rsidRPr="00366F61">
        <w:rPr>
          <w:sz w:val="28"/>
          <w:szCs w:val="28"/>
          <w:shd w:val="clear" w:color="auto" w:fill="FFFFFF"/>
          <w:lang w:val="uk-UA"/>
        </w:rPr>
        <w:t xml:space="preserve">картку </w:t>
      </w:r>
      <w:r w:rsidR="00884AFA" w:rsidRPr="00366F61">
        <w:rPr>
          <w:sz w:val="28"/>
          <w:szCs w:val="28"/>
          <w:shd w:val="clear" w:color="auto" w:fill="FFFFFF"/>
          <w:lang w:val="uk-UA"/>
        </w:rPr>
        <w:t>«Екран оцінювання учнів»</w:t>
      </w:r>
      <w:r w:rsidRPr="00366F61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08412E" w:rsidRDefault="00C22260" w:rsidP="00B2436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DD2E3D">
        <w:rPr>
          <w:sz w:val="28"/>
          <w:szCs w:val="28"/>
          <w:shd w:val="clear" w:color="auto" w:fill="FFFFFF"/>
          <w:lang w:val="uk-UA"/>
        </w:rPr>
        <w:t>В методичній розробці розкрита методика проведення уроку виробничого навчання «</w:t>
      </w:r>
      <w:r w:rsidR="00FF3197">
        <w:rPr>
          <w:sz w:val="28"/>
          <w:szCs w:val="28"/>
          <w:lang w:val="uk-UA"/>
        </w:rPr>
        <w:t>Приготування страв з бобових</w:t>
      </w:r>
      <w:r w:rsidRPr="00DD2E3D">
        <w:rPr>
          <w:sz w:val="28"/>
          <w:szCs w:val="28"/>
          <w:shd w:val="clear" w:color="auto" w:fill="FFFFFF"/>
          <w:lang w:val="uk-UA"/>
        </w:rPr>
        <w:t xml:space="preserve">» з </w:t>
      </w:r>
      <w:r>
        <w:rPr>
          <w:sz w:val="28"/>
          <w:szCs w:val="28"/>
          <w:shd w:val="clear" w:color="auto" w:fill="FFFFFF"/>
          <w:lang w:val="uk-UA"/>
        </w:rPr>
        <w:t>професії «</w:t>
      </w:r>
      <w:r w:rsidRPr="00DD2E3D">
        <w:rPr>
          <w:sz w:val="28"/>
          <w:szCs w:val="28"/>
          <w:shd w:val="clear" w:color="auto" w:fill="FFFFFF"/>
          <w:lang w:val="uk-UA"/>
        </w:rPr>
        <w:t>Кухар» в умовах кухні</w:t>
      </w:r>
      <w:r w:rsidR="00FF3197">
        <w:rPr>
          <w:sz w:val="28"/>
          <w:szCs w:val="28"/>
          <w:shd w:val="clear" w:color="auto" w:fill="FFFFFF"/>
          <w:lang w:val="uk-UA"/>
        </w:rPr>
        <w:t>-</w:t>
      </w:r>
      <w:r w:rsidRPr="00DD2E3D">
        <w:rPr>
          <w:sz w:val="28"/>
          <w:szCs w:val="28"/>
          <w:shd w:val="clear" w:color="auto" w:fill="FFFFFF"/>
          <w:lang w:val="uk-UA"/>
        </w:rPr>
        <w:t xml:space="preserve">лабораторії. </w:t>
      </w:r>
      <w:r w:rsidR="00751BF0">
        <w:rPr>
          <w:sz w:val="28"/>
          <w:szCs w:val="28"/>
          <w:shd w:val="clear" w:color="auto" w:fill="FFFFFF"/>
          <w:lang w:val="uk-UA"/>
        </w:rPr>
        <w:t xml:space="preserve">Ця розробка </w:t>
      </w:r>
      <w:r w:rsidR="0008412E">
        <w:rPr>
          <w:sz w:val="28"/>
          <w:szCs w:val="28"/>
          <w:shd w:val="clear" w:color="auto" w:fill="FFFFFF"/>
          <w:lang w:val="uk-UA"/>
        </w:rPr>
        <w:t xml:space="preserve">глибоко </w:t>
      </w:r>
      <w:r w:rsidR="00DE1946">
        <w:rPr>
          <w:sz w:val="28"/>
          <w:szCs w:val="28"/>
          <w:shd w:val="clear" w:color="auto" w:fill="FFFFFF"/>
          <w:lang w:val="uk-UA"/>
        </w:rPr>
        <w:t xml:space="preserve">розкриває тему </w:t>
      </w:r>
      <w:r w:rsidR="0008412E">
        <w:rPr>
          <w:sz w:val="28"/>
          <w:szCs w:val="28"/>
          <w:shd w:val="clear" w:color="auto" w:fill="FFFFFF"/>
          <w:lang w:val="uk-UA"/>
        </w:rPr>
        <w:t>уроку</w:t>
      </w:r>
      <w:r w:rsidR="00DE1946">
        <w:rPr>
          <w:sz w:val="28"/>
          <w:szCs w:val="28"/>
          <w:shd w:val="clear" w:color="auto" w:fill="FFFFFF"/>
          <w:lang w:val="uk-UA"/>
        </w:rPr>
        <w:t>, оскільки використовуються як традиційні страви української кухні</w:t>
      </w:r>
      <w:r w:rsidR="00317DD3">
        <w:rPr>
          <w:sz w:val="28"/>
          <w:szCs w:val="28"/>
          <w:shd w:val="clear" w:color="auto" w:fill="FFFFFF"/>
          <w:lang w:val="uk-UA"/>
        </w:rPr>
        <w:t>,</w:t>
      </w:r>
      <w:r w:rsidR="00DE1946">
        <w:rPr>
          <w:sz w:val="28"/>
          <w:szCs w:val="28"/>
          <w:shd w:val="clear" w:color="auto" w:fill="FFFFFF"/>
          <w:lang w:val="uk-UA"/>
        </w:rPr>
        <w:t xml:space="preserve"> так і страви </w:t>
      </w:r>
      <w:proofErr w:type="spellStart"/>
      <w:r w:rsidR="00DE1946">
        <w:rPr>
          <w:sz w:val="28"/>
          <w:szCs w:val="28"/>
          <w:shd w:val="clear" w:color="auto" w:fill="FFFFFF"/>
          <w:lang w:val="uk-UA"/>
        </w:rPr>
        <w:t>кухонь</w:t>
      </w:r>
      <w:proofErr w:type="spellEnd"/>
      <w:r w:rsidR="00DE1946">
        <w:rPr>
          <w:sz w:val="28"/>
          <w:szCs w:val="28"/>
          <w:shd w:val="clear" w:color="auto" w:fill="FFFFFF"/>
          <w:lang w:val="uk-UA"/>
        </w:rPr>
        <w:t xml:space="preserve"> ін</w:t>
      </w:r>
      <w:r w:rsidR="0008412E">
        <w:rPr>
          <w:sz w:val="28"/>
          <w:szCs w:val="28"/>
          <w:shd w:val="clear" w:color="auto" w:fill="FFFFFF"/>
          <w:lang w:val="uk-UA"/>
        </w:rPr>
        <w:t xml:space="preserve">ших народів світу. </w:t>
      </w:r>
    </w:p>
    <w:p w:rsidR="009F75BA" w:rsidRDefault="00C22260" w:rsidP="00B2436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D2E3D">
        <w:rPr>
          <w:sz w:val="28"/>
          <w:szCs w:val="28"/>
          <w:lang w:val="uk-UA"/>
        </w:rPr>
        <w:t xml:space="preserve">Методика проведення </w:t>
      </w:r>
      <w:r>
        <w:rPr>
          <w:sz w:val="28"/>
          <w:szCs w:val="28"/>
          <w:lang w:val="uk-UA"/>
        </w:rPr>
        <w:t xml:space="preserve">цього </w:t>
      </w:r>
      <w:r w:rsidRPr="00DD2E3D">
        <w:rPr>
          <w:sz w:val="28"/>
          <w:szCs w:val="28"/>
          <w:lang w:val="uk-UA"/>
        </w:rPr>
        <w:t xml:space="preserve">уроку передбачає використання </w:t>
      </w:r>
      <w:r w:rsidR="00FF3197">
        <w:rPr>
          <w:sz w:val="28"/>
          <w:szCs w:val="28"/>
          <w:lang w:val="uk-UA"/>
        </w:rPr>
        <w:t xml:space="preserve">учнями </w:t>
      </w:r>
      <w:r w:rsidRPr="00DD2E3D">
        <w:rPr>
          <w:sz w:val="28"/>
          <w:szCs w:val="28"/>
          <w:lang w:val="uk-UA"/>
        </w:rPr>
        <w:t>інформаційно-комунікаційних</w:t>
      </w:r>
      <w:r w:rsidR="009011A0">
        <w:rPr>
          <w:sz w:val="28"/>
          <w:szCs w:val="28"/>
          <w:lang w:val="uk-UA"/>
        </w:rPr>
        <w:t>, соціально-трудових, навчально-пізнавальних</w:t>
      </w:r>
      <w:r w:rsidRPr="00DD2E3D">
        <w:rPr>
          <w:sz w:val="28"/>
          <w:szCs w:val="28"/>
          <w:lang w:val="uk-UA"/>
        </w:rPr>
        <w:t xml:space="preserve"> </w:t>
      </w:r>
      <w:r w:rsidR="00C55483">
        <w:rPr>
          <w:sz w:val="28"/>
          <w:szCs w:val="28"/>
          <w:lang w:val="uk-UA"/>
        </w:rPr>
        <w:t>компетентностей</w:t>
      </w:r>
      <w:r w:rsidRPr="00DD2E3D">
        <w:rPr>
          <w:sz w:val="28"/>
          <w:szCs w:val="28"/>
          <w:lang w:val="uk-UA"/>
        </w:rPr>
        <w:t xml:space="preserve">. </w:t>
      </w:r>
      <w:r w:rsidR="00C55483">
        <w:rPr>
          <w:sz w:val="28"/>
          <w:szCs w:val="28"/>
          <w:lang w:val="uk-UA"/>
        </w:rPr>
        <w:t xml:space="preserve">Тип уроку – «Урок-гра» розвиває </w:t>
      </w:r>
      <w:r w:rsidR="006F3FEF">
        <w:rPr>
          <w:sz w:val="28"/>
          <w:szCs w:val="28"/>
          <w:lang w:val="uk-UA"/>
        </w:rPr>
        <w:t>в</w:t>
      </w:r>
      <w:r w:rsidR="00C55483">
        <w:rPr>
          <w:sz w:val="28"/>
          <w:szCs w:val="28"/>
          <w:lang w:val="uk-UA"/>
        </w:rPr>
        <w:t xml:space="preserve"> </w:t>
      </w:r>
      <w:r w:rsidR="006F3FEF">
        <w:rPr>
          <w:sz w:val="28"/>
          <w:szCs w:val="28"/>
          <w:lang w:val="uk-UA"/>
        </w:rPr>
        <w:t>учнів</w:t>
      </w:r>
      <w:r w:rsidR="00C55483">
        <w:rPr>
          <w:sz w:val="28"/>
          <w:szCs w:val="28"/>
          <w:lang w:val="uk-UA"/>
        </w:rPr>
        <w:t xml:space="preserve"> вміння працювати в команді, лідерські якості, підприємливість, </w:t>
      </w:r>
      <w:r w:rsidR="006F3FEF">
        <w:rPr>
          <w:sz w:val="28"/>
          <w:szCs w:val="28"/>
          <w:lang w:val="uk-UA"/>
        </w:rPr>
        <w:t xml:space="preserve">вміння проявляти ініціативу. </w:t>
      </w:r>
    </w:p>
    <w:p w:rsidR="009F75BA" w:rsidRDefault="00C22260" w:rsidP="00B2436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D2E3D">
        <w:rPr>
          <w:sz w:val="28"/>
          <w:szCs w:val="28"/>
          <w:lang w:val="uk-UA"/>
        </w:rPr>
        <w:t>Учні при</w:t>
      </w:r>
      <w:r w:rsidR="00976D89">
        <w:rPr>
          <w:sz w:val="28"/>
          <w:szCs w:val="28"/>
          <w:lang w:val="uk-UA"/>
        </w:rPr>
        <w:t xml:space="preserve"> підготовці до уроку (</w:t>
      </w:r>
      <w:r w:rsidRPr="00DD2E3D">
        <w:rPr>
          <w:sz w:val="28"/>
          <w:szCs w:val="28"/>
          <w:lang w:val="uk-UA"/>
        </w:rPr>
        <w:t>виконання домашнього завдання) здійснюють пошук інформації, необхідної для ефективного вик</w:t>
      </w:r>
      <w:r>
        <w:rPr>
          <w:sz w:val="28"/>
          <w:szCs w:val="28"/>
          <w:lang w:val="uk-UA"/>
        </w:rPr>
        <w:t>онання професійних завдань</w:t>
      </w:r>
      <w:r w:rsidR="00976D89">
        <w:rPr>
          <w:sz w:val="28"/>
          <w:szCs w:val="28"/>
          <w:lang w:val="uk-UA"/>
        </w:rPr>
        <w:t>,</w:t>
      </w:r>
      <w:r w:rsidR="00976D89" w:rsidRPr="00976D89">
        <w:rPr>
          <w:sz w:val="28"/>
          <w:szCs w:val="28"/>
          <w:lang w:val="uk-UA"/>
        </w:rPr>
        <w:t xml:space="preserve"> </w:t>
      </w:r>
      <w:r w:rsidR="003827DD">
        <w:rPr>
          <w:sz w:val="28"/>
          <w:szCs w:val="28"/>
          <w:lang w:val="uk-UA"/>
        </w:rPr>
        <w:t xml:space="preserve">урок </w:t>
      </w:r>
      <w:r w:rsidR="00976D89">
        <w:rPr>
          <w:sz w:val="28"/>
          <w:szCs w:val="28"/>
          <w:lang w:val="uk-UA"/>
        </w:rPr>
        <w:t>заохочує до створення презентацій, розвиває комп’ютерну грамотність</w:t>
      </w:r>
      <w:r>
        <w:rPr>
          <w:sz w:val="28"/>
          <w:szCs w:val="28"/>
          <w:lang w:val="uk-UA"/>
        </w:rPr>
        <w:t>.</w:t>
      </w:r>
    </w:p>
    <w:p w:rsidR="009F75BA" w:rsidRDefault="00C22260" w:rsidP="00B2436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аний у</w:t>
      </w:r>
      <w:r w:rsidRPr="00DD2E3D">
        <w:rPr>
          <w:sz w:val="28"/>
          <w:szCs w:val="28"/>
          <w:lang w:val="uk-UA"/>
        </w:rPr>
        <w:t xml:space="preserve">рок дає учням можливість </w:t>
      </w:r>
      <w:r w:rsidR="00EC500D">
        <w:rPr>
          <w:sz w:val="28"/>
          <w:szCs w:val="28"/>
          <w:lang w:val="uk-UA"/>
        </w:rPr>
        <w:t xml:space="preserve">зрозуміти </w:t>
      </w:r>
      <w:r w:rsidRPr="00DD2E3D">
        <w:rPr>
          <w:sz w:val="28"/>
          <w:szCs w:val="28"/>
          <w:lang w:val="uk-UA"/>
        </w:rPr>
        <w:t>організ</w:t>
      </w:r>
      <w:r w:rsidR="00EC500D">
        <w:rPr>
          <w:sz w:val="28"/>
          <w:szCs w:val="28"/>
          <w:lang w:val="uk-UA"/>
        </w:rPr>
        <w:t>ацію</w:t>
      </w:r>
      <w:r w:rsidRPr="00DD2E3D">
        <w:rPr>
          <w:sz w:val="28"/>
          <w:szCs w:val="28"/>
          <w:lang w:val="uk-UA"/>
        </w:rPr>
        <w:t xml:space="preserve"> </w:t>
      </w:r>
      <w:r w:rsidR="00EC500D">
        <w:rPr>
          <w:sz w:val="28"/>
          <w:szCs w:val="28"/>
          <w:lang w:val="uk-UA"/>
        </w:rPr>
        <w:t>роботи кухар</w:t>
      </w:r>
      <w:r w:rsidR="00155D58">
        <w:rPr>
          <w:sz w:val="28"/>
          <w:szCs w:val="28"/>
          <w:lang w:val="uk-UA"/>
        </w:rPr>
        <w:t>а</w:t>
      </w:r>
      <w:r w:rsidRPr="00DD2E3D">
        <w:rPr>
          <w:sz w:val="28"/>
          <w:szCs w:val="28"/>
          <w:lang w:val="uk-UA"/>
        </w:rPr>
        <w:t>, сутність і соціальну значущість</w:t>
      </w:r>
      <w:r w:rsidR="00CE761F">
        <w:rPr>
          <w:sz w:val="28"/>
          <w:szCs w:val="28"/>
          <w:lang w:val="uk-UA"/>
        </w:rPr>
        <w:t xml:space="preserve"> </w:t>
      </w:r>
      <w:r w:rsidRPr="00DD2E3D">
        <w:rPr>
          <w:sz w:val="28"/>
          <w:szCs w:val="28"/>
          <w:lang w:val="uk-UA"/>
        </w:rPr>
        <w:t>своєї майбутньої професії, виявляти до неї стійкий інтерес, і застосовувати одержані професійні компетенції на ринку праці.</w:t>
      </w:r>
      <w:r w:rsidRPr="00DD2E3D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66A4E" w:rsidRDefault="00C22260" w:rsidP="00B2436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DD2E3D">
        <w:rPr>
          <w:sz w:val="28"/>
          <w:szCs w:val="28"/>
          <w:shd w:val="clear" w:color="auto" w:fill="FFFFFF"/>
          <w:lang w:val="uk-UA"/>
        </w:rPr>
        <w:t>Дана розробка буде корисною майстрам виробничого навчання при проведенні уроків виробничого навчання</w:t>
      </w:r>
      <w:r>
        <w:rPr>
          <w:sz w:val="28"/>
          <w:szCs w:val="28"/>
          <w:shd w:val="clear" w:color="auto" w:fill="FFFFFF"/>
          <w:lang w:val="uk-UA"/>
        </w:rPr>
        <w:t xml:space="preserve"> в </w:t>
      </w:r>
      <w:r w:rsidR="00751BF0">
        <w:rPr>
          <w:sz w:val="28"/>
          <w:szCs w:val="28"/>
          <w:shd w:val="clear" w:color="auto" w:fill="FFFFFF"/>
          <w:lang w:val="uk-UA"/>
        </w:rPr>
        <w:t>кухні-лабораторії.</w:t>
      </w:r>
    </w:p>
    <w:p w:rsidR="003B4BF3" w:rsidRDefault="003B4BF3" w:rsidP="00FF7B62">
      <w:pPr>
        <w:widowControl/>
        <w:autoSpaceDN/>
        <w:spacing w:after="200" w:line="276" w:lineRule="auto"/>
        <w:ind w:firstLine="708"/>
        <w:textAlignment w:val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br w:type="page"/>
      </w:r>
    </w:p>
    <w:p w:rsidR="00A9353B" w:rsidRDefault="00A9353B" w:rsidP="00A9353B">
      <w:pPr>
        <w:spacing w:line="276" w:lineRule="auto"/>
        <w:jc w:val="center"/>
        <w:rPr>
          <w:b/>
          <w:lang w:val="uk-UA"/>
        </w:rPr>
      </w:pPr>
      <w:r w:rsidRPr="00D66A4E">
        <w:rPr>
          <w:b/>
          <w:sz w:val="28"/>
          <w:lang w:val="uk-UA"/>
        </w:rPr>
        <w:lastRenderedPageBreak/>
        <w:t xml:space="preserve">ПЛАН-КОНСПЕКТ </w:t>
      </w:r>
      <w:r w:rsidRPr="00D66A4E">
        <w:rPr>
          <w:b/>
          <w:sz w:val="28"/>
          <w:lang w:val="uk-UA"/>
        </w:rPr>
        <w:br/>
        <w:t xml:space="preserve">УРОКУ ВИРОБНИЧОГО НАВЧАННЯ </w:t>
      </w:r>
      <w:r w:rsidRPr="00D66A4E">
        <w:rPr>
          <w:b/>
          <w:sz w:val="28"/>
          <w:lang w:val="uk-UA"/>
        </w:rPr>
        <w:br/>
      </w:r>
    </w:p>
    <w:p w:rsidR="0052202A" w:rsidRPr="00B63FCC" w:rsidRDefault="0052202A" w:rsidP="00C36D41">
      <w:pPr>
        <w:pStyle w:val="Textbody"/>
        <w:widowControl/>
        <w:spacing w:after="0"/>
        <w:ind w:left="851" w:hanging="851"/>
        <w:rPr>
          <w:lang w:val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Тема програми:</w:t>
      </w:r>
      <w:r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«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>Приготування страв і гарнірів з круп, макаронних виробів і бобових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>»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>.</w:t>
      </w:r>
    </w:p>
    <w:p w:rsidR="0052202A" w:rsidRPr="00B63FCC" w:rsidRDefault="0052202A" w:rsidP="00C36D41">
      <w:pPr>
        <w:pStyle w:val="Textbody"/>
        <w:widowControl/>
        <w:spacing w:after="0"/>
        <w:jc w:val="both"/>
        <w:rPr>
          <w:lang w:val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Тема уроку:</w:t>
      </w:r>
      <w:r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>«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>Приготування страв з бобових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>»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>.</w:t>
      </w:r>
    </w:p>
    <w:p w:rsidR="0052202A" w:rsidRPr="00B63FCC" w:rsidRDefault="0052202A" w:rsidP="00C36D41">
      <w:pPr>
        <w:pStyle w:val="Textbody"/>
        <w:widowControl/>
        <w:spacing w:after="0"/>
        <w:jc w:val="both"/>
        <w:rPr>
          <w:rFonts w:cs="Times New Roman"/>
          <w:b/>
          <w:color w:val="000000"/>
          <w:sz w:val="28"/>
          <w:szCs w:val="28"/>
          <w:lang w:val="uk-UA"/>
        </w:rPr>
      </w:pPr>
      <w:r w:rsidRPr="00B63FCC">
        <w:rPr>
          <w:rFonts w:cs="Times New Roman"/>
          <w:b/>
          <w:color w:val="000000"/>
          <w:sz w:val="28"/>
          <w:szCs w:val="28"/>
          <w:lang w:val="uk-UA"/>
        </w:rPr>
        <w:t>Мета уроку:</w:t>
      </w:r>
    </w:p>
    <w:p w:rsidR="0052202A" w:rsidRPr="00B63FCC" w:rsidRDefault="0052202A" w:rsidP="00C36D41">
      <w:pPr>
        <w:pStyle w:val="Textbody"/>
        <w:widowControl/>
        <w:spacing w:after="0"/>
        <w:jc w:val="both"/>
        <w:rPr>
          <w:lang w:val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навчальна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 xml:space="preserve"> 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 xml:space="preserve">– 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 xml:space="preserve">закріпити теоретичні знання та вдосконалити практичні навички учнів, організація робочого місця, дотримання правил техніки безпеки при приготуванні страв. </w:t>
      </w:r>
      <w:r w:rsidR="00B5415C" w:rsidRPr="00B5415C">
        <w:rPr>
          <w:rStyle w:val="a3"/>
          <w:rFonts w:cs="Times New Roman"/>
          <w:color w:val="000000"/>
          <w:sz w:val="28"/>
          <w:szCs w:val="28"/>
          <w:lang w:val="uk-UA"/>
        </w:rPr>
        <w:t>Формування умінь застосовувати одержані знання на практиці.</w:t>
      </w:r>
      <w:r w:rsidR="00B5415C" w:rsidRPr="00B5415C">
        <w:rPr>
          <w:rStyle w:val="a3"/>
          <w:rFonts w:cs="Times New Roman"/>
          <w:color w:val="000000"/>
          <w:sz w:val="28"/>
          <w:szCs w:val="28"/>
        </w:rPr>
        <w:t xml:space="preserve"> 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>Навчити учнів працювати в команді швидко та точно.</w:t>
      </w:r>
    </w:p>
    <w:p w:rsidR="0052202A" w:rsidRDefault="0052202A" w:rsidP="00C36D41">
      <w:pPr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розвиваюча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 xml:space="preserve"> 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 xml:space="preserve">– 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звивати навчально-пізнавальну, інформаційну, соціально-трудову </w:t>
      </w:r>
      <w:r w:rsidR="006D3792">
        <w:rPr>
          <w:rFonts w:eastAsia="Times New Roman" w:cs="Times New Roman"/>
          <w:color w:val="000000"/>
          <w:sz w:val="28"/>
          <w:szCs w:val="28"/>
          <w:lang w:val="uk-UA" w:eastAsia="uk-UA"/>
        </w:rPr>
        <w:t>компетентн</w:t>
      </w:r>
      <w:r w:rsidR="00930446">
        <w:rPr>
          <w:rFonts w:eastAsia="Times New Roman" w:cs="Times New Roman"/>
          <w:color w:val="000000"/>
          <w:sz w:val="28"/>
          <w:szCs w:val="28"/>
          <w:lang w:val="uk-UA" w:eastAsia="uk-UA"/>
        </w:rPr>
        <w:t>о</w:t>
      </w:r>
      <w:r w:rsidR="006D3792">
        <w:rPr>
          <w:rFonts w:eastAsia="Times New Roman" w:cs="Times New Roman"/>
          <w:color w:val="000000"/>
          <w:sz w:val="28"/>
          <w:szCs w:val="28"/>
          <w:lang w:val="uk-UA" w:eastAsia="uk-UA"/>
        </w:rPr>
        <w:t>ст</w:t>
      </w:r>
      <w:r w:rsidR="00930446">
        <w:rPr>
          <w:rFonts w:eastAsia="Times New Roman" w:cs="Times New Roman"/>
          <w:color w:val="000000"/>
          <w:sz w:val="28"/>
          <w:szCs w:val="28"/>
          <w:lang w:val="uk-UA" w:eastAsia="uk-UA"/>
        </w:rPr>
        <w:t>і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, розвивати культуру професійного мовлення, формувати етичні норми ділового спілкування</w:t>
      </w:r>
      <w:r w:rsidR="0046420B">
        <w:rPr>
          <w:rFonts w:eastAsia="Times New Roman" w:cs="Times New Roman"/>
          <w:color w:val="000000"/>
          <w:sz w:val="28"/>
          <w:szCs w:val="28"/>
          <w:lang w:val="uk-UA" w:eastAsia="uk-UA"/>
        </w:rPr>
        <w:t>.</w:t>
      </w:r>
      <w:r w:rsidR="006C197B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6420B">
        <w:rPr>
          <w:rFonts w:eastAsia="Times New Roman" w:cs="Times New Roman"/>
          <w:color w:val="000000"/>
          <w:sz w:val="28"/>
          <w:szCs w:val="28"/>
          <w:lang w:val="uk-UA" w:eastAsia="uk-UA"/>
        </w:rPr>
        <w:t>Р</w:t>
      </w:r>
      <w:r w:rsidR="006D3792">
        <w:rPr>
          <w:rFonts w:eastAsia="Times New Roman" w:cs="Times New Roman"/>
          <w:color w:val="000000"/>
          <w:sz w:val="28"/>
          <w:szCs w:val="28"/>
          <w:lang w:val="uk-UA" w:eastAsia="uk-UA"/>
        </w:rPr>
        <w:t>озвивати комп’ютерну грамотність</w:t>
      </w:r>
      <w:r w:rsidR="006C197B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та </w:t>
      </w:r>
      <w:r w:rsidR="0046420B">
        <w:rPr>
          <w:rFonts w:eastAsia="Times New Roman" w:cs="Times New Roman"/>
          <w:color w:val="000000"/>
          <w:sz w:val="28"/>
          <w:szCs w:val="28"/>
          <w:lang w:val="uk-UA" w:eastAsia="uk-UA"/>
        </w:rPr>
        <w:t>вміння використовувати комп’ютерну техніку в професійній діяльності</w:t>
      </w:r>
      <w:r w:rsidR="006D3792">
        <w:rPr>
          <w:rFonts w:eastAsia="Times New Roman" w:cs="Times New Roman"/>
          <w:color w:val="000000"/>
          <w:sz w:val="28"/>
          <w:szCs w:val="28"/>
          <w:lang w:val="uk-UA" w:eastAsia="uk-UA"/>
        </w:rPr>
        <w:t>.</w:t>
      </w:r>
    </w:p>
    <w:p w:rsidR="0052202A" w:rsidRPr="00B63FCC" w:rsidRDefault="0052202A" w:rsidP="00C36D41">
      <w:pPr>
        <w:jc w:val="both"/>
        <w:rPr>
          <w:lang w:val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виховна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 xml:space="preserve"> 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 xml:space="preserve">– виховувати відповідальність, </w:t>
      </w:r>
      <w:r w:rsidR="006C197B">
        <w:rPr>
          <w:rStyle w:val="a3"/>
          <w:rFonts w:cs="Times New Roman"/>
          <w:color w:val="000000"/>
          <w:sz w:val="28"/>
          <w:szCs w:val="28"/>
          <w:lang w:val="uk-UA"/>
        </w:rPr>
        <w:t>роботу в групах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>, вміння проявляти ініціативу, відповідальне ставлення до професії.</w:t>
      </w:r>
    </w:p>
    <w:p w:rsidR="0052202A" w:rsidRPr="00B63FCC" w:rsidRDefault="0052202A" w:rsidP="00C36D41">
      <w:pPr>
        <w:pStyle w:val="Textbody"/>
        <w:widowControl/>
        <w:spacing w:after="0"/>
        <w:jc w:val="both"/>
        <w:rPr>
          <w:lang w:val="uk-UA"/>
        </w:rPr>
      </w:pPr>
      <w:r w:rsidRPr="00B63FCC">
        <w:rPr>
          <w:rStyle w:val="a3"/>
          <w:rFonts w:cs="Times New Roman"/>
          <w:b/>
          <w:bCs/>
          <w:color w:val="000000"/>
          <w:sz w:val="28"/>
          <w:szCs w:val="28"/>
          <w:lang w:val="uk-UA"/>
        </w:rPr>
        <w:t>методична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 xml:space="preserve"> — активізація учнів на уроці шляхом використання інформаційних технологій</w:t>
      </w:r>
      <w:r w:rsidR="005A3847">
        <w:rPr>
          <w:rStyle w:val="a3"/>
          <w:rFonts w:cs="Times New Roman"/>
          <w:color w:val="000000"/>
          <w:sz w:val="28"/>
          <w:szCs w:val="28"/>
          <w:lang w:val="uk-UA"/>
        </w:rPr>
        <w:t>, використ</w:t>
      </w:r>
      <w:r w:rsidR="009C754B">
        <w:rPr>
          <w:rStyle w:val="a3"/>
          <w:rFonts w:cs="Times New Roman"/>
          <w:color w:val="000000"/>
          <w:sz w:val="28"/>
          <w:szCs w:val="28"/>
          <w:lang w:val="uk-UA"/>
        </w:rPr>
        <w:t>ання</w:t>
      </w:r>
      <w:r w:rsidR="005A3847">
        <w:rPr>
          <w:rStyle w:val="a3"/>
          <w:rFonts w:cs="Times New Roman"/>
          <w:color w:val="000000"/>
          <w:sz w:val="28"/>
          <w:szCs w:val="28"/>
          <w:lang w:val="uk-UA"/>
        </w:rPr>
        <w:t xml:space="preserve"> командн</w:t>
      </w:r>
      <w:r w:rsidR="009C754B">
        <w:rPr>
          <w:rStyle w:val="a3"/>
          <w:rFonts w:cs="Times New Roman"/>
          <w:color w:val="000000"/>
          <w:sz w:val="28"/>
          <w:szCs w:val="28"/>
          <w:lang w:val="uk-UA"/>
        </w:rPr>
        <w:t>ої</w:t>
      </w:r>
      <w:r w:rsidR="005A3847">
        <w:rPr>
          <w:rStyle w:val="a3"/>
          <w:rFonts w:cs="Times New Roman"/>
          <w:color w:val="000000"/>
          <w:sz w:val="28"/>
          <w:szCs w:val="28"/>
          <w:lang w:val="uk-UA"/>
        </w:rPr>
        <w:t xml:space="preserve"> конкуренці</w:t>
      </w:r>
      <w:r w:rsidR="009C754B">
        <w:rPr>
          <w:rStyle w:val="a3"/>
          <w:rFonts w:cs="Times New Roman"/>
          <w:color w:val="000000"/>
          <w:sz w:val="28"/>
          <w:szCs w:val="28"/>
          <w:lang w:val="uk-UA"/>
        </w:rPr>
        <w:t>ї</w:t>
      </w:r>
      <w:r w:rsidR="005A3847">
        <w:rPr>
          <w:rStyle w:val="a3"/>
          <w:rFonts w:cs="Times New Roman"/>
          <w:color w:val="000000"/>
          <w:sz w:val="28"/>
          <w:szCs w:val="28"/>
          <w:lang w:val="uk-UA"/>
        </w:rPr>
        <w:t xml:space="preserve"> для покращення навиків і прийомів професійної роботи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>.</w:t>
      </w:r>
    </w:p>
    <w:p w:rsidR="00BE4A64" w:rsidRDefault="00BE4A64" w:rsidP="00C36D41">
      <w:pPr>
        <w:pStyle w:val="Textbody"/>
        <w:widowControl/>
        <w:spacing w:after="0"/>
        <w:ind w:left="1418" w:hanging="1418"/>
        <w:jc w:val="both"/>
        <w:rPr>
          <w:rStyle w:val="a3"/>
          <w:rFonts w:cs="Times New Roman"/>
          <w:b/>
          <w:color w:val="000000"/>
          <w:sz w:val="28"/>
          <w:szCs w:val="28"/>
          <w:lang w:val="uk-UA"/>
        </w:rPr>
      </w:pPr>
    </w:p>
    <w:p w:rsidR="006D3792" w:rsidRDefault="0052202A" w:rsidP="00C36D41">
      <w:pPr>
        <w:pStyle w:val="Textbody"/>
        <w:widowControl/>
        <w:spacing w:after="0"/>
        <w:ind w:left="1418" w:hanging="1418"/>
        <w:jc w:val="both"/>
        <w:rPr>
          <w:rStyle w:val="a3"/>
          <w:rFonts w:cs="Times New Roman"/>
          <w:color w:val="000000"/>
          <w:sz w:val="28"/>
          <w:szCs w:val="28"/>
          <w:lang w:val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Тип уроку:</w:t>
      </w:r>
      <w:r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 xml:space="preserve">урок </w:t>
      </w:r>
      <w:r w:rsidR="00AF3017">
        <w:rPr>
          <w:rStyle w:val="a3"/>
          <w:rFonts w:cs="Times New Roman"/>
          <w:color w:val="000000"/>
          <w:sz w:val="28"/>
          <w:szCs w:val="28"/>
          <w:lang w:val="uk-UA"/>
        </w:rPr>
        <w:t>формува</w:t>
      </w:r>
      <w:r w:rsidR="006D3792">
        <w:rPr>
          <w:rStyle w:val="a3"/>
          <w:rFonts w:cs="Times New Roman"/>
          <w:color w:val="000000"/>
          <w:sz w:val="28"/>
          <w:szCs w:val="28"/>
          <w:lang w:val="uk-UA"/>
        </w:rPr>
        <w:t>ння професійних вмінь і навичок, урок-гра</w:t>
      </w:r>
      <w:r w:rsidR="0089402F">
        <w:rPr>
          <w:rStyle w:val="a3"/>
          <w:rFonts w:cs="Times New Roman"/>
          <w:color w:val="000000"/>
          <w:sz w:val="28"/>
          <w:szCs w:val="28"/>
          <w:lang w:val="uk-UA"/>
        </w:rPr>
        <w:t xml:space="preserve"> «</w:t>
      </w:r>
      <w:r w:rsidR="00A06A07">
        <w:rPr>
          <w:rStyle w:val="a3"/>
          <w:rFonts w:cs="Times New Roman"/>
          <w:color w:val="000000"/>
          <w:sz w:val="28"/>
          <w:szCs w:val="28"/>
          <w:lang w:val="uk-UA"/>
        </w:rPr>
        <w:t>Юний кухар</w:t>
      </w:r>
      <w:r w:rsidR="0089402F">
        <w:rPr>
          <w:rStyle w:val="a3"/>
          <w:rFonts w:cs="Times New Roman"/>
          <w:color w:val="000000"/>
          <w:sz w:val="28"/>
          <w:szCs w:val="28"/>
          <w:lang w:val="uk-UA"/>
        </w:rPr>
        <w:t>»</w:t>
      </w:r>
      <w:r w:rsidR="006D3792">
        <w:rPr>
          <w:rStyle w:val="a3"/>
          <w:rFonts w:cs="Times New Roman"/>
          <w:color w:val="000000"/>
          <w:sz w:val="28"/>
          <w:szCs w:val="28"/>
          <w:lang w:val="uk-UA"/>
        </w:rPr>
        <w:t>.</w:t>
      </w:r>
    </w:p>
    <w:p w:rsidR="00BE4A64" w:rsidRDefault="00BE4A64" w:rsidP="00C36D41">
      <w:pPr>
        <w:pStyle w:val="Textbody"/>
        <w:widowControl/>
        <w:spacing w:after="0"/>
        <w:ind w:left="1418" w:hanging="1418"/>
        <w:jc w:val="both"/>
        <w:rPr>
          <w:rStyle w:val="a3"/>
          <w:rFonts w:cs="Times New Roman"/>
          <w:b/>
          <w:color w:val="000000"/>
          <w:sz w:val="28"/>
          <w:szCs w:val="28"/>
          <w:lang w:val="uk-UA"/>
        </w:rPr>
      </w:pPr>
    </w:p>
    <w:p w:rsidR="0052202A" w:rsidRDefault="0052202A" w:rsidP="00C36D41">
      <w:pPr>
        <w:pStyle w:val="Textbody"/>
        <w:widowControl/>
        <w:spacing w:after="0"/>
        <w:ind w:left="1418" w:hanging="1418"/>
        <w:jc w:val="both"/>
        <w:rPr>
          <w:rStyle w:val="a3"/>
          <w:rFonts w:cs="Times New Roman"/>
          <w:color w:val="000000"/>
          <w:sz w:val="28"/>
          <w:szCs w:val="28"/>
          <w:lang w:val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Вид уроку:</w:t>
      </w:r>
      <w:r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="00AF3017">
        <w:rPr>
          <w:rStyle w:val="a3"/>
          <w:rFonts w:cs="Times New Roman"/>
          <w:color w:val="000000"/>
          <w:sz w:val="28"/>
          <w:szCs w:val="28"/>
          <w:lang w:val="uk-UA"/>
        </w:rPr>
        <w:t>показ трудових прийомів, демонстрація, робота в команді, самостійна практична робота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>.</w:t>
      </w:r>
    </w:p>
    <w:p w:rsidR="00BE4A64" w:rsidRDefault="00BE4A64" w:rsidP="00C36D41">
      <w:pPr>
        <w:pStyle w:val="Textbody"/>
        <w:widowControl/>
        <w:spacing w:after="0"/>
        <w:ind w:left="1418" w:hanging="1418"/>
        <w:jc w:val="both"/>
        <w:rPr>
          <w:rStyle w:val="a3"/>
          <w:rFonts w:cs="Times New Roman"/>
          <w:b/>
          <w:color w:val="000000"/>
          <w:sz w:val="28"/>
          <w:szCs w:val="28"/>
          <w:lang w:val="uk-UA"/>
        </w:rPr>
      </w:pPr>
    </w:p>
    <w:p w:rsidR="0052202A" w:rsidRPr="00B63FCC" w:rsidRDefault="0052202A" w:rsidP="00C36D41">
      <w:pPr>
        <w:pStyle w:val="Textbody"/>
        <w:widowControl/>
        <w:spacing w:after="0"/>
        <w:ind w:left="1418" w:hanging="1418"/>
        <w:jc w:val="both"/>
        <w:rPr>
          <w:lang w:val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Дидактичне забезпечення:</w:t>
      </w:r>
      <w:r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="00AF3017" w:rsidRPr="00AF3017">
        <w:rPr>
          <w:rStyle w:val="a3"/>
          <w:rFonts w:cs="Times New Roman"/>
          <w:color w:val="000000"/>
          <w:sz w:val="28"/>
          <w:szCs w:val="28"/>
          <w:lang w:val="uk-UA"/>
        </w:rPr>
        <w:t>електроні засоби</w:t>
      </w:r>
      <w:r w:rsidR="00AF3017">
        <w:rPr>
          <w:rStyle w:val="a3"/>
          <w:rFonts w:cs="Times New Roman"/>
          <w:color w:val="000000"/>
          <w:sz w:val="28"/>
          <w:szCs w:val="28"/>
          <w:lang w:val="uk-UA"/>
        </w:rPr>
        <w:t xml:space="preserve"> інформації, збірник рецептур,</w:t>
      </w:r>
      <w:r w:rsidR="00AF3017"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>технологічні картки</w:t>
      </w:r>
      <w:r w:rsidR="00CC1CE4">
        <w:rPr>
          <w:rStyle w:val="a3"/>
          <w:rFonts w:cs="Times New Roman"/>
          <w:color w:val="000000"/>
          <w:sz w:val="28"/>
          <w:szCs w:val="28"/>
          <w:lang w:val="uk-UA"/>
        </w:rPr>
        <w:t xml:space="preserve"> (додаток 1)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>,</w:t>
      </w:r>
      <w:r w:rsidR="00DB13BD">
        <w:rPr>
          <w:rStyle w:val="a3"/>
          <w:rFonts w:cs="Times New Roman"/>
          <w:color w:val="000000"/>
          <w:sz w:val="28"/>
          <w:szCs w:val="28"/>
          <w:lang w:val="uk-UA"/>
        </w:rPr>
        <w:t xml:space="preserve"> </w:t>
      </w:r>
      <w:r w:rsidR="00767E45">
        <w:rPr>
          <w:rStyle w:val="a3"/>
          <w:rFonts w:cs="Times New Roman"/>
          <w:color w:val="000000"/>
          <w:sz w:val="28"/>
          <w:szCs w:val="28"/>
          <w:lang w:val="uk-UA"/>
        </w:rPr>
        <w:t>інструкційні картки</w:t>
      </w:r>
      <w:r w:rsidR="00CC1CE4">
        <w:rPr>
          <w:rStyle w:val="a3"/>
          <w:rFonts w:cs="Times New Roman"/>
          <w:color w:val="000000"/>
          <w:sz w:val="28"/>
          <w:szCs w:val="28"/>
          <w:lang w:val="uk-UA"/>
        </w:rPr>
        <w:t xml:space="preserve"> (додаток 2)</w:t>
      </w:r>
      <w:r w:rsidR="00767E45">
        <w:rPr>
          <w:rStyle w:val="a3"/>
          <w:rFonts w:cs="Times New Roman"/>
          <w:color w:val="000000"/>
          <w:sz w:val="28"/>
          <w:szCs w:val="28"/>
          <w:lang w:val="uk-UA"/>
        </w:rPr>
        <w:t>, картка-</w:t>
      </w:r>
      <w:r w:rsidR="00DB13BD">
        <w:rPr>
          <w:rStyle w:val="a3"/>
          <w:rFonts w:cs="Times New Roman"/>
          <w:color w:val="000000"/>
          <w:sz w:val="28"/>
          <w:szCs w:val="28"/>
          <w:lang w:val="uk-UA"/>
        </w:rPr>
        <w:t>порада</w:t>
      </w:r>
      <w:r w:rsidR="00180B82">
        <w:rPr>
          <w:rStyle w:val="a3"/>
          <w:rFonts w:cs="Times New Roman"/>
          <w:color w:val="000000"/>
          <w:sz w:val="28"/>
          <w:szCs w:val="28"/>
          <w:lang w:val="uk-UA"/>
        </w:rPr>
        <w:t xml:space="preserve"> «Секрети приготування бобових»</w:t>
      </w:r>
      <w:r w:rsidR="00CC1CE4">
        <w:rPr>
          <w:rStyle w:val="a3"/>
          <w:rFonts w:cs="Times New Roman"/>
          <w:color w:val="000000"/>
          <w:sz w:val="28"/>
          <w:szCs w:val="28"/>
          <w:lang w:val="uk-UA"/>
        </w:rPr>
        <w:t xml:space="preserve"> (додаток 3)</w:t>
      </w:r>
      <w:r w:rsidR="00DB13BD">
        <w:rPr>
          <w:rStyle w:val="a3"/>
          <w:rFonts w:cs="Times New Roman"/>
          <w:color w:val="000000"/>
          <w:sz w:val="28"/>
          <w:szCs w:val="28"/>
          <w:lang w:val="uk-UA"/>
        </w:rPr>
        <w:t>,</w:t>
      </w:r>
      <w:r w:rsidR="00AA7298">
        <w:rPr>
          <w:rStyle w:val="a3"/>
          <w:rFonts w:cs="Times New Roman"/>
          <w:color w:val="000000"/>
          <w:sz w:val="28"/>
          <w:szCs w:val="28"/>
          <w:lang w:val="en-US"/>
        </w:rPr>
        <w:t xml:space="preserve"> </w:t>
      </w:r>
      <w:r w:rsidR="00180B82">
        <w:rPr>
          <w:rStyle w:val="a3"/>
          <w:rFonts w:cs="Times New Roman"/>
          <w:color w:val="000000"/>
          <w:sz w:val="28"/>
          <w:szCs w:val="28"/>
          <w:lang w:val="uk-UA"/>
        </w:rPr>
        <w:t>екран</w:t>
      </w:r>
      <w:r w:rsidR="00AF3017">
        <w:rPr>
          <w:rStyle w:val="a3"/>
          <w:rFonts w:cs="Times New Roman"/>
          <w:color w:val="000000"/>
          <w:sz w:val="28"/>
          <w:szCs w:val="28"/>
          <w:lang w:val="uk-UA"/>
        </w:rPr>
        <w:t xml:space="preserve"> оцінювання робіт</w:t>
      </w:r>
      <w:r w:rsidR="00CC1CE4">
        <w:rPr>
          <w:rStyle w:val="a3"/>
          <w:rFonts w:cs="Times New Roman"/>
          <w:color w:val="000000"/>
          <w:sz w:val="28"/>
          <w:szCs w:val="28"/>
          <w:lang w:val="uk-UA"/>
        </w:rPr>
        <w:t xml:space="preserve"> (додаток 5)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>.</w:t>
      </w:r>
    </w:p>
    <w:p w:rsidR="00BE4A64" w:rsidRDefault="00BE4A64" w:rsidP="00C36D41">
      <w:pPr>
        <w:jc w:val="both"/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52202A" w:rsidRPr="00120D75" w:rsidRDefault="0052202A" w:rsidP="00C36D41">
      <w:pPr>
        <w:jc w:val="both"/>
        <w:rPr>
          <w:rStyle w:val="a3"/>
          <w:rFonts w:eastAsia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Методи проведення уроку: </w:t>
      </w:r>
    </w:p>
    <w:p w:rsidR="0052202A" w:rsidRPr="005F0DF8" w:rsidRDefault="0052202A" w:rsidP="00C36D4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>практичні: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 xml:space="preserve"> </w:t>
      </w:r>
      <w:r w:rsidRPr="005F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собистий показ майстра, демонстрація прийомів роботи,вправи, практична робота учнів;</w:t>
      </w:r>
    </w:p>
    <w:p w:rsidR="0052202A" w:rsidRPr="005F0DF8" w:rsidRDefault="0052202A" w:rsidP="00C36D4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F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ловесні:</w:t>
      </w:r>
      <w:r w:rsidRPr="005F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інструктаж учнів,</w:t>
      </w:r>
      <w:r w:rsidR="00C36D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5F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есіда, пояснення;</w:t>
      </w:r>
    </w:p>
    <w:p w:rsidR="0052202A" w:rsidRPr="005F0DF8" w:rsidRDefault="0052202A" w:rsidP="00C36D4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F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наочні:</w:t>
      </w:r>
      <w:r w:rsidRPr="005F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етод вправ, спостережень.</w:t>
      </w:r>
    </w:p>
    <w:p w:rsidR="00BE4A64" w:rsidRDefault="00BE4A64" w:rsidP="00C36D41">
      <w:pPr>
        <w:jc w:val="both"/>
        <w:rPr>
          <w:rStyle w:val="a3"/>
          <w:rFonts w:cs="Times New Roman"/>
          <w:b/>
          <w:color w:val="000000"/>
          <w:sz w:val="28"/>
          <w:szCs w:val="28"/>
          <w:lang w:val="uk-UA"/>
        </w:rPr>
      </w:pPr>
    </w:p>
    <w:p w:rsidR="0052202A" w:rsidRDefault="0052202A" w:rsidP="00C36D41">
      <w:pPr>
        <w:jc w:val="both"/>
        <w:rPr>
          <w:rStyle w:val="a3"/>
          <w:rFonts w:cs="Times New Roman"/>
          <w:b/>
          <w:color w:val="000000"/>
          <w:sz w:val="28"/>
          <w:szCs w:val="28"/>
          <w:lang w:val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Матеріально</w:t>
      </w:r>
      <w:r w:rsidR="00E1338E"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-</w:t>
      </w: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технічне забезпечення </w:t>
      </w:r>
      <w:r w:rsidR="00AF3017">
        <w:rPr>
          <w:rStyle w:val="a3"/>
          <w:rFonts w:cs="Times New Roman"/>
          <w:b/>
          <w:color w:val="000000"/>
          <w:sz w:val="28"/>
          <w:szCs w:val="28"/>
          <w:lang w:val="uk-UA"/>
        </w:rPr>
        <w:t>:</w:t>
      </w:r>
    </w:p>
    <w:p w:rsidR="0052202A" w:rsidRPr="00E1338E" w:rsidRDefault="00AF3017" w:rsidP="00C36D41">
      <w:pPr>
        <w:jc w:val="both"/>
        <w:rPr>
          <w:rStyle w:val="a3"/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>Механічне та теплове обладнан</w:t>
      </w:r>
      <w:r w:rsidR="004D6333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 xml:space="preserve">ня гарячого цеху, ваги, </w:t>
      </w:r>
      <w:r w:rsidR="0052202A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>розробні дошки</w:t>
      </w:r>
      <w:r w:rsidR="00A16713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 xml:space="preserve"> «ОС»</w:t>
      </w:r>
      <w:r w:rsidR="00CF1E90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52202A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>ножі</w:t>
      </w:r>
      <w:r w:rsidR="00A16713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 xml:space="preserve"> «ОС»</w:t>
      </w:r>
      <w:r w:rsidR="0052202A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>, каструлі,</w:t>
      </w:r>
      <w:r w:rsidR="00AA7298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r w:rsidR="00E1338E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>казани,</w:t>
      </w:r>
      <w:r w:rsidR="0052202A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 xml:space="preserve"> сковорідки,</w:t>
      </w:r>
      <w:r w:rsidR="00AA7298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r w:rsidR="00E1338E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>миски, друшляк</w:t>
      </w:r>
      <w:r w:rsidR="0052202A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CF1E90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 xml:space="preserve"> кухонний інвентар, </w:t>
      </w:r>
      <w:r w:rsidR="0052202A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 xml:space="preserve">тарілки, </w:t>
      </w:r>
      <w:r w:rsidR="00E1338E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>посуд для відпуску,</w:t>
      </w:r>
      <w:r w:rsidR="00AA7298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r w:rsidR="00E1338E">
        <w:rPr>
          <w:rFonts w:eastAsia="Times New Roman" w:cs="Times New Roman"/>
          <w:bCs/>
          <w:color w:val="000000"/>
          <w:sz w:val="28"/>
          <w:szCs w:val="28"/>
          <w:lang w:val="uk-UA" w:eastAsia="uk-UA"/>
        </w:rPr>
        <w:t>сировина згідно збірника рецептур.</w:t>
      </w:r>
    </w:p>
    <w:p w:rsidR="00BE4A64" w:rsidRDefault="00BE4A64" w:rsidP="00C36D41">
      <w:pPr>
        <w:pStyle w:val="Textbody"/>
        <w:widowControl/>
        <w:spacing w:after="0"/>
        <w:ind w:left="1134" w:hanging="1134"/>
        <w:jc w:val="both"/>
        <w:rPr>
          <w:rStyle w:val="a3"/>
          <w:rFonts w:cs="Times New Roman"/>
          <w:b/>
          <w:color w:val="000000"/>
          <w:sz w:val="28"/>
          <w:szCs w:val="28"/>
          <w:lang w:val="uk-UA"/>
        </w:rPr>
      </w:pPr>
    </w:p>
    <w:p w:rsidR="0052202A" w:rsidRPr="00B63FCC" w:rsidRDefault="0052202A" w:rsidP="00C36D41">
      <w:pPr>
        <w:pStyle w:val="Textbody"/>
        <w:widowControl/>
        <w:spacing w:after="0"/>
        <w:ind w:left="1134" w:hanging="1134"/>
        <w:jc w:val="both"/>
        <w:rPr>
          <w:lang w:val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Міжпредметні зв’язки:</w:t>
      </w:r>
      <w:r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7D061F">
        <w:rPr>
          <w:rStyle w:val="a3"/>
          <w:rFonts w:cs="Times New Roman"/>
          <w:color w:val="000000"/>
          <w:sz w:val="28"/>
          <w:szCs w:val="28"/>
          <w:lang w:val="uk-UA"/>
        </w:rPr>
        <w:t>«Технологія приготування їжі</w:t>
      </w:r>
      <w:r w:rsidR="00E1338E">
        <w:rPr>
          <w:rStyle w:val="a3"/>
          <w:rFonts w:cs="Times New Roman"/>
          <w:color w:val="000000"/>
          <w:sz w:val="28"/>
          <w:szCs w:val="28"/>
          <w:lang w:val="uk-UA"/>
        </w:rPr>
        <w:t xml:space="preserve"> з основами товарознавства</w:t>
      </w:r>
      <w:r w:rsidRPr="007D061F">
        <w:rPr>
          <w:rStyle w:val="a3"/>
          <w:rFonts w:cs="Times New Roman"/>
          <w:color w:val="000000"/>
          <w:sz w:val="28"/>
          <w:szCs w:val="28"/>
          <w:lang w:val="uk-UA"/>
        </w:rPr>
        <w:t>»,</w:t>
      </w:r>
      <w:r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 xml:space="preserve">«Організація виробництва та обслуговування», 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lastRenderedPageBreak/>
        <w:t>«</w:t>
      </w:r>
      <w:r>
        <w:rPr>
          <w:rStyle w:val="a3"/>
          <w:rFonts w:cs="Times New Roman"/>
          <w:color w:val="000000"/>
          <w:sz w:val="28"/>
          <w:szCs w:val="28"/>
          <w:lang w:val="uk-UA"/>
        </w:rPr>
        <w:t xml:space="preserve">Охорона праці </w:t>
      </w:r>
      <w:r w:rsidRPr="00B63FCC">
        <w:rPr>
          <w:rStyle w:val="a3"/>
          <w:rFonts w:cs="Times New Roman"/>
          <w:color w:val="000000"/>
          <w:sz w:val="28"/>
          <w:szCs w:val="28"/>
          <w:lang w:val="uk-UA"/>
        </w:rPr>
        <w:t>», «Санітарія і гігієна», «Устаткування пі</w:t>
      </w:r>
      <w:r w:rsidR="006D3792">
        <w:rPr>
          <w:rStyle w:val="a3"/>
          <w:rFonts w:cs="Times New Roman"/>
          <w:color w:val="000000"/>
          <w:sz w:val="28"/>
          <w:szCs w:val="28"/>
          <w:lang w:val="uk-UA"/>
        </w:rPr>
        <w:t>дприємств харчування», « Інформатика».</w:t>
      </w:r>
    </w:p>
    <w:p w:rsidR="00CA673E" w:rsidRPr="00B63FCC" w:rsidRDefault="00CA673E" w:rsidP="00CA673E">
      <w:pPr>
        <w:pStyle w:val="1"/>
        <w:tabs>
          <w:tab w:val="left" w:pos="3540"/>
        </w:tabs>
        <w:spacing w:line="276" w:lineRule="auto"/>
        <w:ind w:firstLine="851"/>
        <w:jc w:val="center"/>
        <w:rPr>
          <w:rFonts w:cs="Times New Roman"/>
          <w:color w:val="000000"/>
          <w:sz w:val="28"/>
          <w:szCs w:val="28"/>
          <w:lang w:val="uk-UA"/>
        </w:rPr>
      </w:pPr>
      <w:r w:rsidRPr="00B63FCC">
        <w:rPr>
          <w:rFonts w:cs="Times New Roman"/>
          <w:color w:val="000000"/>
          <w:sz w:val="28"/>
          <w:szCs w:val="28"/>
          <w:lang w:val="uk-UA"/>
        </w:rPr>
        <w:t>Хід уроку</w:t>
      </w:r>
    </w:p>
    <w:p w:rsidR="00CA673E" w:rsidRPr="00B63FCC" w:rsidRDefault="003C6801" w:rsidP="00CA673E">
      <w:pPr>
        <w:pStyle w:val="Textbody"/>
        <w:widowControl/>
        <w:spacing w:line="276" w:lineRule="auto"/>
        <w:jc w:val="both"/>
        <w:rPr>
          <w:lang w:val="uk-UA"/>
        </w:rPr>
      </w:pPr>
      <w:r>
        <w:rPr>
          <w:rStyle w:val="a3"/>
          <w:rFonts w:cs="Times New Roman"/>
          <w:b/>
          <w:color w:val="000000"/>
          <w:sz w:val="28"/>
          <w:szCs w:val="28"/>
          <w:lang w:val="uk-UA"/>
        </w:rPr>
        <w:t>І. Організаційна частина</w:t>
      </w:r>
      <w:r w:rsidR="00CA673E"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.</w:t>
      </w:r>
      <w:r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(</w:t>
      </w:r>
      <w:r w:rsidR="00464BF9">
        <w:rPr>
          <w:rStyle w:val="a3"/>
          <w:rFonts w:cs="Times New Roman"/>
          <w:b/>
          <w:color w:val="000000"/>
          <w:sz w:val="28"/>
          <w:szCs w:val="28"/>
          <w:lang w:val="uk-UA"/>
        </w:rPr>
        <w:t>5</w:t>
      </w:r>
      <w:r>
        <w:rPr>
          <w:rStyle w:val="a3"/>
          <w:rFonts w:cs="Times New Roman"/>
          <w:b/>
          <w:color w:val="000000"/>
          <w:sz w:val="28"/>
          <w:szCs w:val="28"/>
          <w:lang w:val="uk-UA"/>
        </w:rPr>
        <w:t xml:space="preserve"> хв)</w:t>
      </w:r>
    </w:p>
    <w:p w:rsidR="00CA673E" w:rsidRPr="00B63FCC" w:rsidRDefault="00CA673E" w:rsidP="00CA673E">
      <w:pPr>
        <w:pStyle w:val="Textbody"/>
        <w:widowControl/>
        <w:numPr>
          <w:ilvl w:val="0"/>
          <w:numId w:val="4"/>
        </w:num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B63FCC">
        <w:rPr>
          <w:rFonts w:cs="Times New Roman"/>
          <w:color w:val="000000"/>
          <w:sz w:val="28"/>
          <w:szCs w:val="28"/>
          <w:lang w:val="uk-UA"/>
        </w:rPr>
        <w:t>Перевірка наявності учнів на уроці.</w:t>
      </w:r>
    </w:p>
    <w:p w:rsidR="00CA673E" w:rsidRPr="00B63FCC" w:rsidRDefault="00CA673E" w:rsidP="00CA673E">
      <w:pPr>
        <w:pStyle w:val="Textbody"/>
        <w:widowControl/>
        <w:numPr>
          <w:ilvl w:val="0"/>
          <w:numId w:val="4"/>
        </w:num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B63FCC">
        <w:rPr>
          <w:rFonts w:cs="Times New Roman"/>
          <w:color w:val="000000"/>
          <w:sz w:val="28"/>
          <w:szCs w:val="28"/>
          <w:lang w:val="uk-UA"/>
        </w:rPr>
        <w:t>Перевірка готовності учнів до уроку.</w:t>
      </w:r>
    </w:p>
    <w:p w:rsidR="00CA673E" w:rsidRDefault="003C6801" w:rsidP="00CA673E">
      <w:pPr>
        <w:pStyle w:val="Textbody"/>
        <w:widowControl/>
        <w:spacing w:line="276" w:lineRule="auto"/>
        <w:jc w:val="both"/>
        <w:rPr>
          <w:rFonts w:cs="Times New Roman"/>
          <w:b/>
          <w:color w:val="000000"/>
          <w:sz w:val="28"/>
          <w:szCs w:val="28"/>
          <w:lang w:val="uk-UA"/>
        </w:rPr>
      </w:pPr>
      <w:r>
        <w:rPr>
          <w:rFonts w:cs="Times New Roman"/>
          <w:b/>
          <w:color w:val="000000"/>
          <w:sz w:val="28"/>
          <w:szCs w:val="28"/>
          <w:lang w:val="uk-UA"/>
        </w:rPr>
        <w:t>ІІ. Вступний інструктаж</w:t>
      </w:r>
      <w:r w:rsidR="00CA673E" w:rsidRPr="00B63FCC">
        <w:rPr>
          <w:rFonts w:cs="Times New Roman"/>
          <w:b/>
          <w:color w:val="000000"/>
          <w:sz w:val="28"/>
          <w:szCs w:val="28"/>
          <w:lang w:val="uk-UA"/>
        </w:rPr>
        <w:t>.</w:t>
      </w:r>
      <w:r>
        <w:rPr>
          <w:rFonts w:cs="Times New Roman"/>
          <w:b/>
          <w:color w:val="000000"/>
          <w:sz w:val="28"/>
          <w:szCs w:val="28"/>
          <w:lang w:val="uk-UA"/>
        </w:rPr>
        <w:t xml:space="preserve"> (</w:t>
      </w:r>
      <w:r w:rsidR="006B674F">
        <w:rPr>
          <w:rFonts w:cs="Times New Roman"/>
          <w:b/>
          <w:color w:val="000000"/>
          <w:sz w:val="28"/>
          <w:szCs w:val="28"/>
          <w:lang w:val="uk-UA"/>
        </w:rPr>
        <w:t>60</w:t>
      </w:r>
      <w:r>
        <w:rPr>
          <w:rFonts w:cs="Times New Roman"/>
          <w:b/>
          <w:color w:val="000000"/>
          <w:sz w:val="28"/>
          <w:szCs w:val="28"/>
          <w:lang w:val="uk-UA"/>
        </w:rPr>
        <w:t xml:space="preserve"> хв)</w:t>
      </w:r>
    </w:p>
    <w:p w:rsidR="00CA673E" w:rsidRPr="001337D5" w:rsidRDefault="00CA673E" w:rsidP="00CA673E">
      <w:pPr>
        <w:pStyle w:val="Textbody"/>
        <w:widowControl/>
        <w:numPr>
          <w:ilvl w:val="0"/>
          <w:numId w:val="3"/>
        </w:numPr>
        <w:spacing w:line="276" w:lineRule="auto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1337D5">
        <w:rPr>
          <w:rFonts w:cs="Times New Roman"/>
          <w:color w:val="000000"/>
          <w:sz w:val="28"/>
          <w:szCs w:val="28"/>
          <w:lang w:val="uk-UA"/>
        </w:rPr>
        <w:t>Оголосити тему програми.</w:t>
      </w:r>
    </w:p>
    <w:p w:rsidR="00CA673E" w:rsidRPr="001337D5" w:rsidRDefault="00CA673E" w:rsidP="00CA673E">
      <w:pPr>
        <w:pStyle w:val="Textbody"/>
        <w:widowControl/>
        <w:numPr>
          <w:ilvl w:val="0"/>
          <w:numId w:val="3"/>
        </w:numPr>
        <w:spacing w:line="276" w:lineRule="auto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1337D5">
        <w:rPr>
          <w:rFonts w:cs="Times New Roman"/>
          <w:color w:val="000000"/>
          <w:sz w:val="28"/>
          <w:szCs w:val="28"/>
          <w:lang w:val="uk-UA"/>
        </w:rPr>
        <w:t>Оголосити тему уроку.</w:t>
      </w:r>
    </w:p>
    <w:p w:rsidR="00CA673E" w:rsidRPr="001337D5" w:rsidRDefault="00CA673E" w:rsidP="00CA673E">
      <w:pPr>
        <w:pStyle w:val="Textbody"/>
        <w:widowControl/>
        <w:numPr>
          <w:ilvl w:val="0"/>
          <w:numId w:val="3"/>
        </w:numPr>
        <w:spacing w:line="276" w:lineRule="auto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1337D5">
        <w:rPr>
          <w:rFonts w:cs="Times New Roman"/>
          <w:color w:val="000000"/>
          <w:sz w:val="28"/>
          <w:szCs w:val="28"/>
          <w:lang w:val="uk-UA"/>
        </w:rPr>
        <w:t>Оголосити мету уроку.</w:t>
      </w:r>
    </w:p>
    <w:p w:rsidR="00CA673E" w:rsidRDefault="00CA673E" w:rsidP="00CA673E">
      <w:pPr>
        <w:pStyle w:val="Textbody"/>
        <w:widowControl/>
        <w:spacing w:line="276" w:lineRule="auto"/>
        <w:jc w:val="both"/>
        <w:rPr>
          <w:rStyle w:val="a3"/>
          <w:rFonts w:cs="Times New Roman"/>
          <w:b/>
          <w:color w:val="000000"/>
          <w:sz w:val="28"/>
          <w:szCs w:val="28"/>
          <w:lang w:val="uk-UA"/>
        </w:rPr>
      </w:pPr>
      <w:r w:rsidRPr="00B63FCC">
        <w:rPr>
          <w:rStyle w:val="a3"/>
          <w:rFonts w:cs="Times New Roman"/>
          <w:b/>
          <w:color w:val="000000"/>
          <w:sz w:val="28"/>
          <w:szCs w:val="28"/>
          <w:lang w:val="uk-UA"/>
        </w:rPr>
        <w:t>Актуалізація опорних знань.</w:t>
      </w:r>
    </w:p>
    <w:p w:rsidR="00270EF5" w:rsidRPr="00BA35B3" w:rsidRDefault="00CA673E" w:rsidP="00CA673E">
      <w:pPr>
        <w:ind w:firstLine="708"/>
        <w:rPr>
          <w:rFonts w:cs="Times New Roman"/>
          <w:b/>
          <w:sz w:val="28"/>
          <w:szCs w:val="28"/>
          <w:lang w:val="uk-UA"/>
        </w:rPr>
      </w:pPr>
      <w:r w:rsidRPr="00BA35B3">
        <w:rPr>
          <w:rFonts w:cs="Times New Roman"/>
          <w:b/>
          <w:sz w:val="28"/>
          <w:szCs w:val="28"/>
          <w:lang w:val="uk-UA"/>
        </w:rPr>
        <w:t xml:space="preserve">Урок виробничого навчання проходить у вигляді гри. </w:t>
      </w:r>
    </w:p>
    <w:p w:rsidR="00270EF5" w:rsidRPr="00270EF5" w:rsidRDefault="00270EF5" w:rsidP="00270EF5">
      <w:pPr>
        <w:pStyle w:val="Textbody"/>
        <w:widowControl/>
        <w:spacing w:line="276" w:lineRule="auto"/>
        <w:jc w:val="both"/>
        <w:rPr>
          <w:lang w:val="uk-UA"/>
        </w:rPr>
      </w:pPr>
      <w:r w:rsidRPr="00270EF5">
        <w:rPr>
          <w:rStyle w:val="a3"/>
          <w:rFonts w:cs="Times New Roman"/>
          <w:color w:val="000000"/>
          <w:sz w:val="28"/>
          <w:szCs w:val="28"/>
          <w:lang w:val="uk-UA"/>
        </w:rPr>
        <w:t>Правила гри:</w:t>
      </w:r>
    </w:p>
    <w:p w:rsidR="00CA673E" w:rsidRDefault="00CA673E" w:rsidP="00CA673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і діляться на дві команди, в кожній команді вибирають капітана. На екрані висвітлюються цифри, під кожною цифрою є запитання на які учні відповідають по черзі. За кожну правильну відповідь зараховуються по одному балу до даної </w:t>
      </w:r>
      <w:r w:rsidR="00270EF5">
        <w:rPr>
          <w:sz w:val="28"/>
          <w:szCs w:val="28"/>
          <w:lang w:val="uk-UA"/>
        </w:rPr>
        <w:t xml:space="preserve">команди. Якщо відповідь не правильна то відповідає наступна команда, якій зараховується бал за правильну відповідь. </w:t>
      </w:r>
    </w:p>
    <w:p w:rsidR="00270EF5" w:rsidRDefault="00270EF5" w:rsidP="00CA673E">
      <w:pPr>
        <w:ind w:firstLine="708"/>
        <w:rPr>
          <w:sz w:val="28"/>
          <w:szCs w:val="28"/>
          <w:lang w:val="uk-UA"/>
        </w:rPr>
      </w:pPr>
      <w:r w:rsidRPr="00BA35B3">
        <w:rPr>
          <w:sz w:val="28"/>
          <w:szCs w:val="28"/>
          <w:lang w:val="uk-UA"/>
        </w:rPr>
        <w:t>Майстер виробничого навчання слідкує за правильністю відповідей та</w:t>
      </w:r>
      <w:r>
        <w:rPr>
          <w:sz w:val="28"/>
          <w:szCs w:val="28"/>
          <w:lang w:val="uk-UA"/>
        </w:rPr>
        <w:t xml:space="preserve"> виконання</w:t>
      </w:r>
      <w:r w:rsidR="007E4A0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правил гри.</w:t>
      </w:r>
    </w:p>
    <w:p w:rsidR="00BA35B3" w:rsidRDefault="00BA35B3" w:rsidP="00CA673E">
      <w:pPr>
        <w:ind w:firstLine="708"/>
        <w:rPr>
          <w:sz w:val="28"/>
          <w:szCs w:val="28"/>
          <w:lang w:val="en-US"/>
        </w:rPr>
      </w:pPr>
    </w:p>
    <w:p w:rsidR="00392708" w:rsidRPr="00AA1B19" w:rsidRDefault="00392708" w:rsidP="00CA673E">
      <w:pPr>
        <w:ind w:firstLine="708"/>
        <w:rPr>
          <w:b/>
          <w:sz w:val="28"/>
          <w:szCs w:val="28"/>
          <w:lang w:val="uk-UA"/>
        </w:rPr>
      </w:pPr>
      <w:r w:rsidRPr="00AA1B19">
        <w:rPr>
          <w:b/>
          <w:sz w:val="28"/>
          <w:szCs w:val="28"/>
          <w:lang w:val="uk-UA"/>
        </w:rPr>
        <w:t>Питання :</w:t>
      </w:r>
    </w:p>
    <w:p w:rsidR="00392708" w:rsidRPr="00AE6C54" w:rsidRDefault="00392708" w:rsidP="00392708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C54">
        <w:rPr>
          <w:rFonts w:ascii="Times New Roman" w:hAnsi="Times New Roman" w:cs="Times New Roman"/>
          <w:b/>
          <w:sz w:val="28"/>
          <w:szCs w:val="28"/>
          <w:lang w:val="uk-UA"/>
        </w:rPr>
        <w:t>В якому цеху готують страви з круп, макаронних виробів та бобових?</w:t>
      </w:r>
    </w:p>
    <w:p w:rsidR="00392708" w:rsidRPr="007B6B8C" w:rsidRDefault="00392708" w:rsidP="00392708">
      <w:pPr>
        <w:pStyle w:val="a4"/>
        <w:ind w:left="28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6B8C">
        <w:rPr>
          <w:rFonts w:ascii="Times New Roman" w:hAnsi="Times New Roman" w:cs="Times New Roman"/>
          <w:i/>
          <w:sz w:val="28"/>
          <w:szCs w:val="28"/>
          <w:lang w:val="uk-UA"/>
        </w:rPr>
        <w:t>(В соусному відділенні  гарячого цеху.)</w:t>
      </w:r>
    </w:p>
    <w:p w:rsidR="00161E58" w:rsidRPr="00AE6C54" w:rsidRDefault="00161E58" w:rsidP="00161E58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C54">
        <w:rPr>
          <w:rFonts w:ascii="Times New Roman" w:hAnsi="Times New Roman" w:cs="Times New Roman"/>
          <w:b/>
          <w:sz w:val="28"/>
          <w:szCs w:val="28"/>
          <w:lang w:val="uk-UA"/>
        </w:rPr>
        <w:t>Якими способами  варять макаронні вироби?</w:t>
      </w:r>
    </w:p>
    <w:p w:rsidR="00161E58" w:rsidRPr="007B6B8C" w:rsidRDefault="00AF5780" w:rsidP="00161E58">
      <w:pPr>
        <w:pStyle w:val="a4"/>
        <w:ind w:left="28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З</w:t>
      </w:r>
      <w:r w:rsidR="00161E58" w:rsidRPr="007B6B8C">
        <w:rPr>
          <w:rFonts w:ascii="Times New Roman" w:hAnsi="Times New Roman" w:cs="Times New Roman"/>
          <w:i/>
          <w:sz w:val="28"/>
          <w:szCs w:val="28"/>
          <w:lang w:val="uk-UA"/>
        </w:rPr>
        <w:t>ливним та незливним способом).</w:t>
      </w:r>
    </w:p>
    <w:p w:rsidR="00392708" w:rsidRPr="00AE6C54" w:rsidRDefault="00392708" w:rsidP="00392708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C54">
        <w:rPr>
          <w:rFonts w:ascii="Times New Roman" w:hAnsi="Times New Roman" w:cs="Times New Roman"/>
          <w:b/>
          <w:sz w:val="28"/>
          <w:szCs w:val="28"/>
          <w:lang w:val="uk-UA"/>
        </w:rPr>
        <w:t>До яких страв використають зварені макаронні вироби незливним способом?</w:t>
      </w:r>
    </w:p>
    <w:p w:rsidR="00161E58" w:rsidRPr="007B6B8C" w:rsidRDefault="00392708" w:rsidP="000D46BA">
      <w:pPr>
        <w:pStyle w:val="a4"/>
        <w:spacing w:after="0" w:line="240" w:lineRule="auto"/>
        <w:ind w:left="28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46BA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F578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0D46BA">
        <w:rPr>
          <w:rFonts w:ascii="Times New Roman" w:hAnsi="Times New Roman" w:cs="Times New Roman"/>
          <w:i/>
          <w:sz w:val="28"/>
          <w:szCs w:val="28"/>
          <w:lang w:val="uk-UA"/>
        </w:rPr>
        <w:t>ля бабок та макаронників</w:t>
      </w:r>
      <w:r w:rsidRPr="007B6B8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161E58" w:rsidRPr="007B6B8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61E58" w:rsidRPr="00AE6C54" w:rsidRDefault="00161E58" w:rsidP="000D46B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овочі </w:t>
      </w:r>
      <w:r w:rsidR="00AE6C54" w:rsidRPr="00AE6C54">
        <w:rPr>
          <w:rFonts w:ascii="Times New Roman" w:hAnsi="Times New Roman" w:cs="Times New Roman"/>
          <w:b/>
          <w:sz w:val="28"/>
          <w:szCs w:val="28"/>
          <w:lang w:val="uk-UA"/>
        </w:rPr>
        <w:t>належать</w:t>
      </w:r>
      <w:r w:rsidRPr="00AE6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о бобових? </w:t>
      </w:r>
    </w:p>
    <w:p w:rsidR="00161E58" w:rsidRPr="007B6B8C" w:rsidRDefault="00161E58" w:rsidP="00161E58">
      <w:pPr>
        <w:rPr>
          <w:rFonts w:cs="Times New Roman"/>
          <w:i/>
          <w:sz w:val="28"/>
          <w:szCs w:val="28"/>
          <w:lang w:val="uk-UA"/>
        </w:rPr>
      </w:pPr>
      <w:r w:rsidRPr="007B6B8C">
        <w:rPr>
          <w:rFonts w:cs="Times New Roman"/>
          <w:i/>
          <w:sz w:val="28"/>
          <w:szCs w:val="28"/>
          <w:lang w:val="uk-UA"/>
        </w:rPr>
        <w:t>( горох, квасоля,соя,нут, сочевиця, арахіс)</w:t>
      </w:r>
      <w:r w:rsidR="00246627" w:rsidRPr="007B6B8C">
        <w:rPr>
          <w:rFonts w:cs="Times New Roman"/>
          <w:i/>
          <w:sz w:val="28"/>
          <w:szCs w:val="28"/>
          <w:lang w:val="uk-UA"/>
        </w:rPr>
        <w:t>.</w:t>
      </w:r>
    </w:p>
    <w:p w:rsidR="00161E58" w:rsidRPr="00AE6C54" w:rsidRDefault="00AE6C54" w:rsidP="000D46B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C54">
        <w:rPr>
          <w:rFonts w:ascii="Times New Roman" w:hAnsi="Times New Roman" w:cs="Times New Roman"/>
          <w:b/>
          <w:sz w:val="28"/>
          <w:szCs w:val="28"/>
          <w:lang w:val="uk-UA"/>
        </w:rPr>
        <w:t>З якою метою</w:t>
      </w:r>
      <w:r w:rsidR="00161E58" w:rsidRPr="00AE6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моч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ть</w:t>
      </w:r>
      <w:r w:rsidR="00161E58" w:rsidRPr="00AE6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б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61E58" w:rsidRPr="00AE6C54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161E58" w:rsidRPr="007B6B8C" w:rsidRDefault="00161E58" w:rsidP="00F6464E">
      <w:pPr>
        <w:jc w:val="both"/>
        <w:rPr>
          <w:rFonts w:cs="Times New Roman"/>
          <w:i/>
          <w:sz w:val="28"/>
          <w:szCs w:val="28"/>
          <w:lang w:val="uk-UA"/>
        </w:rPr>
      </w:pPr>
      <w:r w:rsidRPr="007B6B8C">
        <w:rPr>
          <w:rFonts w:cs="Times New Roman"/>
          <w:i/>
          <w:sz w:val="28"/>
          <w:szCs w:val="28"/>
          <w:lang w:val="uk-UA"/>
        </w:rPr>
        <w:t>(</w:t>
      </w:r>
      <w:r w:rsidR="00F6464E">
        <w:rPr>
          <w:rFonts w:cs="Times New Roman"/>
          <w:i/>
          <w:sz w:val="28"/>
          <w:szCs w:val="28"/>
          <w:lang w:val="uk-UA"/>
        </w:rPr>
        <w:t>П</w:t>
      </w:r>
      <w:r w:rsidRPr="007B6B8C">
        <w:rPr>
          <w:rFonts w:cs="Times New Roman"/>
          <w:i/>
          <w:sz w:val="28"/>
          <w:szCs w:val="28"/>
          <w:lang w:val="uk-UA"/>
        </w:rPr>
        <w:t>ри замочувані бобові поглинають воду</w:t>
      </w:r>
      <w:r w:rsidR="004553AA">
        <w:rPr>
          <w:rFonts w:cs="Times New Roman"/>
          <w:i/>
          <w:sz w:val="28"/>
          <w:szCs w:val="28"/>
          <w:lang w:val="uk-UA"/>
        </w:rPr>
        <w:t xml:space="preserve"> і</w:t>
      </w:r>
      <w:r w:rsidRPr="007B6B8C">
        <w:rPr>
          <w:rFonts w:cs="Times New Roman"/>
          <w:i/>
          <w:sz w:val="28"/>
          <w:szCs w:val="28"/>
          <w:lang w:val="uk-UA"/>
        </w:rPr>
        <w:t xml:space="preserve"> маса їх збільшується. Попередньо замочені бобові швидше </w:t>
      </w:r>
      <w:r w:rsidR="004553AA">
        <w:rPr>
          <w:rFonts w:cs="Times New Roman"/>
          <w:i/>
          <w:sz w:val="28"/>
          <w:szCs w:val="28"/>
          <w:lang w:val="uk-UA"/>
        </w:rPr>
        <w:t>готуються</w:t>
      </w:r>
      <w:r w:rsidRPr="007B6B8C">
        <w:rPr>
          <w:rFonts w:cs="Times New Roman"/>
          <w:i/>
          <w:sz w:val="28"/>
          <w:szCs w:val="28"/>
          <w:lang w:val="uk-UA"/>
        </w:rPr>
        <w:t xml:space="preserve"> і краще зберігають свою форму).</w:t>
      </w:r>
    </w:p>
    <w:p w:rsidR="00246627" w:rsidRPr="00A02179" w:rsidRDefault="00246627" w:rsidP="00F6464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179">
        <w:rPr>
          <w:rFonts w:ascii="Times New Roman" w:hAnsi="Times New Roman" w:cs="Times New Roman"/>
          <w:b/>
          <w:sz w:val="28"/>
          <w:szCs w:val="28"/>
          <w:lang w:val="uk-UA"/>
        </w:rPr>
        <w:t>Чому бобові варять без солі?</w:t>
      </w:r>
    </w:p>
    <w:p w:rsidR="00161E58" w:rsidRPr="007B6B8C" w:rsidRDefault="00F6464E" w:rsidP="00161E58">
      <w:pPr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t>(Б</w:t>
      </w:r>
      <w:r w:rsidR="00246627" w:rsidRPr="007B6B8C">
        <w:rPr>
          <w:rFonts w:cs="Times New Roman"/>
          <w:i/>
          <w:sz w:val="28"/>
          <w:szCs w:val="28"/>
          <w:lang w:val="uk-UA"/>
        </w:rPr>
        <w:t>обові погано розварюються в кислому і солоному середовищах ,тому їх варять без солі, томатного пюре).</w:t>
      </w:r>
    </w:p>
    <w:p w:rsidR="00E71A1F" w:rsidRPr="00A02179" w:rsidRDefault="00E71A1F" w:rsidP="00F6464E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додають при варінні бобових для поліпшення смаку? </w:t>
      </w:r>
    </w:p>
    <w:p w:rsidR="00E71A1F" w:rsidRPr="007B6B8C" w:rsidRDefault="00E71A1F" w:rsidP="00161E58">
      <w:pPr>
        <w:rPr>
          <w:rFonts w:cs="Times New Roman"/>
          <w:i/>
          <w:sz w:val="28"/>
          <w:szCs w:val="28"/>
          <w:lang w:val="uk-UA"/>
        </w:rPr>
      </w:pPr>
      <w:r w:rsidRPr="007B6B8C">
        <w:rPr>
          <w:rFonts w:cs="Times New Roman"/>
          <w:i/>
          <w:sz w:val="28"/>
          <w:szCs w:val="28"/>
          <w:lang w:val="uk-UA"/>
        </w:rPr>
        <w:t xml:space="preserve">(корінь петрушки, селери, моркву, </w:t>
      </w:r>
      <w:r w:rsidR="004553AA">
        <w:rPr>
          <w:rFonts w:cs="Times New Roman"/>
          <w:i/>
          <w:sz w:val="28"/>
          <w:szCs w:val="28"/>
          <w:lang w:val="uk-UA"/>
        </w:rPr>
        <w:t>лавровий лист</w:t>
      </w:r>
      <w:r w:rsidRPr="007B6B8C">
        <w:rPr>
          <w:rFonts w:cs="Times New Roman"/>
          <w:i/>
          <w:sz w:val="28"/>
          <w:szCs w:val="28"/>
          <w:lang w:val="uk-UA"/>
        </w:rPr>
        <w:t>, перець горошком).</w:t>
      </w:r>
    </w:p>
    <w:p w:rsidR="00E71A1F" w:rsidRPr="00A02179" w:rsidRDefault="00E71A1F" w:rsidP="00161E58">
      <w:pPr>
        <w:rPr>
          <w:rFonts w:cs="Times New Roman"/>
          <w:b/>
          <w:sz w:val="28"/>
          <w:szCs w:val="28"/>
          <w:lang w:val="uk-UA"/>
        </w:rPr>
      </w:pPr>
      <w:r w:rsidRPr="00A02179">
        <w:rPr>
          <w:rFonts w:cs="Times New Roman"/>
          <w:b/>
          <w:sz w:val="28"/>
          <w:szCs w:val="28"/>
          <w:lang w:val="uk-UA"/>
        </w:rPr>
        <w:t>8. Чому не рекомендується змішувати різні сорти квасолі?</w:t>
      </w:r>
    </w:p>
    <w:p w:rsidR="00E71A1F" w:rsidRPr="007B6B8C" w:rsidRDefault="00E71A1F" w:rsidP="00161E58">
      <w:pPr>
        <w:rPr>
          <w:rFonts w:cs="Times New Roman"/>
          <w:i/>
          <w:sz w:val="28"/>
          <w:szCs w:val="28"/>
          <w:lang w:val="uk-UA"/>
        </w:rPr>
      </w:pPr>
      <w:r w:rsidRPr="007B6B8C">
        <w:rPr>
          <w:rFonts w:cs="Times New Roman"/>
          <w:i/>
          <w:sz w:val="28"/>
          <w:szCs w:val="28"/>
          <w:lang w:val="uk-UA"/>
        </w:rPr>
        <w:lastRenderedPageBreak/>
        <w:t xml:space="preserve">( при варінні краще не змішувати різні сорти квасолі, </w:t>
      </w:r>
      <w:r w:rsidR="004553AA">
        <w:rPr>
          <w:rFonts w:cs="Times New Roman"/>
          <w:i/>
          <w:sz w:val="28"/>
          <w:szCs w:val="28"/>
          <w:lang w:val="uk-UA"/>
        </w:rPr>
        <w:t>бо</w:t>
      </w:r>
      <w:r w:rsidRPr="007B6B8C">
        <w:rPr>
          <w:rFonts w:cs="Times New Roman"/>
          <w:i/>
          <w:sz w:val="28"/>
          <w:szCs w:val="28"/>
          <w:lang w:val="uk-UA"/>
        </w:rPr>
        <w:t xml:space="preserve"> вони мають різну тривалість приготування).</w:t>
      </w:r>
    </w:p>
    <w:p w:rsidR="00E93A0C" w:rsidRPr="00A02179" w:rsidRDefault="00B77613" w:rsidP="00E93A0C">
      <w:pPr>
        <w:rPr>
          <w:rFonts w:cs="Times New Roman"/>
          <w:b/>
          <w:sz w:val="28"/>
          <w:szCs w:val="28"/>
          <w:lang w:val="uk-UA"/>
        </w:rPr>
      </w:pPr>
      <w:r w:rsidRPr="00A02179">
        <w:rPr>
          <w:rFonts w:cs="Times New Roman"/>
          <w:b/>
          <w:sz w:val="28"/>
          <w:szCs w:val="28"/>
          <w:lang w:val="uk-UA"/>
        </w:rPr>
        <w:t>9</w:t>
      </w:r>
      <w:r w:rsidR="00E25719" w:rsidRPr="00A02179">
        <w:rPr>
          <w:rFonts w:cs="Times New Roman"/>
          <w:b/>
          <w:sz w:val="28"/>
          <w:szCs w:val="28"/>
          <w:lang w:val="uk-UA"/>
        </w:rPr>
        <w:t>.</w:t>
      </w:r>
      <w:r w:rsidR="00E93A0C" w:rsidRPr="00A02179">
        <w:rPr>
          <w:rFonts w:cs="Times New Roman"/>
          <w:b/>
          <w:sz w:val="28"/>
          <w:szCs w:val="28"/>
          <w:lang w:val="uk-UA"/>
        </w:rPr>
        <w:t xml:space="preserve">   Назвіть призначення  дан</w:t>
      </w:r>
      <w:r w:rsidR="00836AFB" w:rsidRPr="00A02179">
        <w:rPr>
          <w:rFonts w:cs="Times New Roman"/>
          <w:b/>
          <w:sz w:val="28"/>
          <w:szCs w:val="28"/>
          <w:lang w:val="uk-UA"/>
        </w:rPr>
        <w:t>их  машин</w:t>
      </w:r>
      <w:r w:rsidR="00E93A0C" w:rsidRPr="00A02179">
        <w:rPr>
          <w:rFonts w:cs="Times New Roman"/>
          <w:b/>
          <w:sz w:val="28"/>
          <w:szCs w:val="28"/>
          <w:lang w:val="uk-UA"/>
        </w:rPr>
        <w:t>?</w:t>
      </w:r>
    </w:p>
    <w:p w:rsidR="00E32BAB" w:rsidRDefault="00E32BAB" w:rsidP="00E93A0C">
      <w:pPr>
        <w:rPr>
          <w:rFonts w:cs="Times New Roman"/>
          <w:sz w:val="28"/>
          <w:szCs w:val="28"/>
          <w:lang w:val="uk-UA"/>
        </w:rPr>
      </w:pPr>
    </w:p>
    <w:p w:rsidR="00E32BAB" w:rsidRDefault="00AF5780" w:rsidP="00E93A0C">
      <w:pPr>
        <w:rPr>
          <w:rFonts w:cs="Times New Roman"/>
          <w:sz w:val="28"/>
          <w:szCs w:val="28"/>
          <w:lang w:val="uk-UA"/>
        </w:rPr>
      </w:pPr>
      <w:bookmarkStart w:id="0" w:name="_GoBack"/>
      <w:r>
        <w:rPr>
          <w:noProof/>
          <w:lang w:val="uk-UA" w:eastAsia="uk-UA" w:bidi="ar-SA"/>
        </w:rPr>
        <w:drawing>
          <wp:inline distT="0" distB="0" distL="0" distR="0" wp14:anchorId="5F84F915" wp14:editId="0B549703">
            <wp:extent cx="1073426" cy="2553246"/>
            <wp:effectExtent l="0" t="0" r="0" b="0"/>
            <wp:docPr id="1" name="Рисунок 1" descr="ÐÐ»ÐµÐ½Ð´ÐµÑ JTC TM-800A - ÐÐÐ &quot;Ð ÐµÑÑÐ¾ÑÐ°Ð½ÐºÐ¾Ð¼Ð¿Ð»ÐµÐºÑ&quot; Ð² ÐÐ¸ÐµÐ²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Ð»ÐµÐ½Ð´ÐµÑ JTC TM-800A - ÐÐÐ &quot;Ð ÐµÑÑÐ¾ÑÐ°Ð½ÐºÐ¾Ð¼Ð¿Ð»ÐµÐºÑ&quot; Ð² ÐÐ¸ÐµÐ²Ðµ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04" cy="25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F0F5D">
        <w:rPr>
          <w:rFonts w:cs="Times New Roman"/>
          <w:sz w:val="28"/>
          <w:szCs w:val="28"/>
          <w:lang w:val="uk-UA"/>
        </w:rPr>
        <w:t>1</w:t>
      </w:r>
      <w:r w:rsidR="00836AFB">
        <w:rPr>
          <w:rFonts w:cs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30D05259" wp14:editId="42F3FC0B">
            <wp:extent cx="2274073" cy="2274073"/>
            <wp:effectExtent l="0" t="0" r="0" b="0"/>
            <wp:docPr id="25" name="Рисунок 25" descr="C:\Users\User\Desktop\myasorubka-professionalnaya-p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yasorubka-professionalnaya-pc1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37" cy="22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F5D">
        <w:rPr>
          <w:rFonts w:cs="Times New Roman"/>
          <w:sz w:val="28"/>
          <w:szCs w:val="28"/>
          <w:lang w:val="uk-UA"/>
        </w:rPr>
        <w:t>2</w:t>
      </w:r>
    </w:p>
    <w:p w:rsidR="00CF0F5D" w:rsidRPr="00CF0F5D" w:rsidRDefault="00CF0F5D" w:rsidP="00CF0F5D">
      <w:pPr>
        <w:pStyle w:val="a4"/>
        <w:numPr>
          <w:ilvl w:val="2"/>
          <w:numId w:val="2"/>
        </w:numP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proofErr w:type="spellStart"/>
      <w:r w:rsidRPr="00CF0F5D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Блендер</w:t>
      </w:r>
      <w:proofErr w:type="spellEnd"/>
      <w:r w:rsidRPr="00CF0F5D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призначений для подрібнення їжі, готування емульсій, пюре, збивання напоїв, мусів тощо</w:t>
      </w:r>
    </w:p>
    <w:p w:rsidR="00CF0F5D" w:rsidRPr="00CF0F5D" w:rsidRDefault="00CF0F5D" w:rsidP="00CF0F5D">
      <w:pPr>
        <w:pStyle w:val="a4"/>
        <w:numPr>
          <w:ilvl w:val="2"/>
          <w:numId w:val="2"/>
        </w:numP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CF0F5D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Електром’ясо</w:t>
      </w:r>
      <w:r w:rsidR="005C5B7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рубка призначена для подрібнення</w:t>
      </w:r>
      <w:r w:rsidRPr="00CF0F5D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цілих частин продуктів харчування на </w:t>
      </w:r>
      <w:r w:rsidR="00A02179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фарш</w:t>
      </w:r>
    </w:p>
    <w:p w:rsidR="00E93A0C" w:rsidRPr="00A02179" w:rsidRDefault="00E93A0C" w:rsidP="00E93A0C">
      <w:pPr>
        <w:rPr>
          <w:rFonts w:cs="Times New Roman"/>
          <w:b/>
          <w:sz w:val="28"/>
          <w:szCs w:val="28"/>
          <w:lang w:val="uk-UA"/>
        </w:rPr>
      </w:pPr>
      <w:r w:rsidRPr="00A02179">
        <w:rPr>
          <w:rFonts w:cs="Times New Roman"/>
          <w:b/>
          <w:sz w:val="28"/>
          <w:szCs w:val="28"/>
          <w:lang w:val="uk-UA"/>
        </w:rPr>
        <w:t>1</w:t>
      </w:r>
      <w:r w:rsidR="00B77613" w:rsidRPr="00A02179">
        <w:rPr>
          <w:rFonts w:cs="Times New Roman"/>
          <w:b/>
          <w:sz w:val="28"/>
          <w:szCs w:val="28"/>
          <w:lang w:val="uk-UA"/>
        </w:rPr>
        <w:t>1</w:t>
      </w:r>
      <w:r w:rsidRPr="00A02179">
        <w:rPr>
          <w:rFonts w:cs="Times New Roman"/>
          <w:b/>
          <w:sz w:val="28"/>
          <w:szCs w:val="28"/>
          <w:lang w:val="uk-UA"/>
        </w:rPr>
        <w:t>. Розв’яжіть кросворд.</w:t>
      </w:r>
    </w:p>
    <w:tbl>
      <w:tblPr>
        <w:tblW w:w="97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3"/>
        <w:gridCol w:w="543"/>
        <w:gridCol w:w="531"/>
        <w:gridCol w:w="531"/>
        <w:gridCol w:w="542"/>
        <w:gridCol w:w="542"/>
        <w:gridCol w:w="530"/>
        <w:gridCol w:w="541"/>
        <w:gridCol w:w="530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555475" w:rsidRPr="00836AFB" w:rsidTr="00555475">
        <w:trPr>
          <w:trHeight w:val="340"/>
        </w:trPr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FFFFFF" w:themeFill="background1"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1</w:t>
            </w:r>
            <w:r w:rsidR="0064749E" w:rsidRPr="00C827F6">
              <w:rPr>
                <w:rFonts w:cs="Times New Roman"/>
                <w:b/>
                <w:bCs/>
                <w:sz w:val="28"/>
                <w:szCs w:val="28"/>
                <w:lang w:val="uk-UA"/>
              </w:rPr>
              <w:t>Х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4</w:t>
            </w:r>
            <w:r w:rsidR="0064749E" w:rsidRPr="00C827F6">
              <w:rPr>
                <w:rFonts w:cs="Times New Roman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5</w:t>
            </w:r>
            <w:r w:rsidR="00C827F6" w:rsidRPr="00C827F6">
              <w:rPr>
                <w:rFonts w:cs="Times New Roman"/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555475" w:rsidRPr="00836AFB" w:rsidTr="00555475">
        <w:trPr>
          <w:trHeight w:val="34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="0064749E" w:rsidRPr="00C827F6">
              <w:rPr>
                <w:rFonts w:cs="Times New Roman"/>
                <w:b/>
                <w:bCs/>
                <w:sz w:val="28"/>
                <w:szCs w:val="28"/>
                <w:lang w:val="uk-UA"/>
              </w:rPr>
              <w:t>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64749E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64749E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6</w:t>
            </w:r>
            <w:r w:rsidR="00C827F6" w:rsidRPr="00C827F6">
              <w:rPr>
                <w:rFonts w:cs="Times New Roman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64749E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C827F6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C827F6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C827F6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Х</w:t>
            </w:r>
          </w:p>
        </w:tc>
      </w:tr>
      <w:tr w:rsidR="00555475" w:rsidRPr="00836AFB" w:rsidTr="00555475">
        <w:trPr>
          <w:trHeight w:val="340"/>
        </w:trPr>
        <w:tc>
          <w:tcPr>
            <w:tcW w:w="5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bottom w:val="nil"/>
            </w:tcBorders>
            <w:shd w:val="clear" w:color="auto" w:fill="FFFFFF" w:themeFill="background1"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64749E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64749E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C827F6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555475" w:rsidRPr="00836AFB" w:rsidTr="0064749E">
        <w:trPr>
          <w:trHeight w:val="340"/>
        </w:trPr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64749E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64749E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555475" w:rsidRPr="00836AFB" w:rsidTr="0064749E">
        <w:trPr>
          <w:trHeight w:val="340"/>
        </w:trPr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36AFB">
              <w:rPr>
                <w:rFonts w:cs="Times New Roman"/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="0064749E" w:rsidRPr="00C827F6">
              <w:rPr>
                <w:rFonts w:cs="Times New Roman"/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C827F6" w:rsidP="00CF0F5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C827F6" w:rsidP="00CF0F5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C827F6" w:rsidP="00CF0F5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64749E" w:rsidP="00CF0F5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C827F6" w:rsidP="00CF0F5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C827F6" w:rsidP="00CF0F5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C827F6" w:rsidP="00CF0F5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Я</w:t>
            </w:r>
          </w:p>
        </w:tc>
      </w:tr>
      <w:tr w:rsidR="00555475" w:rsidRPr="00836AFB" w:rsidTr="00555475">
        <w:trPr>
          <w:trHeight w:val="34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5475" w:rsidRPr="00836AFB" w:rsidRDefault="00555475" w:rsidP="00836AFB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475" w:rsidRPr="00836AFB" w:rsidRDefault="0064749E" w:rsidP="00C827F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5475" w:rsidRPr="00836AFB" w:rsidRDefault="00555475" w:rsidP="00317DD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p w:rsidR="00836AFB" w:rsidRDefault="00644392" w:rsidP="00E93A0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</w:p>
    <w:p w:rsidR="00253B0B" w:rsidRPr="003C6801" w:rsidRDefault="0023235B" w:rsidP="0072382F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3C6801">
        <w:rPr>
          <w:rFonts w:cs="Times New Roman"/>
          <w:bCs/>
          <w:sz w:val="28"/>
          <w:szCs w:val="28"/>
          <w:lang w:val="uk-UA"/>
        </w:rPr>
        <w:t xml:space="preserve">Закуска з </w:t>
      </w:r>
      <w:proofErr w:type="spellStart"/>
      <w:r w:rsidRPr="003C6801">
        <w:rPr>
          <w:rFonts w:cs="Times New Roman"/>
          <w:bCs/>
          <w:sz w:val="28"/>
          <w:szCs w:val="28"/>
          <w:lang w:val="uk-UA"/>
        </w:rPr>
        <w:t>нутового</w:t>
      </w:r>
      <w:proofErr w:type="spellEnd"/>
      <w:r w:rsidRPr="003C6801">
        <w:rPr>
          <w:rFonts w:cs="Times New Roman"/>
          <w:bCs/>
          <w:sz w:val="28"/>
          <w:szCs w:val="28"/>
          <w:lang w:val="uk-UA"/>
        </w:rPr>
        <w:t xml:space="preserve"> пюре</w:t>
      </w:r>
    </w:p>
    <w:p w:rsidR="00253B0B" w:rsidRPr="003C6801" w:rsidRDefault="0023235B" w:rsidP="0072382F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3C6801">
        <w:rPr>
          <w:rFonts w:cs="Times New Roman"/>
          <w:bCs/>
          <w:sz w:val="28"/>
          <w:szCs w:val="28"/>
          <w:lang w:val="uk-UA"/>
        </w:rPr>
        <w:t>Турецький горох</w:t>
      </w:r>
    </w:p>
    <w:p w:rsidR="00253B0B" w:rsidRPr="003C6801" w:rsidRDefault="0023235B" w:rsidP="0072382F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3C6801">
        <w:rPr>
          <w:rFonts w:cs="Times New Roman"/>
          <w:bCs/>
          <w:sz w:val="28"/>
          <w:szCs w:val="28"/>
          <w:lang w:val="uk-UA"/>
        </w:rPr>
        <w:t>Плоскі зерна з різним забарвленням</w:t>
      </w:r>
    </w:p>
    <w:p w:rsidR="00253B0B" w:rsidRPr="003C6801" w:rsidRDefault="0023235B" w:rsidP="0072382F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3C6801">
        <w:rPr>
          <w:rFonts w:cs="Times New Roman"/>
          <w:bCs/>
          <w:sz w:val="28"/>
          <w:szCs w:val="28"/>
          <w:lang w:val="uk-UA"/>
        </w:rPr>
        <w:t>«М’ясо» для вегетаріанців</w:t>
      </w:r>
    </w:p>
    <w:p w:rsidR="00253B0B" w:rsidRPr="003C6801" w:rsidRDefault="0023235B" w:rsidP="0072382F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3C6801">
        <w:rPr>
          <w:rFonts w:cs="Times New Roman"/>
          <w:bCs/>
          <w:sz w:val="28"/>
          <w:szCs w:val="28"/>
          <w:lang w:val="uk-UA"/>
        </w:rPr>
        <w:t xml:space="preserve">Бобова рослина, яку вживають переважно на Сході </w:t>
      </w:r>
    </w:p>
    <w:p w:rsidR="00253B0B" w:rsidRPr="003C6801" w:rsidRDefault="0023235B" w:rsidP="0072382F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3C6801">
        <w:rPr>
          <w:rFonts w:cs="Times New Roman"/>
          <w:bCs/>
          <w:sz w:val="28"/>
          <w:szCs w:val="28"/>
          <w:lang w:val="uk-UA"/>
        </w:rPr>
        <w:t>Бобова рослина зеленого кольору, що в’ється</w:t>
      </w:r>
    </w:p>
    <w:p w:rsidR="00E93A0C" w:rsidRDefault="00E93A0C" w:rsidP="00161E58">
      <w:pPr>
        <w:rPr>
          <w:rFonts w:cs="Times New Roman"/>
          <w:sz w:val="28"/>
          <w:szCs w:val="28"/>
          <w:lang w:val="uk-UA"/>
        </w:rPr>
      </w:pPr>
    </w:p>
    <w:p w:rsidR="00B52A03" w:rsidRPr="00273999" w:rsidRDefault="00B52A03" w:rsidP="00B52A03">
      <w:pPr>
        <w:pStyle w:val="Textbody"/>
        <w:widowControl/>
        <w:spacing w:line="276" w:lineRule="auto"/>
        <w:ind w:left="426"/>
        <w:jc w:val="both"/>
        <w:rPr>
          <w:b/>
          <w:lang w:val="uk-UA"/>
        </w:rPr>
      </w:pPr>
      <w:r w:rsidRPr="00273999">
        <w:rPr>
          <w:rStyle w:val="a3"/>
          <w:rFonts w:cs="Times New Roman"/>
          <w:b/>
          <w:sz w:val="28"/>
          <w:szCs w:val="28"/>
          <w:lang w:val="uk-UA"/>
        </w:rPr>
        <w:t>Майстер в/н розповідає учням про страви з бобових</w:t>
      </w:r>
      <w:r w:rsidR="004B6868" w:rsidRPr="00273999">
        <w:rPr>
          <w:rStyle w:val="a3"/>
          <w:rFonts w:cs="Times New Roman"/>
          <w:b/>
          <w:sz w:val="28"/>
          <w:szCs w:val="28"/>
          <w:lang w:val="uk-UA"/>
        </w:rPr>
        <w:t>.</w:t>
      </w:r>
    </w:p>
    <w:p w:rsidR="00B52A03" w:rsidRDefault="00973B2C" w:rsidP="00403582">
      <w:pPr>
        <w:ind w:firstLine="426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У світі є сотні видів бобових, які вживаються в їжу. </w:t>
      </w:r>
      <w:r w:rsidR="004651AD">
        <w:rPr>
          <w:rFonts w:cs="Times New Roman"/>
          <w:sz w:val="28"/>
          <w:szCs w:val="28"/>
          <w:lang w:val="uk-UA"/>
        </w:rPr>
        <w:t xml:space="preserve">У </w:t>
      </w:r>
      <w:r>
        <w:rPr>
          <w:rFonts w:cs="Times New Roman"/>
          <w:sz w:val="28"/>
          <w:szCs w:val="28"/>
          <w:lang w:val="uk-UA"/>
        </w:rPr>
        <w:t>нас популярними і доступними є горох,квасоля,сочевиця,нут,</w:t>
      </w:r>
      <w:r w:rsidR="004651AD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соя.</w:t>
      </w:r>
      <w:r w:rsidR="00B77613">
        <w:rPr>
          <w:rFonts w:cs="Times New Roman"/>
          <w:sz w:val="28"/>
          <w:szCs w:val="28"/>
          <w:lang w:val="uk-UA"/>
        </w:rPr>
        <w:t xml:space="preserve"> Зварені бобові використовують як самостійну страву (подають з різними соусами – молочним , томатним), а також з салом шпик, жиром, овочами або як гарнір до м’ясних і рибних страв.</w:t>
      </w:r>
      <w:r w:rsidR="004651AD">
        <w:rPr>
          <w:rFonts w:cs="Times New Roman"/>
          <w:sz w:val="28"/>
          <w:szCs w:val="28"/>
          <w:lang w:val="uk-UA"/>
        </w:rPr>
        <w:t xml:space="preserve"> Страви з бобових багаті на мінеральні солі, вітаміни групи В, РР ,С і провітамін А.</w:t>
      </w:r>
      <w:r w:rsidR="00B77613">
        <w:rPr>
          <w:rFonts w:cs="Times New Roman"/>
          <w:sz w:val="28"/>
          <w:szCs w:val="28"/>
          <w:lang w:val="uk-UA"/>
        </w:rPr>
        <w:t xml:space="preserve"> Завдяки </w:t>
      </w:r>
      <w:r w:rsidR="00B77613">
        <w:rPr>
          <w:rFonts w:cs="Times New Roman"/>
          <w:sz w:val="28"/>
          <w:szCs w:val="28"/>
          <w:lang w:val="uk-UA"/>
        </w:rPr>
        <w:lastRenderedPageBreak/>
        <w:t>високому вмісту вітамінів бобові покращують роботу головного мозку і стабілізують психоемоційний фон. Бобові мають низьку калорійність</w:t>
      </w:r>
      <w:r w:rsidR="004A30A3">
        <w:rPr>
          <w:rFonts w:cs="Times New Roman"/>
          <w:sz w:val="28"/>
          <w:szCs w:val="28"/>
          <w:lang w:val="uk-UA"/>
        </w:rPr>
        <w:t>,</w:t>
      </w:r>
      <w:r w:rsidR="00B77613">
        <w:rPr>
          <w:rFonts w:cs="Times New Roman"/>
          <w:sz w:val="28"/>
          <w:szCs w:val="28"/>
          <w:lang w:val="uk-UA"/>
        </w:rPr>
        <w:t xml:space="preserve"> але довго зберігають відчуття ситості.</w:t>
      </w:r>
    </w:p>
    <w:p w:rsidR="004651AD" w:rsidRDefault="004651AD" w:rsidP="00403582">
      <w:pPr>
        <w:ind w:firstLine="426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обираючи гарніри з цих продуктів , слід враховувати не тільки їхній хімічний склад,</w:t>
      </w:r>
      <w:r w:rsidR="003C6801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а й те, як вони поєднуються за смаком (квасоля добре поєднується з бараниною).</w:t>
      </w:r>
    </w:p>
    <w:p w:rsidR="004651AD" w:rsidRDefault="004651AD" w:rsidP="00403582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 процесі варіння бобових частина розчинних вуглеводів, білків,</w:t>
      </w:r>
      <w:r w:rsidR="00435FF9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мінеральних речовин і вітамінів</w:t>
      </w:r>
      <w:r w:rsidR="004B6868">
        <w:rPr>
          <w:rFonts w:cs="Times New Roman"/>
          <w:sz w:val="28"/>
          <w:szCs w:val="28"/>
          <w:lang w:val="uk-UA"/>
        </w:rPr>
        <w:t xml:space="preserve"> переходить у відвар.</w:t>
      </w:r>
      <w:r w:rsidR="006A5CA8">
        <w:rPr>
          <w:rFonts w:cs="Times New Roman"/>
          <w:sz w:val="28"/>
          <w:szCs w:val="28"/>
          <w:lang w:val="uk-UA"/>
        </w:rPr>
        <w:t xml:space="preserve"> Цей відвар використовують для приготування перших страв та соусів.</w:t>
      </w:r>
    </w:p>
    <w:p w:rsidR="00B77613" w:rsidRDefault="00B77613" w:rsidP="00403582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Страви з бобових дуже популярні під час посту. Не дивно адже вони за своїм багатим складом цілком можуть </w:t>
      </w:r>
      <w:r w:rsidR="004A30A3">
        <w:rPr>
          <w:rFonts w:cs="Times New Roman"/>
          <w:sz w:val="28"/>
          <w:szCs w:val="28"/>
          <w:lang w:val="uk-UA"/>
        </w:rPr>
        <w:t xml:space="preserve"> замінити </w:t>
      </w:r>
      <w:r>
        <w:rPr>
          <w:rFonts w:cs="Times New Roman"/>
          <w:sz w:val="28"/>
          <w:szCs w:val="28"/>
          <w:lang w:val="uk-UA"/>
        </w:rPr>
        <w:t xml:space="preserve">людині </w:t>
      </w:r>
      <w:r w:rsidR="004A30A3">
        <w:rPr>
          <w:rFonts w:cs="Times New Roman"/>
          <w:sz w:val="28"/>
          <w:szCs w:val="28"/>
          <w:lang w:val="uk-UA"/>
        </w:rPr>
        <w:t>м'ясо. За вмістом білка складають біля 24%.</w:t>
      </w:r>
    </w:p>
    <w:p w:rsidR="00D35E14" w:rsidRDefault="00D35E14" w:rsidP="00403582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4B6868" w:rsidRPr="00D35E14" w:rsidRDefault="00D35E14" w:rsidP="00403582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D35E14">
        <w:rPr>
          <w:rFonts w:cs="Times New Roman"/>
          <w:b/>
          <w:sz w:val="28"/>
          <w:szCs w:val="28"/>
          <w:lang w:val="uk-UA"/>
        </w:rPr>
        <w:t>Майстер в/н:</w:t>
      </w: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4B6868" w:rsidRPr="00D35E14">
        <w:rPr>
          <w:rFonts w:cs="Times New Roman"/>
          <w:sz w:val="28"/>
          <w:szCs w:val="28"/>
          <w:lang w:val="uk-UA"/>
        </w:rPr>
        <w:t xml:space="preserve">На домашнє завдання кожна з команд мала проект на тему </w:t>
      </w:r>
      <w:r w:rsidR="004B6868" w:rsidRPr="00D35E14">
        <w:rPr>
          <w:rFonts w:cs="Times New Roman"/>
          <w:b/>
          <w:sz w:val="28"/>
          <w:szCs w:val="28"/>
          <w:lang w:val="uk-UA"/>
        </w:rPr>
        <w:t>«Страви з б</w:t>
      </w:r>
      <w:r w:rsidR="008910AE" w:rsidRPr="00D35E14">
        <w:rPr>
          <w:rFonts w:cs="Times New Roman"/>
          <w:b/>
          <w:sz w:val="28"/>
          <w:szCs w:val="28"/>
          <w:lang w:val="uk-UA"/>
        </w:rPr>
        <w:t>обових різних країн світу»</w:t>
      </w:r>
      <w:r w:rsidR="008910AE" w:rsidRPr="00D35E14">
        <w:rPr>
          <w:rFonts w:cs="Times New Roman"/>
          <w:sz w:val="28"/>
          <w:szCs w:val="28"/>
          <w:lang w:val="uk-UA"/>
        </w:rPr>
        <w:t xml:space="preserve"> та </w:t>
      </w:r>
      <w:r w:rsidR="008910AE" w:rsidRPr="00D35E14">
        <w:rPr>
          <w:rFonts w:cs="Times New Roman"/>
          <w:b/>
          <w:sz w:val="28"/>
          <w:szCs w:val="28"/>
          <w:lang w:val="uk-UA"/>
        </w:rPr>
        <w:t>«</w:t>
      </w:r>
      <w:r w:rsidR="004B6868" w:rsidRPr="00D35E14">
        <w:rPr>
          <w:rFonts w:cs="Times New Roman"/>
          <w:b/>
          <w:sz w:val="28"/>
          <w:szCs w:val="28"/>
          <w:lang w:val="uk-UA"/>
        </w:rPr>
        <w:t>Цікаві відомості про бобові».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="00A17573" w:rsidRPr="00D35E14">
        <w:rPr>
          <w:rFonts w:cs="Times New Roman"/>
          <w:sz w:val="28"/>
          <w:szCs w:val="28"/>
          <w:lang w:val="uk-UA"/>
        </w:rPr>
        <w:t>З</w:t>
      </w:r>
      <w:r w:rsidR="004B6868" w:rsidRPr="00D35E14">
        <w:rPr>
          <w:rFonts w:cs="Times New Roman"/>
          <w:sz w:val="28"/>
          <w:szCs w:val="28"/>
          <w:lang w:val="uk-UA"/>
        </w:rPr>
        <w:t xml:space="preserve">араз ми розглянемо </w:t>
      </w:r>
      <w:r w:rsidRPr="00D35E14">
        <w:rPr>
          <w:rFonts w:cs="Times New Roman"/>
          <w:sz w:val="28"/>
          <w:szCs w:val="28"/>
          <w:lang w:val="uk-UA"/>
        </w:rPr>
        <w:t xml:space="preserve">ці </w:t>
      </w:r>
      <w:r w:rsidR="004B6868" w:rsidRPr="00D35E14">
        <w:rPr>
          <w:rFonts w:cs="Times New Roman"/>
          <w:sz w:val="28"/>
          <w:szCs w:val="28"/>
          <w:lang w:val="uk-UA"/>
        </w:rPr>
        <w:t>творчі проекти.</w:t>
      </w:r>
    </w:p>
    <w:p w:rsidR="00FE620C" w:rsidRPr="006B674F" w:rsidRDefault="00FE620C" w:rsidP="00403582">
      <w:pPr>
        <w:ind w:firstLine="708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t>Ка</w:t>
      </w:r>
      <w:r w:rsidR="00962D5B">
        <w:rPr>
          <w:rFonts w:cs="Times New Roman"/>
          <w:i/>
          <w:sz w:val="28"/>
          <w:szCs w:val="28"/>
          <w:lang w:val="uk-UA"/>
        </w:rPr>
        <w:t>пітани</w:t>
      </w:r>
      <w:r>
        <w:rPr>
          <w:rFonts w:cs="Times New Roman"/>
          <w:i/>
          <w:sz w:val="28"/>
          <w:szCs w:val="28"/>
          <w:lang w:val="uk-UA"/>
        </w:rPr>
        <w:t xml:space="preserve"> презент</w:t>
      </w:r>
      <w:r w:rsidR="00962D5B">
        <w:rPr>
          <w:rFonts w:cs="Times New Roman"/>
          <w:i/>
          <w:sz w:val="28"/>
          <w:szCs w:val="28"/>
          <w:lang w:val="uk-UA"/>
        </w:rPr>
        <w:t>у</w:t>
      </w:r>
      <w:r>
        <w:rPr>
          <w:rFonts w:cs="Times New Roman"/>
          <w:i/>
          <w:sz w:val="28"/>
          <w:szCs w:val="28"/>
          <w:lang w:val="uk-UA"/>
        </w:rPr>
        <w:t>ють</w:t>
      </w:r>
      <w:r w:rsidR="00962D5B">
        <w:rPr>
          <w:rFonts w:cs="Times New Roman"/>
          <w:i/>
          <w:sz w:val="28"/>
          <w:szCs w:val="28"/>
          <w:lang w:val="uk-UA"/>
        </w:rPr>
        <w:t xml:space="preserve"> виготовлені проекти, коментуючи їх. Розказують про вклад кожного учасника команди в проект.</w:t>
      </w:r>
      <w:r>
        <w:rPr>
          <w:rFonts w:cs="Times New Roman"/>
          <w:i/>
          <w:sz w:val="28"/>
          <w:szCs w:val="28"/>
          <w:lang w:val="uk-UA"/>
        </w:rPr>
        <w:t xml:space="preserve"> </w:t>
      </w:r>
    </w:p>
    <w:p w:rsidR="00AB1D26" w:rsidRDefault="00AB1D26" w:rsidP="00403582">
      <w:pPr>
        <w:pStyle w:val="Textbody"/>
        <w:widowControl/>
        <w:jc w:val="both"/>
        <w:rPr>
          <w:rStyle w:val="a3"/>
          <w:rFonts w:cs="Times New Roman"/>
          <w:sz w:val="28"/>
          <w:szCs w:val="28"/>
          <w:lang w:val="uk-UA"/>
        </w:rPr>
      </w:pPr>
      <w:r>
        <w:rPr>
          <w:rStyle w:val="a3"/>
          <w:rFonts w:cs="Times New Roman"/>
          <w:b/>
          <w:sz w:val="28"/>
          <w:szCs w:val="28"/>
          <w:lang w:val="uk-UA"/>
        </w:rPr>
        <w:t>Майстер в/н</w:t>
      </w:r>
      <w:r w:rsidRPr="00B63FCC">
        <w:rPr>
          <w:rStyle w:val="a3"/>
          <w:rFonts w:cs="Times New Roman"/>
          <w:b/>
          <w:sz w:val="28"/>
          <w:szCs w:val="28"/>
          <w:lang w:val="uk-UA"/>
        </w:rPr>
        <w:t>:</w:t>
      </w:r>
      <w:r>
        <w:rPr>
          <w:rStyle w:val="a3"/>
          <w:rFonts w:cs="Times New Roman"/>
          <w:sz w:val="28"/>
          <w:szCs w:val="28"/>
          <w:lang w:val="uk-UA"/>
        </w:rPr>
        <w:t xml:space="preserve"> </w:t>
      </w:r>
      <w:r w:rsidRPr="00B63FCC">
        <w:rPr>
          <w:rStyle w:val="a3"/>
          <w:rFonts w:cs="Times New Roman"/>
          <w:sz w:val="28"/>
          <w:szCs w:val="28"/>
          <w:lang w:val="uk-UA"/>
        </w:rPr>
        <w:t xml:space="preserve">Ми дякуємо </w:t>
      </w:r>
      <w:r>
        <w:rPr>
          <w:rStyle w:val="a3"/>
          <w:rFonts w:cs="Times New Roman"/>
          <w:sz w:val="28"/>
          <w:szCs w:val="28"/>
          <w:lang w:val="uk-UA"/>
        </w:rPr>
        <w:t>учням</w:t>
      </w:r>
      <w:r w:rsidRPr="00B63FCC">
        <w:rPr>
          <w:rStyle w:val="a3"/>
          <w:rFonts w:cs="Times New Roman"/>
          <w:sz w:val="28"/>
          <w:szCs w:val="28"/>
          <w:lang w:val="uk-UA"/>
        </w:rPr>
        <w:t xml:space="preserve"> за цікаву розповідь</w:t>
      </w:r>
      <w:r>
        <w:rPr>
          <w:rStyle w:val="a3"/>
          <w:rFonts w:cs="Times New Roman"/>
          <w:sz w:val="28"/>
          <w:szCs w:val="28"/>
          <w:lang w:val="uk-UA"/>
        </w:rPr>
        <w:t>.</w:t>
      </w:r>
    </w:p>
    <w:p w:rsidR="00A17573" w:rsidRDefault="00A17573" w:rsidP="00403582">
      <w:pPr>
        <w:pStyle w:val="Textbody"/>
        <w:widowControl/>
        <w:jc w:val="both"/>
        <w:rPr>
          <w:rStyle w:val="a3"/>
          <w:rFonts w:cs="Times New Roman"/>
          <w:sz w:val="28"/>
          <w:szCs w:val="28"/>
          <w:lang w:val="uk-UA"/>
        </w:rPr>
      </w:pPr>
    </w:p>
    <w:p w:rsidR="004A30A3" w:rsidRDefault="004A30A3" w:rsidP="00403582">
      <w:pPr>
        <w:pStyle w:val="Textbody"/>
        <w:widowControl/>
        <w:jc w:val="both"/>
        <w:rPr>
          <w:rStyle w:val="a3"/>
          <w:rFonts w:cs="Times New Roman"/>
          <w:sz w:val="28"/>
          <w:szCs w:val="28"/>
          <w:lang w:val="uk-UA"/>
        </w:rPr>
      </w:pPr>
      <w:r w:rsidRPr="004A30A3">
        <w:rPr>
          <w:rStyle w:val="a3"/>
          <w:rFonts w:cs="Times New Roman"/>
          <w:b/>
          <w:sz w:val="28"/>
          <w:szCs w:val="28"/>
          <w:lang w:val="uk-UA"/>
        </w:rPr>
        <w:t>Майстер в/н проводить учнями бесіду:</w:t>
      </w:r>
      <w:r>
        <w:rPr>
          <w:rStyle w:val="a3"/>
          <w:rFonts w:cs="Times New Roman"/>
          <w:sz w:val="28"/>
          <w:szCs w:val="28"/>
          <w:lang w:val="uk-UA"/>
        </w:rPr>
        <w:t xml:space="preserve"> Які страви з бобових готують у вашій сім’ї?</w:t>
      </w:r>
    </w:p>
    <w:p w:rsidR="005C5B74" w:rsidRPr="005C5B74" w:rsidRDefault="005C5B74" w:rsidP="00403582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C5B7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айстер в/н </w:t>
      </w:r>
      <w:r w:rsidR="00FD23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ає додаткові запитання</w:t>
      </w:r>
      <w:r w:rsidRPr="005C5B7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учн</w:t>
      </w:r>
      <w:r w:rsidR="00FD23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5C5B74" w:rsidRPr="005C5B74" w:rsidRDefault="005C5B74" w:rsidP="0040358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5B74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C5B7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 використовують відвар в якому варили квасолю?</w:t>
      </w:r>
    </w:p>
    <w:p w:rsidR="005C5B74" w:rsidRPr="005C5B74" w:rsidRDefault="005C5B74" w:rsidP="0040358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5B74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C5B7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Яка особливість приготування квасолі?</w:t>
      </w:r>
    </w:p>
    <w:p w:rsidR="005C5B74" w:rsidRPr="005C5B74" w:rsidRDefault="005C5B74" w:rsidP="0040358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5B74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C5B7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Чи можна додавати харчову соду під час варіння бобових?</w:t>
      </w:r>
    </w:p>
    <w:p w:rsidR="006A5CA8" w:rsidRDefault="005C5B74" w:rsidP="0040358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5B74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C5B7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звіть асортимент страв з бобових.</w:t>
      </w:r>
    </w:p>
    <w:p w:rsidR="003777D6" w:rsidRDefault="003777D6" w:rsidP="0040358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F7827" w:rsidRDefault="007F7827" w:rsidP="0040358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навчимося готувати страви з бобови</w:t>
      </w:r>
      <w:r w:rsidR="004E521C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розглянемо технологію приготування страв, а саме:</w:t>
      </w:r>
    </w:p>
    <w:p w:rsidR="007F7827" w:rsidRPr="003777D6" w:rsidRDefault="007F7827" w:rsidP="003777D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777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аштет з квасолі з горіхами і лимонною ноткою;</w:t>
      </w:r>
    </w:p>
    <w:p w:rsidR="007F7827" w:rsidRPr="003777D6" w:rsidRDefault="007F7827" w:rsidP="003777D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777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аштет з сочевиці з грибами;</w:t>
      </w:r>
    </w:p>
    <w:p w:rsidR="007F7827" w:rsidRPr="003777D6" w:rsidRDefault="007F7827" w:rsidP="003777D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777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васоля, тушкована з крупами та овочами;</w:t>
      </w:r>
    </w:p>
    <w:p w:rsidR="007F7827" w:rsidRPr="003777D6" w:rsidRDefault="006A5CA8" w:rsidP="003777D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777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васоля відварна з жиром і цибулею.</w:t>
      </w:r>
    </w:p>
    <w:p w:rsidR="00AB1D26" w:rsidRPr="006A5CA8" w:rsidRDefault="00A07960" w:rsidP="00403582">
      <w:pPr>
        <w:jc w:val="both"/>
        <w:rPr>
          <w:rFonts w:cs="Times New Roman"/>
          <w:i/>
          <w:sz w:val="28"/>
          <w:szCs w:val="28"/>
          <w:lang w:val="uk-UA"/>
        </w:rPr>
      </w:pPr>
      <w:r w:rsidRPr="00A07960">
        <w:rPr>
          <w:rFonts w:cs="Times New Roman"/>
          <w:i/>
          <w:sz w:val="28"/>
          <w:szCs w:val="28"/>
          <w:lang w:val="uk-UA"/>
        </w:rPr>
        <w:t>Майстер в/н розказує технологію приготування страв</w:t>
      </w:r>
      <w:r>
        <w:rPr>
          <w:rFonts w:cs="Times New Roman"/>
          <w:i/>
          <w:sz w:val="28"/>
          <w:szCs w:val="28"/>
          <w:lang w:val="uk-UA"/>
        </w:rPr>
        <w:t xml:space="preserve">, вимоги до якості </w:t>
      </w:r>
      <w:r w:rsidRPr="00A07960">
        <w:rPr>
          <w:rFonts w:cs="Times New Roman"/>
          <w:i/>
          <w:sz w:val="28"/>
          <w:szCs w:val="28"/>
          <w:lang w:val="uk-UA"/>
        </w:rPr>
        <w:t xml:space="preserve"> та показує </w:t>
      </w:r>
      <w:r w:rsidR="006A5CA8">
        <w:rPr>
          <w:rFonts w:cs="Times New Roman"/>
          <w:i/>
          <w:sz w:val="28"/>
          <w:szCs w:val="28"/>
          <w:lang w:val="uk-UA"/>
        </w:rPr>
        <w:t>організацію робочого місця, покрокове приготування страв, подачу та презентацію страв.</w:t>
      </w:r>
    </w:p>
    <w:p w:rsidR="004D107A" w:rsidRDefault="004D107A" w:rsidP="00403582">
      <w:pPr>
        <w:pStyle w:val="Textbody"/>
        <w:widowControl/>
        <w:ind w:firstLine="284"/>
        <w:jc w:val="both"/>
        <w:rPr>
          <w:rStyle w:val="a3"/>
          <w:rFonts w:cs="Times New Roman"/>
          <w:sz w:val="28"/>
          <w:szCs w:val="28"/>
          <w:lang w:val="uk-UA"/>
        </w:rPr>
      </w:pPr>
      <w:r>
        <w:rPr>
          <w:rStyle w:val="a3"/>
          <w:rFonts w:cs="Times New Roman"/>
          <w:sz w:val="28"/>
          <w:szCs w:val="28"/>
          <w:lang w:val="uk-UA"/>
        </w:rPr>
        <w:t>Перепусткою до будь-</w:t>
      </w:r>
      <w:r w:rsidRPr="00B63FCC">
        <w:rPr>
          <w:rStyle w:val="a3"/>
          <w:rFonts w:cs="Times New Roman"/>
          <w:sz w:val="28"/>
          <w:szCs w:val="28"/>
          <w:lang w:val="uk-UA"/>
        </w:rPr>
        <w:t>якого виробничого процесу завжди було, є і буде дотримання правил охорони праці, вимоги санітарії та особистої гігієни.</w:t>
      </w:r>
    </w:p>
    <w:p w:rsidR="004D107A" w:rsidRPr="00BF52B0" w:rsidRDefault="004D107A" w:rsidP="00403582">
      <w:pPr>
        <w:pStyle w:val="Textbody"/>
        <w:widowControl/>
        <w:numPr>
          <w:ilvl w:val="0"/>
          <w:numId w:val="5"/>
        </w:numPr>
        <w:spacing w:after="0"/>
        <w:jc w:val="both"/>
        <w:rPr>
          <w:rStyle w:val="a3"/>
          <w:rFonts w:cs="Times New Roman"/>
          <w:sz w:val="28"/>
          <w:szCs w:val="28"/>
          <w:lang w:val="uk-UA"/>
        </w:rPr>
      </w:pPr>
      <w:r w:rsidRPr="00BF52B0">
        <w:rPr>
          <w:rStyle w:val="a3"/>
          <w:rFonts w:cs="Times New Roman"/>
          <w:sz w:val="28"/>
          <w:szCs w:val="28"/>
          <w:lang w:val="uk-UA"/>
        </w:rPr>
        <w:t>Робоче місце має бути безпечним:</w:t>
      </w:r>
    </w:p>
    <w:p w:rsidR="004D107A" w:rsidRDefault="004D107A" w:rsidP="00403582">
      <w:pPr>
        <w:pStyle w:val="Textbody"/>
        <w:widowControl/>
        <w:spacing w:after="0"/>
        <w:ind w:left="12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F52B0">
        <w:rPr>
          <w:sz w:val="28"/>
          <w:szCs w:val="28"/>
          <w:lang w:val="uk-UA"/>
        </w:rPr>
        <w:t xml:space="preserve">ідсутність на підлозі води, сторонніх предметів, пролитих чи розсипаних залишків продуктів харчування, </w:t>
      </w:r>
    </w:p>
    <w:p w:rsidR="004D107A" w:rsidRPr="006C4BF8" w:rsidRDefault="004D107A" w:rsidP="00403582">
      <w:pPr>
        <w:pStyle w:val="Textbody"/>
        <w:widowControl/>
        <w:numPr>
          <w:ilvl w:val="0"/>
          <w:numId w:val="5"/>
        </w:numPr>
        <w:spacing w:after="0"/>
        <w:jc w:val="both"/>
        <w:rPr>
          <w:sz w:val="28"/>
          <w:lang w:val="uk-UA"/>
        </w:rPr>
      </w:pPr>
      <w:r w:rsidRPr="006C4BF8">
        <w:rPr>
          <w:sz w:val="28"/>
          <w:lang w:val="uk-UA"/>
        </w:rPr>
        <w:lastRenderedPageBreak/>
        <w:t xml:space="preserve">Підготувати необхідні інструменти, перевірити їх справність. При роботі з </w:t>
      </w:r>
      <w:proofErr w:type="spellStart"/>
      <w:r w:rsidRPr="006C4BF8">
        <w:rPr>
          <w:sz w:val="28"/>
          <w:lang w:val="uk-UA"/>
        </w:rPr>
        <w:t>ножем</w:t>
      </w:r>
      <w:proofErr w:type="spellEnd"/>
      <w:r w:rsidRPr="006C4BF8">
        <w:rPr>
          <w:sz w:val="28"/>
          <w:lang w:val="uk-UA"/>
        </w:rPr>
        <w:t>, тримати лезом від себе.</w:t>
      </w:r>
      <w:r>
        <w:rPr>
          <w:sz w:val="28"/>
          <w:lang w:val="uk-UA"/>
        </w:rPr>
        <w:t xml:space="preserve"> Перевірити чи надійно закріплена колодка до леза ножа.</w:t>
      </w:r>
    </w:p>
    <w:p w:rsidR="004D107A" w:rsidRDefault="004D107A" w:rsidP="00403582">
      <w:pPr>
        <w:pStyle w:val="Textbody"/>
        <w:widowControl/>
        <w:numPr>
          <w:ilvl w:val="0"/>
          <w:numId w:val="5"/>
        </w:numPr>
        <w:spacing w:after="0"/>
        <w:jc w:val="both"/>
        <w:rPr>
          <w:sz w:val="28"/>
          <w:lang w:val="uk-UA"/>
        </w:rPr>
      </w:pPr>
      <w:r w:rsidRPr="006C4BF8">
        <w:rPr>
          <w:sz w:val="28"/>
          <w:lang w:val="uk-UA"/>
        </w:rPr>
        <w:t>Перед роботою слід перевірити справність електроприладів, наявність заземлення.</w:t>
      </w:r>
    </w:p>
    <w:p w:rsidR="004D107A" w:rsidRDefault="004D107A" w:rsidP="00403582">
      <w:pPr>
        <w:pStyle w:val="Textbody"/>
        <w:widowControl/>
        <w:numPr>
          <w:ilvl w:val="0"/>
          <w:numId w:val="5"/>
        </w:numPr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Слідкувати за чистою робочого місця та рук.</w:t>
      </w:r>
    </w:p>
    <w:p w:rsidR="00AB1D26" w:rsidRDefault="00AB1D26" w:rsidP="00403582">
      <w:pPr>
        <w:pStyle w:val="Textbody"/>
        <w:widowControl/>
        <w:spacing w:after="0"/>
        <w:jc w:val="both"/>
        <w:rPr>
          <w:sz w:val="28"/>
          <w:lang w:val="uk-UA"/>
        </w:rPr>
      </w:pPr>
    </w:p>
    <w:p w:rsidR="00AB1D26" w:rsidRPr="00B63FCC" w:rsidRDefault="00AB1D26" w:rsidP="00403582">
      <w:pPr>
        <w:pStyle w:val="Textbody"/>
        <w:widowControl/>
        <w:ind w:firstLine="851"/>
        <w:jc w:val="both"/>
        <w:rPr>
          <w:lang w:val="uk-UA"/>
        </w:rPr>
      </w:pPr>
      <w:r w:rsidRPr="00B63FCC">
        <w:rPr>
          <w:rStyle w:val="a3"/>
          <w:rFonts w:cs="Times New Roman"/>
          <w:b/>
          <w:sz w:val="28"/>
          <w:szCs w:val="28"/>
          <w:lang w:val="uk-UA"/>
        </w:rPr>
        <w:t xml:space="preserve">ІІІ. Поточний інструктаж </w:t>
      </w:r>
      <w:r>
        <w:rPr>
          <w:rStyle w:val="a3"/>
          <w:rFonts w:cs="Times New Roman"/>
          <w:b/>
          <w:sz w:val="28"/>
          <w:szCs w:val="28"/>
          <w:lang w:val="uk-UA"/>
        </w:rPr>
        <w:t>–</w:t>
      </w:r>
      <w:r w:rsidRPr="00B63FCC">
        <w:rPr>
          <w:rStyle w:val="a3"/>
          <w:rFonts w:cs="Times New Roman"/>
          <w:b/>
          <w:sz w:val="28"/>
          <w:szCs w:val="28"/>
          <w:lang w:val="uk-UA"/>
        </w:rPr>
        <w:t xml:space="preserve"> </w:t>
      </w:r>
      <w:r w:rsidR="00EF194D">
        <w:rPr>
          <w:rStyle w:val="a3"/>
          <w:rFonts w:cs="Times New Roman"/>
          <w:b/>
          <w:sz w:val="28"/>
          <w:szCs w:val="28"/>
          <w:lang w:val="uk-UA"/>
        </w:rPr>
        <w:t>1</w:t>
      </w:r>
      <w:r w:rsidR="00464BF9">
        <w:rPr>
          <w:rStyle w:val="a3"/>
          <w:rFonts w:cs="Times New Roman"/>
          <w:b/>
          <w:sz w:val="28"/>
          <w:szCs w:val="28"/>
          <w:lang w:val="uk-UA"/>
        </w:rPr>
        <w:t>7</w:t>
      </w:r>
      <w:r w:rsidR="00EF194D">
        <w:rPr>
          <w:rStyle w:val="a3"/>
          <w:rFonts w:cs="Times New Roman"/>
          <w:b/>
          <w:sz w:val="28"/>
          <w:szCs w:val="28"/>
          <w:lang w:val="uk-UA"/>
        </w:rPr>
        <w:t>0</w:t>
      </w:r>
      <w:r>
        <w:rPr>
          <w:rStyle w:val="a3"/>
          <w:rFonts w:cs="Times New Roman"/>
          <w:b/>
          <w:sz w:val="28"/>
          <w:szCs w:val="28"/>
          <w:lang w:val="uk-UA"/>
        </w:rPr>
        <w:t xml:space="preserve"> </w:t>
      </w:r>
      <w:r w:rsidRPr="00B63FCC">
        <w:rPr>
          <w:rStyle w:val="a3"/>
          <w:rFonts w:cs="Times New Roman"/>
          <w:b/>
          <w:sz w:val="28"/>
          <w:szCs w:val="28"/>
          <w:lang w:val="uk-UA"/>
        </w:rPr>
        <w:t>хв.</w:t>
      </w:r>
    </w:p>
    <w:p w:rsidR="00AB1D26" w:rsidRPr="00B63FCC" w:rsidRDefault="00AB1D26" w:rsidP="00403582">
      <w:pPr>
        <w:pStyle w:val="Textbody"/>
        <w:widowControl/>
        <w:ind w:firstLine="851"/>
        <w:jc w:val="both"/>
        <w:rPr>
          <w:lang w:val="uk-UA"/>
        </w:rPr>
      </w:pPr>
      <w:r w:rsidRPr="00B63FCC">
        <w:rPr>
          <w:rStyle w:val="a3"/>
          <w:rFonts w:cs="Times New Roman"/>
          <w:i/>
          <w:sz w:val="28"/>
          <w:szCs w:val="28"/>
          <w:lang w:val="uk-UA"/>
        </w:rPr>
        <w:t xml:space="preserve">Для конкретизування здобутих знань та формування в учнів практичних навичок і умінь майстер пропонує учням з використанням технологічних карт </w:t>
      </w:r>
      <w:r w:rsidR="007B6B8C">
        <w:rPr>
          <w:rStyle w:val="a3"/>
          <w:rFonts w:cs="Times New Roman"/>
          <w:i/>
          <w:sz w:val="28"/>
          <w:szCs w:val="28"/>
          <w:lang w:val="uk-UA"/>
        </w:rPr>
        <w:t xml:space="preserve">та інструкційних карт </w:t>
      </w:r>
      <w:r w:rsidRPr="00B63FCC">
        <w:rPr>
          <w:rStyle w:val="a3"/>
          <w:rFonts w:cs="Times New Roman"/>
          <w:i/>
          <w:sz w:val="28"/>
          <w:szCs w:val="28"/>
          <w:lang w:val="uk-UA"/>
        </w:rPr>
        <w:t xml:space="preserve">приготувати </w:t>
      </w:r>
      <w:r w:rsidR="00A07960">
        <w:rPr>
          <w:rStyle w:val="a3"/>
          <w:rFonts w:cs="Times New Roman"/>
          <w:i/>
          <w:sz w:val="28"/>
          <w:szCs w:val="28"/>
          <w:lang w:val="uk-UA"/>
        </w:rPr>
        <w:t>страви з бобових.</w:t>
      </w:r>
    </w:p>
    <w:p w:rsidR="007B6B8C" w:rsidRPr="007B6B8C" w:rsidRDefault="007B6B8C" w:rsidP="00403582">
      <w:pPr>
        <w:pStyle w:val="Textbody"/>
        <w:widowControl/>
        <w:numPr>
          <w:ilvl w:val="0"/>
          <w:numId w:val="6"/>
        </w:numPr>
        <w:spacing w:after="0"/>
        <w:rPr>
          <w:lang w:val="uk-UA"/>
        </w:rPr>
      </w:pPr>
      <w:r w:rsidRPr="007B6B8C">
        <w:rPr>
          <w:rStyle w:val="11"/>
          <w:rFonts w:cs="Times New Roman"/>
          <w:sz w:val="28"/>
          <w:szCs w:val="28"/>
          <w:lang w:val="uk-UA"/>
        </w:rPr>
        <w:t>Майстер в/н роздає учням технологічні та інструкційні карти.</w:t>
      </w:r>
    </w:p>
    <w:p w:rsidR="007B6B8C" w:rsidRPr="005F0DF8" w:rsidRDefault="007B6B8C" w:rsidP="00403582">
      <w:pPr>
        <w:pStyle w:val="Textbody"/>
        <w:widowControl/>
        <w:numPr>
          <w:ilvl w:val="0"/>
          <w:numId w:val="6"/>
        </w:numPr>
        <w:spacing w:after="0"/>
        <w:rPr>
          <w:lang w:val="uk-UA"/>
        </w:rPr>
      </w:pPr>
      <w:r w:rsidRPr="005F0DF8">
        <w:rPr>
          <w:rStyle w:val="11"/>
          <w:rFonts w:cs="Times New Roman"/>
          <w:sz w:val="28"/>
          <w:szCs w:val="28"/>
          <w:lang w:val="uk-UA"/>
        </w:rPr>
        <w:t>Розподіляє учнів за робочими місцями.</w:t>
      </w:r>
    </w:p>
    <w:p w:rsidR="007B6B8C" w:rsidRPr="005F0DF8" w:rsidRDefault="007B6B8C" w:rsidP="00403582">
      <w:pPr>
        <w:pStyle w:val="Textbody"/>
        <w:widowControl/>
        <w:numPr>
          <w:ilvl w:val="0"/>
          <w:numId w:val="6"/>
        </w:numPr>
        <w:spacing w:after="0"/>
        <w:rPr>
          <w:lang w:val="uk-UA"/>
        </w:rPr>
      </w:pPr>
      <w:r w:rsidRPr="005F0DF8">
        <w:rPr>
          <w:rStyle w:val="11"/>
          <w:rFonts w:cs="Times New Roman"/>
          <w:sz w:val="28"/>
          <w:szCs w:val="28"/>
          <w:lang w:val="uk-UA"/>
        </w:rPr>
        <w:t>Повідомляє про критерії оцінювання виконаних робіт.</w:t>
      </w:r>
    </w:p>
    <w:p w:rsidR="007B6B8C" w:rsidRPr="005F0DF8" w:rsidRDefault="007B6B8C" w:rsidP="00403582">
      <w:pPr>
        <w:pStyle w:val="Textbody"/>
        <w:widowControl/>
        <w:numPr>
          <w:ilvl w:val="0"/>
          <w:numId w:val="6"/>
        </w:numPr>
        <w:spacing w:after="0"/>
        <w:rPr>
          <w:lang w:val="uk-UA"/>
        </w:rPr>
      </w:pPr>
      <w:r w:rsidRPr="005F0DF8">
        <w:rPr>
          <w:rStyle w:val="11"/>
          <w:rFonts w:cs="Times New Roman"/>
          <w:sz w:val="28"/>
          <w:szCs w:val="28"/>
          <w:lang w:val="uk-UA"/>
        </w:rPr>
        <w:t>Цільові обходи майстром робочих місць.</w:t>
      </w:r>
    </w:p>
    <w:p w:rsidR="007B6B8C" w:rsidRPr="007B6B8C" w:rsidRDefault="007B6B8C" w:rsidP="00403582">
      <w:pPr>
        <w:pStyle w:val="Textbody"/>
        <w:widowControl/>
        <w:numPr>
          <w:ilvl w:val="0"/>
          <w:numId w:val="6"/>
        </w:numPr>
        <w:spacing w:after="0"/>
        <w:rPr>
          <w:rStyle w:val="11"/>
          <w:lang w:val="uk-UA"/>
        </w:rPr>
      </w:pPr>
      <w:r w:rsidRPr="005F0DF8">
        <w:rPr>
          <w:rStyle w:val="11"/>
          <w:rFonts w:cs="Times New Roman"/>
          <w:sz w:val="28"/>
          <w:szCs w:val="28"/>
          <w:lang w:val="uk-UA"/>
        </w:rPr>
        <w:t>Прийом майстром виконаних робіт.</w:t>
      </w:r>
    </w:p>
    <w:p w:rsidR="007B6B8C" w:rsidRPr="007B6B8C" w:rsidRDefault="007B6B8C" w:rsidP="00403582">
      <w:pPr>
        <w:pStyle w:val="Textbody"/>
        <w:widowControl/>
        <w:spacing w:after="0"/>
        <w:jc w:val="both"/>
        <w:rPr>
          <w:i/>
          <w:sz w:val="28"/>
          <w:szCs w:val="28"/>
          <w:lang w:val="uk-UA"/>
        </w:rPr>
      </w:pPr>
      <w:r w:rsidRPr="007B6B8C">
        <w:rPr>
          <w:i/>
          <w:sz w:val="28"/>
          <w:szCs w:val="28"/>
          <w:lang w:val="uk-UA"/>
        </w:rPr>
        <w:t xml:space="preserve">Майстер в/н фіксує увагу на роботі кожної </w:t>
      </w:r>
      <w:r w:rsidR="00FD2381">
        <w:rPr>
          <w:i/>
          <w:sz w:val="28"/>
          <w:szCs w:val="28"/>
          <w:lang w:val="uk-UA"/>
        </w:rPr>
        <w:t>команди</w:t>
      </w:r>
      <w:r w:rsidRPr="007B6B8C">
        <w:rPr>
          <w:i/>
          <w:sz w:val="28"/>
          <w:szCs w:val="28"/>
          <w:lang w:val="uk-UA"/>
        </w:rPr>
        <w:t>, на діяльності учнів із недостатніх рівнем знань та навичок. Перевіряє правильність організації робочого місця</w:t>
      </w:r>
      <w:r>
        <w:rPr>
          <w:i/>
          <w:sz w:val="28"/>
          <w:szCs w:val="28"/>
          <w:lang w:val="uk-UA"/>
        </w:rPr>
        <w:t>. Виявивши помилки в діях учнів. Майстер в/н допомагає їх виправити. Також звертає увагу на дотримання норм часу, правил санітарії і гігієни, технічних вимог безпеки праці.</w:t>
      </w:r>
    </w:p>
    <w:p w:rsidR="007B6B8C" w:rsidRDefault="007B6B8C" w:rsidP="00403582">
      <w:pPr>
        <w:pStyle w:val="Textbody"/>
        <w:widowControl/>
        <w:spacing w:after="0"/>
        <w:rPr>
          <w:rStyle w:val="11"/>
          <w:rFonts w:cs="Times New Roman"/>
          <w:b/>
          <w:sz w:val="28"/>
          <w:szCs w:val="28"/>
          <w:lang w:val="uk-UA"/>
        </w:rPr>
      </w:pPr>
      <w:r>
        <w:rPr>
          <w:rStyle w:val="11"/>
          <w:rFonts w:cs="Times New Roman"/>
          <w:b/>
          <w:sz w:val="28"/>
          <w:szCs w:val="28"/>
          <w:lang w:val="uk-UA"/>
        </w:rPr>
        <w:t>ІV. Заключний інструктаж (</w:t>
      </w:r>
      <w:r w:rsidR="00EF194D">
        <w:rPr>
          <w:rStyle w:val="11"/>
          <w:rFonts w:cs="Times New Roman"/>
          <w:b/>
          <w:sz w:val="28"/>
          <w:szCs w:val="28"/>
          <w:lang w:val="uk-UA"/>
        </w:rPr>
        <w:t>3</w:t>
      </w:r>
      <w:r w:rsidR="00464BF9">
        <w:rPr>
          <w:rStyle w:val="11"/>
          <w:rFonts w:cs="Times New Roman"/>
          <w:b/>
          <w:sz w:val="28"/>
          <w:szCs w:val="28"/>
          <w:lang w:val="uk-UA"/>
        </w:rPr>
        <w:t>5</w:t>
      </w:r>
      <w:r>
        <w:rPr>
          <w:rStyle w:val="11"/>
          <w:rFonts w:cs="Times New Roman"/>
          <w:b/>
          <w:sz w:val="28"/>
          <w:szCs w:val="28"/>
          <w:lang w:val="uk-UA"/>
        </w:rPr>
        <w:t xml:space="preserve"> хв.)</w:t>
      </w:r>
      <w:r w:rsidR="009B6E30">
        <w:rPr>
          <w:rStyle w:val="11"/>
          <w:rFonts w:cs="Times New Roman"/>
          <w:b/>
          <w:sz w:val="28"/>
          <w:szCs w:val="28"/>
          <w:lang w:val="uk-UA"/>
        </w:rPr>
        <w:t>.</w:t>
      </w:r>
    </w:p>
    <w:p w:rsidR="009B6E30" w:rsidRPr="009B6E30" w:rsidRDefault="009B6E30" w:rsidP="00403582">
      <w:pPr>
        <w:pStyle w:val="Textbody"/>
        <w:widowControl/>
        <w:spacing w:after="0"/>
        <w:rPr>
          <w:rStyle w:val="11"/>
          <w:rFonts w:cs="Times New Roman"/>
          <w:sz w:val="28"/>
          <w:szCs w:val="28"/>
          <w:lang w:val="uk-UA"/>
        </w:rPr>
      </w:pPr>
      <w:r w:rsidRPr="009B6E30">
        <w:rPr>
          <w:rStyle w:val="11"/>
          <w:rFonts w:cs="Times New Roman"/>
          <w:sz w:val="28"/>
          <w:szCs w:val="28"/>
          <w:lang w:val="uk-UA"/>
        </w:rPr>
        <w:t>Майстер в/н проводить з учнями бесіду:</w:t>
      </w:r>
    </w:p>
    <w:p w:rsidR="009B6E30" w:rsidRDefault="00D03219" w:rsidP="00403582">
      <w:pPr>
        <w:pStyle w:val="Textbody"/>
        <w:widowControl/>
        <w:spacing w:after="0"/>
        <w:rPr>
          <w:rStyle w:val="11"/>
          <w:rFonts w:cs="Times New Roman"/>
          <w:i/>
          <w:sz w:val="28"/>
          <w:szCs w:val="28"/>
          <w:lang w:val="uk-UA"/>
        </w:rPr>
      </w:pPr>
      <w:r>
        <w:rPr>
          <w:rStyle w:val="11"/>
          <w:rFonts w:cs="Times New Roman"/>
          <w:i/>
          <w:sz w:val="28"/>
          <w:szCs w:val="28"/>
          <w:lang w:val="uk-UA"/>
        </w:rPr>
        <w:t xml:space="preserve">Чого </w:t>
      </w:r>
      <w:r w:rsidR="009B6E30" w:rsidRPr="009B6E30">
        <w:rPr>
          <w:rStyle w:val="11"/>
          <w:rFonts w:cs="Times New Roman"/>
          <w:i/>
          <w:sz w:val="28"/>
          <w:szCs w:val="28"/>
          <w:lang w:val="uk-UA"/>
        </w:rPr>
        <w:t xml:space="preserve"> </w:t>
      </w:r>
      <w:r>
        <w:rPr>
          <w:rStyle w:val="11"/>
          <w:rFonts w:cs="Times New Roman"/>
          <w:i/>
          <w:sz w:val="28"/>
          <w:szCs w:val="28"/>
          <w:lang w:val="uk-UA"/>
        </w:rPr>
        <w:t>я навчився сьогодні на</w:t>
      </w:r>
      <w:r w:rsidR="00FF7C8C">
        <w:rPr>
          <w:rStyle w:val="11"/>
          <w:rFonts w:cs="Times New Roman"/>
          <w:i/>
          <w:sz w:val="28"/>
          <w:szCs w:val="28"/>
          <w:lang w:val="uk-UA"/>
        </w:rPr>
        <w:t xml:space="preserve"> уро</w:t>
      </w:r>
      <w:r>
        <w:rPr>
          <w:rStyle w:val="11"/>
          <w:rFonts w:cs="Times New Roman"/>
          <w:i/>
          <w:sz w:val="28"/>
          <w:szCs w:val="28"/>
          <w:lang w:val="uk-UA"/>
        </w:rPr>
        <w:t>ці</w:t>
      </w:r>
      <w:r w:rsidR="009B6E30" w:rsidRPr="009B6E30">
        <w:rPr>
          <w:rStyle w:val="11"/>
          <w:rFonts w:cs="Times New Roman"/>
          <w:i/>
          <w:sz w:val="28"/>
          <w:szCs w:val="28"/>
          <w:lang w:val="uk-UA"/>
        </w:rPr>
        <w:t>?</w:t>
      </w:r>
    </w:p>
    <w:p w:rsidR="009B6E30" w:rsidRDefault="009B6E30" w:rsidP="00403582">
      <w:pPr>
        <w:pStyle w:val="Textbody"/>
        <w:widowControl/>
        <w:spacing w:after="0"/>
        <w:rPr>
          <w:rStyle w:val="11"/>
          <w:rFonts w:cs="Times New Roman"/>
          <w:sz w:val="28"/>
          <w:szCs w:val="28"/>
          <w:lang w:val="uk-UA"/>
        </w:rPr>
      </w:pPr>
      <w:r w:rsidRPr="009B6E30">
        <w:rPr>
          <w:rStyle w:val="11"/>
          <w:rFonts w:cs="Times New Roman"/>
          <w:sz w:val="28"/>
          <w:szCs w:val="28"/>
          <w:lang w:val="uk-UA"/>
        </w:rPr>
        <w:t>Аналіз результатів гри:</w:t>
      </w:r>
    </w:p>
    <w:p w:rsidR="009B6E30" w:rsidRPr="009B6E30" w:rsidRDefault="009B6E30" w:rsidP="00403582">
      <w:pPr>
        <w:pStyle w:val="Textbody"/>
        <w:widowControl/>
        <w:numPr>
          <w:ilvl w:val="0"/>
          <w:numId w:val="6"/>
        </w:numPr>
        <w:spacing w:after="0"/>
        <w:rPr>
          <w:rStyle w:val="11"/>
          <w:lang w:val="uk-UA"/>
        </w:rPr>
      </w:pPr>
      <w:r>
        <w:rPr>
          <w:rStyle w:val="11"/>
          <w:rFonts w:cs="Times New Roman"/>
          <w:sz w:val="28"/>
          <w:szCs w:val="28"/>
          <w:lang w:val="uk-UA"/>
        </w:rPr>
        <w:t>Дегустація страв проводиться незалежними експертами;</w:t>
      </w:r>
    </w:p>
    <w:p w:rsidR="009B6E30" w:rsidRPr="009B6E30" w:rsidRDefault="009B6E30" w:rsidP="00403582">
      <w:pPr>
        <w:pStyle w:val="Textbody"/>
        <w:widowControl/>
        <w:numPr>
          <w:ilvl w:val="0"/>
          <w:numId w:val="6"/>
        </w:numPr>
        <w:spacing w:after="0"/>
        <w:rPr>
          <w:rStyle w:val="11"/>
          <w:lang w:val="uk-UA"/>
        </w:rPr>
      </w:pPr>
      <w:r>
        <w:rPr>
          <w:rStyle w:val="11"/>
          <w:rFonts w:cs="Times New Roman"/>
          <w:sz w:val="28"/>
          <w:szCs w:val="28"/>
          <w:lang w:val="uk-UA"/>
        </w:rPr>
        <w:t>Звертається увага на креативну презентацію страв;</w:t>
      </w:r>
    </w:p>
    <w:p w:rsidR="009B6E30" w:rsidRPr="009B6E30" w:rsidRDefault="009B6E30" w:rsidP="00403582">
      <w:pPr>
        <w:pStyle w:val="Textbody"/>
        <w:widowControl/>
        <w:numPr>
          <w:ilvl w:val="0"/>
          <w:numId w:val="6"/>
        </w:numPr>
        <w:spacing w:after="0"/>
        <w:rPr>
          <w:rStyle w:val="11"/>
          <w:lang w:val="uk-UA"/>
        </w:rPr>
      </w:pPr>
      <w:r>
        <w:rPr>
          <w:rStyle w:val="11"/>
          <w:rFonts w:cs="Times New Roman"/>
          <w:sz w:val="28"/>
          <w:szCs w:val="28"/>
          <w:lang w:val="uk-UA"/>
        </w:rPr>
        <w:t>Дотримання технологі</w:t>
      </w:r>
      <w:r w:rsidR="00E32BAB">
        <w:rPr>
          <w:rStyle w:val="11"/>
          <w:rFonts w:cs="Times New Roman"/>
          <w:sz w:val="28"/>
          <w:szCs w:val="28"/>
          <w:lang w:val="uk-UA"/>
        </w:rPr>
        <w:t>ї</w:t>
      </w:r>
      <w:r>
        <w:rPr>
          <w:rStyle w:val="11"/>
          <w:rFonts w:cs="Times New Roman"/>
          <w:sz w:val="28"/>
          <w:szCs w:val="28"/>
          <w:lang w:val="uk-UA"/>
        </w:rPr>
        <w:t xml:space="preserve"> приготування страв;</w:t>
      </w:r>
    </w:p>
    <w:p w:rsidR="009B6E30" w:rsidRPr="009B6E30" w:rsidRDefault="009B6E30" w:rsidP="00403582">
      <w:pPr>
        <w:pStyle w:val="Textbody"/>
        <w:widowControl/>
        <w:numPr>
          <w:ilvl w:val="0"/>
          <w:numId w:val="6"/>
        </w:numPr>
        <w:spacing w:after="0"/>
        <w:rPr>
          <w:rStyle w:val="11"/>
          <w:lang w:val="uk-UA"/>
        </w:rPr>
      </w:pPr>
      <w:r>
        <w:rPr>
          <w:rStyle w:val="11"/>
          <w:rFonts w:cs="Times New Roman"/>
          <w:sz w:val="28"/>
          <w:szCs w:val="28"/>
          <w:lang w:val="uk-UA"/>
        </w:rPr>
        <w:t>Обговорення помилок і шляхів їх вирішення;</w:t>
      </w:r>
    </w:p>
    <w:p w:rsidR="009B6E30" w:rsidRPr="009B6E30" w:rsidRDefault="009B6E30" w:rsidP="00403582">
      <w:pPr>
        <w:pStyle w:val="Textbody"/>
        <w:widowControl/>
        <w:numPr>
          <w:ilvl w:val="0"/>
          <w:numId w:val="6"/>
        </w:numPr>
        <w:spacing w:after="0"/>
        <w:rPr>
          <w:rStyle w:val="11"/>
          <w:lang w:val="uk-UA"/>
        </w:rPr>
      </w:pPr>
      <w:r>
        <w:rPr>
          <w:rStyle w:val="11"/>
          <w:rFonts w:cs="Times New Roman"/>
          <w:sz w:val="28"/>
          <w:szCs w:val="28"/>
          <w:lang w:val="uk-UA"/>
        </w:rPr>
        <w:t>Оцінювання проводиться майстром в/н сумуючи бали;</w:t>
      </w:r>
    </w:p>
    <w:p w:rsidR="009B6E30" w:rsidRPr="009B6E30" w:rsidRDefault="009B6E30" w:rsidP="00403582">
      <w:pPr>
        <w:pStyle w:val="Textbody"/>
        <w:widowControl/>
        <w:numPr>
          <w:ilvl w:val="0"/>
          <w:numId w:val="6"/>
        </w:numPr>
        <w:spacing w:after="0"/>
        <w:rPr>
          <w:lang w:val="uk-UA"/>
        </w:rPr>
      </w:pPr>
      <w:r>
        <w:rPr>
          <w:rStyle w:val="11"/>
          <w:rFonts w:cs="Times New Roman"/>
          <w:sz w:val="28"/>
          <w:szCs w:val="28"/>
          <w:lang w:val="uk-UA"/>
        </w:rPr>
        <w:t>Оголошення переможців ;</w:t>
      </w:r>
    </w:p>
    <w:p w:rsidR="007B6B8C" w:rsidRPr="009B6E30" w:rsidRDefault="00D03219" w:rsidP="00403582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6B8C" w:rsidRPr="009B6E30">
        <w:rPr>
          <w:rFonts w:ascii="Times New Roman" w:hAnsi="Times New Roman" w:cs="Times New Roman"/>
          <w:sz w:val="28"/>
          <w:szCs w:val="28"/>
          <w:lang w:val="uk-UA"/>
        </w:rPr>
        <w:t>оголосити оцінку за день кожного учня із мотивацією.</w:t>
      </w:r>
    </w:p>
    <w:p w:rsidR="007B6B8C" w:rsidRPr="009B6E30" w:rsidRDefault="00D03219" w:rsidP="00403582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B8C" w:rsidRPr="009B6E30">
        <w:rPr>
          <w:rStyle w:val="11"/>
          <w:rFonts w:ascii="Times New Roman" w:hAnsi="Times New Roman" w:cs="Times New Roman"/>
          <w:sz w:val="28"/>
          <w:szCs w:val="28"/>
          <w:lang w:val="uk-UA"/>
        </w:rPr>
        <w:t>прибирання робочих місць.</w:t>
      </w:r>
    </w:p>
    <w:p w:rsidR="009B6E30" w:rsidRDefault="007B6B8C" w:rsidP="00403582">
      <w:pPr>
        <w:rPr>
          <w:sz w:val="28"/>
          <w:szCs w:val="28"/>
          <w:lang w:val="uk-UA"/>
        </w:rPr>
      </w:pPr>
      <w:r w:rsidRPr="00C56E06">
        <w:rPr>
          <w:b/>
          <w:sz w:val="28"/>
          <w:szCs w:val="28"/>
          <w:lang w:val="uk-UA"/>
        </w:rPr>
        <w:t>Домашнє завдання:</w:t>
      </w:r>
      <w:r>
        <w:rPr>
          <w:sz w:val="28"/>
          <w:szCs w:val="28"/>
          <w:lang w:val="uk-UA"/>
        </w:rPr>
        <w:t xml:space="preserve">  </w:t>
      </w:r>
      <w:r w:rsidR="00E93A0C">
        <w:rPr>
          <w:sz w:val="28"/>
          <w:szCs w:val="28"/>
          <w:lang w:val="uk-UA"/>
        </w:rPr>
        <w:t>Підготувати т</w:t>
      </w:r>
      <w:r w:rsidR="008F29EA">
        <w:rPr>
          <w:sz w:val="28"/>
          <w:szCs w:val="28"/>
          <w:lang w:val="uk-UA"/>
        </w:rPr>
        <w:t>ехнологічні карти для страв</w:t>
      </w:r>
      <w:r w:rsidR="00BE7F98">
        <w:rPr>
          <w:sz w:val="28"/>
          <w:szCs w:val="28"/>
          <w:lang w:val="uk-UA"/>
        </w:rPr>
        <w:t>: «</w:t>
      </w:r>
      <w:r w:rsidR="00E93A0C">
        <w:rPr>
          <w:sz w:val="28"/>
          <w:szCs w:val="28"/>
          <w:lang w:val="uk-UA"/>
        </w:rPr>
        <w:t>Суп картопляний з крупами», « Суп картопляний з бобовими».</w:t>
      </w:r>
    </w:p>
    <w:p w:rsidR="007B6B8C" w:rsidRDefault="009B6E30" w:rsidP="004035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ити тему « Приготування супів», Підручник В.С. </w:t>
      </w:r>
      <w:proofErr w:type="spellStart"/>
      <w:r>
        <w:rPr>
          <w:sz w:val="28"/>
          <w:szCs w:val="28"/>
          <w:lang w:val="uk-UA"/>
        </w:rPr>
        <w:t>Доцяк</w:t>
      </w:r>
      <w:proofErr w:type="spellEnd"/>
      <w:r>
        <w:rPr>
          <w:sz w:val="28"/>
          <w:szCs w:val="28"/>
          <w:lang w:val="uk-UA"/>
        </w:rPr>
        <w:t xml:space="preserve"> « Українська кухня» стор. 230-235.</w:t>
      </w:r>
    </w:p>
    <w:p w:rsidR="00AB1D26" w:rsidRDefault="00AB1D26" w:rsidP="00403582">
      <w:pPr>
        <w:rPr>
          <w:rFonts w:cs="Times New Roman"/>
          <w:sz w:val="28"/>
          <w:szCs w:val="28"/>
          <w:lang w:val="uk-UA"/>
        </w:rPr>
      </w:pPr>
    </w:p>
    <w:p w:rsidR="00F60704" w:rsidRDefault="00F60704">
      <w:pPr>
        <w:widowControl/>
        <w:autoSpaceDN/>
        <w:spacing w:after="200" w:line="276" w:lineRule="auto"/>
        <w:textAlignment w:val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:rsidR="00F60704" w:rsidRPr="00B63FCC" w:rsidRDefault="00F60704" w:rsidP="00F60704">
      <w:pPr>
        <w:pStyle w:val="Textbody"/>
        <w:spacing w:line="276" w:lineRule="auto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B63FCC">
        <w:rPr>
          <w:rFonts w:cs="Times New Roman"/>
          <w:b/>
          <w:color w:val="000000"/>
          <w:sz w:val="28"/>
          <w:szCs w:val="28"/>
          <w:lang w:val="uk-UA"/>
        </w:rPr>
        <w:lastRenderedPageBreak/>
        <w:t>Література</w:t>
      </w:r>
    </w:p>
    <w:p w:rsidR="00F60704" w:rsidRPr="00B63FCC" w:rsidRDefault="00F60704" w:rsidP="00F60704">
      <w:pPr>
        <w:pStyle w:val="Textbody"/>
        <w:widowControl/>
        <w:numPr>
          <w:ilvl w:val="0"/>
          <w:numId w:val="13"/>
        </w:numPr>
        <w:spacing w:after="0" w:line="360" w:lineRule="auto"/>
        <w:ind w:left="567" w:hanging="425"/>
        <w:jc w:val="both"/>
        <w:rPr>
          <w:rFonts w:cs="Times New Roman"/>
          <w:color w:val="000000"/>
          <w:sz w:val="28"/>
          <w:szCs w:val="28"/>
          <w:lang w:val="uk-UA"/>
        </w:rPr>
      </w:pPr>
      <w:proofErr w:type="spellStart"/>
      <w:r w:rsidRPr="00B63FCC">
        <w:rPr>
          <w:rFonts w:cs="Times New Roman"/>
          <w:color w:val="000000"/>
          <w:sz w:val="28"/>
          <w:szCs w:val="28"/>
          <w:lang w:val="uk-UA"/>
        </w:rPr>
        <w:t>В.С.Доцяк</w:t>
      </w:r>
      <w:proofErr w:type="spellEnd"/>
      <w:r w:rsidRPr="00B63FCC">
        <w:rPr>
          <w:rFonts w:cs="Times New Roman"/>
          <w:color w:val="000000"/>
          <w:sz w:val="28"/>
          <w:szCs w:val="28"/>
          <w:lang w:val="uk-UA"/>
        </w:rPr>
        <w:t xml:space="preserve"> «Українська кухня».</w:t>
      </w:r>
      <w:proofErr w:type="spellStart"/>
      <w:r w:rsidRPr="00B63FCC">
        <w:rPr>
          <w:rFonts w:cs="Times New Roman"/>
          <w:color w:val="000000"/>
          <w:sz w:val="28"/>
          <w:szCs w:val="28"/>
          <w:lang w:val="uk-UA"/>
        </w:rPr>
        <w:t>Львів.Видавництво</w:t>
      </w:r>
      <w:proofErr w:type="spellEnd"/>
      <w:r w:rsidRPr="00B63FCC">
        <w:rPr>
          <w:rFonts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B63FCC">
        <w:rPr>
          <w:rFonts w:cs="Times New Roman"/>
          <w:color w:val="000000"/>
          <w:sz w:val="28"/>
          <w:szCs w:val="28"/>
          <w:lang w:val="uk-UA"/>
        </w:rPr>
        <w:t>Оріяна</w:t>
      </w:r>
      <w:proofErr w:type="spellEnd"/>
      <w:r w:rsidRPr="00B63FCC">
        <w:rPr>
          <w:rFonts w:cs="Times New Roman"/>
          <w:color w:val="000000"/>
          <w:sz w:val="28"/>
          <w:szCs w:val="28"/>
          <w:lang w:val="uk-UA"/>
        </w:rPr>
        <w:t xml:space="preserve"> нова» 1998.</w:t>
      </w:r>
    </w:p>
    <w:p w:rsidR="00F60704" w:rsidRPr="00B63FCC" w:rsidRDefault="00F60704" w:rsidP="00F60704">
      <w:pPr>
        <w:pStyle w:val="Textbody"/>
        <w:widowControl/>
        <w:numPr>
          <w:ilvl w:val="0"/>
          <w:numId w:val="13"/>
        </w:numPr>
        <w:spacing w:after="0" w:line="360" w:lineRule="auto"/>
        <w:ind w:left="567" w:hanging="425"/>
        <w:jc w:val="both"/>
        <w:rPr>
          <w:rFonts w:cs="Times New Roman"/>
          <w:color w:val="000000"/>
          <w:sz w:val="28"/>
          <w:szCs w:val="28"/>
          <w:lang w:val="uk-UA"/>
        </w:rPr>
      </w:pPr>
      <w:proofErr w:type="spellStart"/>
      <w:r w:rsidRPr="00B63FCC">
        <w:rPr>
          <w:rFonts w:cs="Times New Roman"/>
          <w:color w:val="000000"/>
          <w:sz w:val="28"/>
          <w:szCs w:val="28"/>
          <w:lang w:val="uk-UA"/>
        </w:rPr>
        <w:t>І.В.Сихроман</w:t>
      </w:r>
      <w:proofErr w:type="spellEnd"/>
      <w:r w:rsidRPr="00B63FCC">
        <w:rPr>
          <w:rFonts w:cs="Times New Roman"/>
          <w:color w:val="000000"/>
          <w:sz w:val="28"/>
          <w:szCs w:val="28"/>
          <w:lang w:val="uk-UA"/>
        </w:rPr>
        <w:t xml:space="preserve"> «Товарознавство продовольчих товарів».-К..</w:t>
      </w:r>
      <w:proofErr w:type="spellStart"/>
      <w:r w:rsidRPr="00B63FCC">
        <w:rPr>
          <w:rFonts w:cs="Times New Roman"/>
          <w:color w:val="000000"/>
          <w:sz w:val="28"/>
          <w:szCs w:val="28"/>
          <w:lang w:val="uk-UA"/>
        </w:rPr>
        <w:t>Лібра</w:t>
      </w:r>
      <w:proofErr w:type="spellEnd"/>
      <w:r w:rsidRPr="00B63FCC">
        <w:rPr>
          <w:rFonts w:cs="Times New Roman"/>
          <w:color w:val="000000"/>
          <w:sz w:val="28"/>
          <w:szCs w:val="28"/>
          <w:lang w:val="uk-UA"/>
        </w:rPr>
        <w:t>, 2008.-</w:t>
      </w:r>
    </w:p>
    <w:p w:rsidR="00F60704" w:rsidRPr="00B63FCC" w:rsidRDefault="00F60704" w:rsidP="00F60704">
      <w:pPr>
        <w:pStyle w:val="Textbody"/>
        <w:widowControl/>
        <w:numPr>
          <w:ilvl w:val="0"/>
          <w:numId w:val="13"/>
        </w:numPr>
        <w:spacing w:after="0" w:line="360" w:lineRule="auto"/>
        <w:ind w:left="567" w:hanging="425"/>
        <w:jc w:val="both"/>
        <w:rPr>
          <w:rFonts w:cs="Times New Roman"/>
          <w:color w:val="000000"/>
          <w:sz w:val="28"/>
          <w:szCs w:val="28"/>
          <w:lang w:val="uk-UA"/>
        </w:rPr>
      </w:pPr>
      <w:proofErr w:type="spellStart"/>
      <w:r w:rsidRPr="00B63FCC">
        <w:rPr>
          <w:rFonts w:cs="Times New Roman"/>
          <w:color w:val="000000"/>
          <w:sz w:val="28"/>
          <w:szCs w:val="28"/>
          <w:lang w:val="uk-UA"/>
        </w:rPr>
        <w:t>М.С.Косовенко</w:t>
      </w:r>
      <w:proofErr w:type="spellEnd"/>
      <w:r w:rsidRPr="00B63FCC">
        <w:rPr>
          <w:rFonts w:cs="Times New Roman"/>
          <w:color w:val="000000"/>
          <w:sz w:val="28"/>
          <w:szCs w:val="28"/>
          <w:lang w:val="uk-UA"/>
        </w:rPr>
        <w:t xml:space="preserve"> «Технологія приготування їжі»</w:t>
      </w:r>
    </w:p>
    <w:p w:rsidR="00F60704" w:rsidRPr="00BA35B3" w:rsidRDefault="00F60704" w:rsidP="00F60704">
      <w:pPr>
        <w:pStyle w:val="Textbody"/>
        <w:widowControl/>
        <w:numPr>
          <w:ilvl w:val="0"/>
          <w:numId w:val="13"/>
        </w:numPr>
        <w:spacing w:after="0" w:line="360" w:lineRule="auto"/>
        <w:ind w:left="567" w:hanging="425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BA35B3">
        <w:rPr>
          <w:rFonts w:cs="Times New Roman"/>
          <w:color w:val="000000"/>
          <w:sz w:val="28"/>
          <w:szCs w:val="28"/>
          <w:lang w:val="uk-UA"/>
        </w:rPr>
        <w:t xml:space="preserve">О.В. </w:t>
      </w:r>
      <w:proofErr w:type="spellStart"/>
      <w:r w:rsidRPr="00BA35B3">
        <w:rPr>
          <w:rFonts w:cs="Times New Roman"/>
          <w:color w:val="000000"/>
          <w:sz w:val="28"/>
          <w:szCs w:val="28"/>
          <w:lang w:val="uk-UA"/>
        </w:rPr>
        <w:t>Шалимінов</w:t>
      </w:r>
      <w:proofErr w:type="spellEnd"/>
      <w:r w:rsidRPr="00BA35B3">
        <w:rPr>
          <w:rFonts w:cs="Times New Roman"/>
          <w:color w:val="000000"/>
          <w:sz w:val="28"/>
          <w:szCs w:val="28"/>
          <w:lang w:val="uk-UA"/>
        </w:rPr>
        <w:t xml:space="preserve"> « Збірник рецептур» - ТОВ « Видавництво « Арій»,2013</w:t>
      </w:r>
    </w:p>
    <w:p w:rsidR="00F60704" w:rsidRDefault="00F60704" w:rsidP="00F60704">
      <w:pPr>
        <w:pStyle w:val="Textbody"/>
        <w:widowControl/>
        <w:numPr>
          <w:ilvl w:val="0"/>
          <w:numId w:val="13"/>
        </w:numPr>
        <w:spacing w:after="0" w:line="360" w:lineRule="auto"/>
        <w:ind w:left="567" w:hanging="425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BA35B3">
        <w:rPr>
          <w:rFonts w:cs="Times New Roman"/>
          <w:color w:val="000000"/>
          <w:sz w:val="28"/>
          <w:szCs w:val="28"/>
          <w:lang w:val="uk-UA"/>
        </w:rPr>
        <w:t>Олійник О.М. Основи фізіології, санітарії та гігієни харчування.- Львів. Оріяна-Нова.1998</w:t>
      </w:r>
    </w:p>
    <w:p w:rsidR="00F60704" w:rsidRPr="00BA35B3" w:rsidRDefault="00F60704" w:rsidP="00F60704">
      <w:pPr>
        <w:pStyle w:val="Textbody"/>
        <w:widowControl/>
        <w:numPr>
          <w:ilvl w:val="0"/>
          <w:numId w:val="13"/>
        </w:numPr>
        <w:spacing w:after="0" w:line="360" w:lineRule="auto"/>
        <w:ind w:left="567" w:hanging="425"/>
        <w:jc w:val="both"/>
        <w:rPr>
          <w:rFonts w:cs="Times New Roman"/>
          <w:color w:val="000000"/>
          <w:sz w:val="28"/>
          <w:szCs w:val="28"/>
          <w:lang w:val="uk-UA"/>
        </w:rPr>
      </w:pPr>
      <w:proofErr w:type="spellStart"/>
      <w:r w:rsidRPr="00BA35B3">
        <w:rPr>
          <w:rFonts w:cs="Times New Roman"/>
          <w:color w:val="000000"/>
          <w:sz w:val="28"/>
          <w:szCs w:val="28"/>
          <w:lang w:val="uk-UA"/>
        </w:rPr>
        <w:t>Саєнко</w:t>
      </w:r>
      <w:proofErr w:type="spellEnd"/>
      <w:r w:rsidRPr="00BA35B3">
        <w:rPr>
          <w:rFonts w:cs="Times New Roman"/>
          <w:color w:val="000000"/>
          <w:sz w:val="28"/>
          <w:szCs w:val="28"/>
          <w:lang w:val="uk-UA"/>
        </w:rPr>
        <w:t xml:space="preserve"> Н.П., </w:t>
      </w:r>
      <w:proofErr w:type="spellStart"/>
      <w:r w:rsidRPr="00BA35B3">
        <w:rPr>
          <w:rFonts w:cs="Times New Roman"/>
          <w:color w:val="000000"/>
          <w:sz w:val="28"/>
          <w:szCs w:val="28"/>
          <w:lang w:val="uk-UA"/>
        </w:rPr>
        <w:t>Волошенко</w:t>
      </w:r>
      <w:proofErr w:type="spellEnd"/>
      <w:r w:rsidRPr="00BA35B3">
        <w:rPr>
          <w:rFonts w:cs="Times New Roman"/>
          <w:color w:val="000000"/>
          <w:sz w:val="28"/>
          <w:szCs w:val="28"/>
          <w:lang w:val="uk-UA"/>
        </w:rPr>
        <w:t xml:space="preserve"> Т.Д.  Устаткування підприємств громадського харчування.- К.: ТОВ «ЛДЛ», 2005.</w:t>
      </w:r>
    </w:p>
    <w:p w:rsidR="00F60704" w:rsidRPr="00BA35B3" w:rsidRDefault="00F60704" w:rsidP="00F60704">
      <w:pPr>
        <w:pStyle w:val="Textbody"/>
        <w:widowControl/>
        <w:numPr>
          <w:ilvl w:val="0"/>
          <w:numId w:val="13"/>
        </w:numPr>
        <w:spacing w:after="0" w:line="360" w:lineRule="auto"/>
        <w:ind w:left="567" w:hanging="425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Інтернет ресурси</w:t>
      </w:r>
    </w:p>
    <w:p w:rsidR="00BE7F98" w:rsidRDefault="00BE7F98">
      <w:pPr>
        <w:widowControl/>
        <w:autoSpaceDN/>
        <w:spacing w:after="200" w:line="276" w:lineRule="auto"/>
        <w:textAlignment w:val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:rsidR="0088008F" w:rsidRPr="0088008F" w:rsidRDefault="0088008F" w:rsidP="0088008F">
      <w:pPr>
        <w:jc w:val="right"/>
        <w:rPr>
          <w:rFonts w:cs="Times New Roman"/>
          <w:b/>
          <w:i/>
          <w:szCs w:val="28"/>
          <w:lang w:val="uk-UA"/>
        </w:rPr>
      </w:pPr>
      <w:r w:rsidRPr="0088008F">
        <w:rPr>
          <w:rFonts w:cs="Times New Roman"/>
          <w:b/>
          <w:i/>
          <w:szCs w:val="28"/>
          <w:lang w:val="uk-UA"/>
        </w:rPr>
        <w:lastRenderedPageBreak/>
        <w:t>Додаток 1</w:t>
      </w:r>
    </w:p>
    <w:p w:rsidR="00730E14" w:rsidRDefault="00730E14" w:rsidP="00730E14">
      <w:pPr>
        <w:jc w:val="center"/>
        <w:rPr>
          <w:rFonts w:cs="Times New Roman"/>
          <w:b/>
          <w:sz w:val="28"/>
          <w:szCs w:val="28"/>
          <w:lang w:val="uk-UA"/>
        </w:rPr>
      </w:pPr>
      <w:r w:rsidRPr="00730E14">
        <w:rPr>
          <w:rFonts w:cs="Times New Roman"/>
          <w:b/>
          <w:sz w:val="28"/>
          <w:szCs w:val="28"/>
          <w:lang w:val="uk-UA"/>
        </w:rPr>
        <w:t>Технологічна карта</w:t>
      </w:r>
    </w:p>
    <w:p w:rsidR="00730E14" w:rsidRDefault="00730E14" w:rsidP="00730E14">
      <w:pPr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« Паштет з сочевиці з грибами»</w:t>
      </w:r>
    </w:p>
    <w:p w:rsidR="00730E14" w:rsidRPr="00730E14" w:rsidRDefault="00730E14" w:rsidP="00730E14">
      <w:pPr>
        <w:jc w:val="center"/>
        <w:rPr>
          <w:rFonts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667"/>
      </w:tblGrid>
      <w:tr w:rsidR="00730E14" w:rsidTr="00730E14">
        <w:tc>
          <w:tcPr>
            <w:tcW w:w="6204" w:type="dxa"/>
          </w:tcPr>
          <w:p w:rsidR="00730E14" w:rsidRPr="002442CA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2442CA">
              <w:rPr>
                <w:sz w:val="28"/>
                <w:szCs w:val="28"/>
              </w:rPr>
              <w:t>Назва продукту</w:t>
            </w:r>
          </w:p>
        </w:tc>
        <w:tc>
          <w:tcPr>
            <w:tcW w:w="1984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Брутто </w:t>
            </w:r>
          </w:p>
        </w:tc>
        <w:tc>
          <w:tcPr>
            <w:tcW w:w="1667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Нетто </w:t>
            </w:r>
          </w:p>
        </w:tc>
      </w:tr>
      <w:tr w:rsidR="00730E14" w:rsidTr="00730E14">
        <w:tc>
          <w:tcPr>
            <w:tcW w:w="6204" w:type="dxa"/>
          </w:tcPr>
          <w:p w:rsidR="00730E14" w:rsidRDefault="00016E38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Сочевиця </w:t>
            </w:r>
          </w:p>
        </w:tc>
        <w:tc>
          <w:tcPr>
            <w:tcW w:w="1984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667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5/70</w:t>
            </w:r>
          </w:p>
        </w:tc>
      </w:tr>
      <w:tr w:rsidR="00730E14" w:rsidTr="00730E14">
        <w:tc>
          <w:tcPr>
            <w:tcW w:w="6204" w:type="dxa"/>
          </w:tcPr>
          <w:p w:rsidR="00730E14" w:rsidRDefault="00016E38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Цибуля ріпчаста </w:t>
            </w:r>
          </w:p>
        </w:tc>
        <w:tc>
          <w:tcPr>
            <w:tcW w:w="1984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667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0</w:t>
            </w:r>
          </w:p>
        </w:tc>
      </w:tr>
      <w:tr w:rsidR="00730E14" w:rsidTr="00730E14">
        <w:tc>
          <w:tcPr>
            <w:tcW w:w="6204" w:type="dxa"/>
          </w:tcPr>
          <w:p w:rsidR="00730E14" w:rsidRDefault="00016E38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Морква </w:t>
            </w:r>
          </w:p>
        </w:tc>
        <w:tc>
          <w:tcPr>
            <w:tcW w:w="1984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9,6</w:t>
            </w:r>
          </w:p>
        </w:tc>
        <w:tc>
          <w:tcPr>
            <w:tcW w:w="1667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</w:t>
            </w:r>
          </w:p>
        </w:tc>
      </w:tr>
      <w:tr w:rsidR="00730E14" w:rsidTr="00730E14">
        <w:tc>
          <w:tcPr>
            <w:tcW w:w="6204" w:type="dxa"/>
          </w:tcPr>
          <w:p w:rsidR="00730E14" w:rsidRDefault="00016E38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Гриби свіжі шампіньйони</w:t>
            </w:r>
          </w:p>
        </w:tc>
        <w:tc>
          <w:tcPr>
            <w:tcW w:w="1984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1667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30E14" w:rsidTr="00730E14">
        <w:tc>
          <w:tcPr>
            <w:tcW w:w="6204" w:type="dxa"/>
          </w:tcPr>
          <w:p w:rsidR="00730E14" w:rsidRPr="004C4C4C" w:rsidRDefault="00016E38" w:rsidP="00016E38">
            <w:pPr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C4C4C">
              <w:rPr>
                <w:rFonts w:cs="Times New Roman"/>
                <w:b/>
                <w:sz w:val="28"/>
                <w:szCs w:val="28"/>
                <w:lang w:val="uk-UA"/>
              </w:rPr>
              <w:t>Маса смажених грибів</w:t>
            </w:r>
          </w:p>
        </w:tc>
        <w:tc>
          <w:tcPr>
            <w:tcW w:w="1984" w:type="dxa"/>
          </w:tcPr>
          <w:p w:rsidR="00730E14" w:rsidRDefault="00730E14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0</w:t>
            </w:r>
          </w:p>
        </w:tc>
      </w:tr>
      <w:tr w:rsidR="00730E14" w:rsidTr="00730E14">
        <w:tc>
          <w:tcPr>
            <w:tcW w:w="6204" w:type="dxa"/>
          </w:tcPr>
          <w:p w:rsidR="00730E14" w:rsidRDefault="00016E38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1984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7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</w:t>
            </w:r>
          </w:p>
        </w:tc>
      </w:tr>
      <w:tr w:rsidR="00730E14" w:rsidTr="00730E14">
        <w:tc>
          <w:tcPr>
            <w:tcW w:w="6204" w:type="dxa"/>
          </w:tcPr>
          <w:p w:rsidR="00730E14" w:rsidRDefault="00016E38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Насіння соняшника </w:t>
            </w:r>
          </w:p>
        </w:tc>
        <w:tc>
          <w:tcPr>
            <w:tcW w:w="1984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7" w:type="dxa"/>
          </w:tcPr>
          <w:p w:rsidR="00730E14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</w:tr>
      <w:tr w:rsidR="00016E38" w:rsidTr="00730E14">
        <w:tc>
          <w:tcPr>
            <w:tcW w:w="6204" w:type="dxa"/>
          </w:tcPr>
          <w:p w:rsidR="00016E38" w:rsidRDefault="00016E38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1984" w:type="dxa"/>
          </w:tcPr>
          <w:p w:rsidR="00016E38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</w:tcPr>
          <w:p w:rsidR="00016E38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</w:tr>
      <w:tr w:rsidR="00016E38" w:rsidTr="00730E14">
        <w:tc>
          <w:tcPr>
            <w:tcW w:w="6204" w:type="dxa"/>
          </w:tcPr>
          <w:p w:rsidR="00016E38" w:rsidRDefault="00016E38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оєвий соус</w:t>
            </w:r>
          </w:p>
        </w:tc>
        <w:tc>
          <w:tcPr>
            <w:tcW w:w="1984" w:type="dxa"/>
          </w:tcPr>
          <w:p w:rsidR="00016E38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7" w:type="dxa"/>
          </w:tcPr>
          <w:p w:rsidR="00016E38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</w:tr>
      <w:tr w:rsidR="00016E38" w:rsidTr="00730E14">
        <w:tc>
          <w:tcPr>
            <w:tcW w:w="6204" w:type="dxa"/>
          </w:tcPr>
          <w:p w:rsidR="00016E38" w:rsidRDefault="00016E38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Олія </w:t>
            </w:r>
          </w:p>
        </w:tc>
        <w:tc>
          <w:tcPr>
            <w:tcW w:w="1984" w:type="dxa"/>
          </w:tcPr>
          <w:p w:rsidR="00016E38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67" w:type="dxa"/>
          </w:tcPr>
          <w:p w:rsidR="00016E38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0</w:t>
            </w:r>
          </w:p>
        </w:tc>
      </w:tr>
      <w:tr w:rsidR="00016E38" w:rsidTr="00730E14">
        <w:tc>
          <w:tcPr>
            <w:tcW w:w="6204" w:type="dxa"/>
          </w:tcPr>
          <w:p w:rsidR="00016E38" w:rsidRPr="004C4C4C" w:rsidRDefault="00016E38" w:rsidP="00016E38">
            <w:pPr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C4C4C">
              <w:rPr>
                <w:rFonts w:cs="Times New Roman"/>
                <w:b/>
                <w:sz w:val="28"/>
                <w:szCs w:val="28"/>
                <w:lang w:val="uk-UA"/>
              </w:rPr>
              <w:t xml:space="preserve">Вихід </w:t>
            </w:r>
          </w:p>
        </w:tc>
        <w:tc>
          <w:tcPr>
            <w:tcW w:w="1984" w:type="dxa"/>
          </w:tcPr>
          <w:p w:rsidR="00016E38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:rsidR="00016E38" w:rsidRDefault="00016E38" w:rsidP="00730E1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50</w:t>
            </w:r>
          </w:p>
        </w:tc>
      </w:tr>
    </w:tbl>
    <w:p w:rsidR="00730E14" w:rsidRDefault="00730E14" w:rsidP="00730E14">
      <w:pPr>
        <w:jc w:val="center"/>
        <w:rPr>
          <w:rFonts w:cs="Times New Roman"/>
          <w:sz w:val="28"/>
          <w:szCs w:val="28"/>
          <w:lang w:val="uk-UA"/>
        </w:rPr>
      </w:pPr>
    </w:p>
    <w:p w:rsidR="00016E38" w:rsidRPr="001E7AF9" w:rsidRDefault="00016E38" w:rsidP="00730E14">
      <w:pPr>
        <w:jc w:val="center"/>
        <w:rPr>
          <w:rFonts w:cs="Times New Roman"/>
          <w:b/>
          <w:sz w:val="28"/>
          <w:szCs w:val="28"/>
          <w:lang w:val="uk-UA"/>
        </w:rPr>
      </w:pPr>
      <w:r w:rsidRPr="001E7AF9">
        <w:rPr>
          <w:rFonts w:cs="Times New Roman"/>
          <w:b/>
          <w:sz w:val="28"/>
          <w:szCs w:val="28"/>
          <w:lang w:val="uk-UA"/>
        </w:rPr>
        <w:t>Технологія приготування.</w:t>
      </w: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2E08E9" w:rsidP="000362C7">
      <w:pPr>
        <w:spacing w:line="276" w:lineRule="auto"/>
        <w:ind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Сочевицю відварюють до готовності. Цибулю і моркву нарізають кубиками, пасерують, додають нарізані гриби та підсмажують. Все перемішують додають насіння соняшника, соєвий соус, вершкове масло, </w:t>
      </w:r>
      <w:r w:rsidR="00950FD7">
        <w:rPr>
          <w:rFonts w:cs="Times New Roman"/>
          <w:sz w:val="28"/>
          <w:szCs w:val="28"/>
          <w:lang w:val="uk-UA"/>
        </w:rPr>
        <w:t xml:space="preserve">пропускають через м’ясорубку або </w:t>
      </w:r>
      <w:proofErr w:type="spellStart"/>
      <w:r w:rsidR="00950FD7">
        <w:rPr>
          <w:rFonts w:cs="Times New Roman"/>
          <w:sz w:val="28"/>
          <w:szCs w:val="28"/>
          <w:lang w:val="uk-UA"/>
        </w:rPr>
        <w:t>протирочну</w:t>
      </w:r>
      <w:proofErr w:type="spellEnd"/>
      <w:r w:rsidR="00950FD7">
        <w:rPr>
          <w:rFonts w:cs="Times New Roman"/>
          <w:sz w:val="28"/>
          <w:szCs w:val="28"/>
          <w:lang w:val="uk-UA"/>
        </w:rPr>
        <w:t xml:space="preserve"> машину</w:t>
      </w:r>
      <w:r>
        <w:rPr>
          <w:rFonts w:cs="Times New Roman"/>
          <w:sz w:val="28"/>
          <w:szCs w:val="28"/>
          <w:lang w:val="uk-UA"/>
        </w:rPr>
        <w:t>, додають сіль, перець.</w:t>
      </w:r>
    </w:p>
    <w:p w:rsidR="002E08E9" w:rsidRDefault="002E08E9" w:rsidP="000362C7">
      <w:pPr>
        <w:spacing w:line="276" w:lineRule="auto"/>
        <w:ind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Готовий паштет подають посипавши дрібно нарізаною зеленою цибулею.</w:t>
      </w:r>
    </w:p>
    <w:p w:rsidR="00016E38" w:rsidRPr="001E7AF9" w:rsidRDefault="002E08E9" w:rsidP="000362C7">
      <w:pPr>
        <w:spacing w:line="27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1E7AF9">
        <w:rPr>
          <w:rFonts w:cs="Times New Roman"/>
          <w:b/>
          <w:sz w:val="28"/>
          <w:szCs w:val="28"/>
          <w:lang w:val="uk-UA"/>
        </w:rPr>
        <w:t>Вимоги до якості.</w:t>
      </w:r>
    </w:p>
    <w:p w:rsidR="002E08E9" w:rsidRDefault="002E08E9" w:rsidP="000362C7">
      <w:pPr>
        <w:spacing w:line="276" w:lineRule="auto"/>
        <w:ind w:firstLine="708"/>
        <w:rPr>
          <w:rFonts w:cs="Times New Roman"/>
          <w:sz w:val="28"/>
          <w:szCs w:val="28"/>
          <w:lang w:val="uk-UA"/>
        </w:rPr>
      </w:pPr>
      <w:r w:rsidRPr="001E7AF9">
        <w:rPr>
          <w:rFonts w:cs="Times New Roman"/>
          <w:b/>
          <w:sz w:val="28"/>
          <w:szCs w:val="28"/>
          <w:lang w:val="uk-UA"/>
        </w:rPr>
        <w:t>Консистенція</w:t>
      </w:r>
      <w:r w:rsidR="001E7AF9">
        <w:rPr>
          <w:rFonts w:cs="Times New Roman"/>
          <w:b/>
          <w:sz w:val="28"/>
          <w:szCs w:val="28"/>
          <w:lang w:val="uk-UA"/>
        </w:rPr>
        <w:t xml:space="preserve"> - </w:t>
      </w:r>
      <w:r w:rsidRPr="001E7AF9">
        <w:rPr>
          <w:rFonts w:cs="Times New Roman"/>
          <w:b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однорідна, пухка, м’яка. </w:t>
      </w:r>
    </w:p>
    <w:p w:rsidR="002E08E9" w:rsidRDefault="002E08E9" w:rsidP="000362C7">
      <w:pPr>
        <w:spacing w:line="276" w:lineRule="auto"/>
        <w:ind w:firstLine="708"/>
        <w:rPr>
          <w:rFonts w:cs="Times New Roman"/>
          <w:sz w:val="28"/>
          <w:szCs w:val="28"/>
          <w:lang w:val="uk-UA"/>
        </w:rPr>
      </w:pPr>
      <w:r w:rsidRPr="001E7AF9">
        <w:rPr>
          <w:rFonts w:cs="Times New Roman"/>
          <w:b/>
          <w:sz w:val="28"/>
          <w:szCs w:val="28"/>
          <w:lang w:val="uk-UA"/>
        </w:rPr>
        <w:t>Смак і запах</w:t>
      </w:r>
      <w:r w:rsidR="001E7AF9">
        <w:rPr>
          <w:rFonts w:cs="Times New Roman"/>
          <w:b/>
          <w:sz w:val="28"/>
          <w:szCs w:val="28"/>
          <w:lang w:val="uk-UA"/>
        </w:rPr>
        <w:t xml:space="preserve"> - </w:t>
      </w:r>
      <w:r>
        <w:rPr>
          <w:rFonts w:cs="Times New Roman"/>
          <w:sz w:val="28"/>
          <w:szCs w:val="28"/>
          <w:lang w:val="uk-UA"/>
        </w:rPr>
        <w:t xml:space="preserve"> властивий бобовим з присмаком і ароматом продуктів, які входять до складу страви.</w:t>
      </w:r>
    </w:p>
    <w:p w:rsidR="00016E38" w:rsidRDefault="00016E38" w:rsidP="000362C7">
      <w:pPr>
        <w:spacing w:line="276" w:lineRule="auto"/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2E08E9" w:rsidRDefault="002E08E9" w:rsidP="00016E38">
      <w:pPr>
        <w:rPr>
          <w:rFonts w:cs="Times New Roman"/>
          <w:sz w:val="28"/>
          <w:szCs w:val="28"/>
          <w:lang w:val="uk-UA"/>
        </w:rPr>
      </w:pPr>
    </w:p>
    <w:p w:rsidR="00016E38" w:rsidRDefault="00016E38" w:rsidP="00016E38">
      <w:pPr>
        <w:rPr>
          <w:rFonts w:cs="Times New Roman"/>
          <w:sz w:val="28"/>
          <w:szCs w:val="28"/>
          <w:lang w:val="uk-UA"/>
        </w:rPr>
      </w:pPr>
    </w:p>
    <w:p w:rsidR="00016E38" w:rsidRPr="00D04FE1" w:rsidRDefault="00016E38" w:rsidP="00016E38">
      <w:pPr>
        <w:jc w:val="center"/>
        <w:rPr>
          <w:rFonts w:cs="Times New Roman"/>
          <w:b/>
          <w:sz w:val="28"/>
          <w:szCs w:val="28"/>
          <w:lang w:val="uk-UA"/>
        </w:rPr>
      </w:pPr>
      <w:r w:rsidRPr="00D04FE1">
        <w:rPr>
          <w:rFonts w:cs="Times New Roman"/>
          <w:b/>
          <w:sz w:val="28"/>
          <w:szCs w:val="28"/>
          <w:lang w:val="uk-UA"/>
        </w:rPr>
        <w:t>Технологічна карта.</w:t>
      </w:r>
    </w:p>
    <w:p w:rsidR="00016E38" w:rsidRPr="00D04FE1" w:rsidRDefault="00016E38" w:rsidP="00016E38">
      <w:pPr>
        <w:jc w:val="center"/>
        <w:rPr>
          <w:rFonts w:cs="Times New Roman"/>
          <w:b/>
          <w:sz w:val="28"/>
          <w:szCs w:val="28"/>
          <w:lang w:val="uk-UA"/>
        </w:rPr>
      </w:pPr>
      <w:r w:rsidRPr="00D04FE1">
        <w:rPr>
          <w:rFonts w:cs="Times New Roman"/>
          <w:b/>
          <w:sz w:val="28"/>
          <w:szCs w:val="28"/>
          <w:lang w:val="uk-UA"/>
        </w:rPr>
        <w:t>«Паштет з квасолі з горіхами і лимонною ноткою».</w:t>
      </w:r>
    </w:p>
    <w:p w:rsidR="00D04FE1" w:rsidRDefault="00D04FE1" w:rsidP="00016E38">
      <w:pPr>
        <w:jc w:val="center"/>
        <w:rPr>
          <w:rFonts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1843"/>
        <w:gridCol w:w="1667"/>
      </w:tblGrid>
      <w:tr w:rsidR="00016E38" w:rsidTr="00016E38">
        <w:tc>
          <w:tcPr>
            <w:tcW w:w="6345" w:type="dxa"/>
          </w:tcPr>
          <w:p w:rsidR="00016E38" w:rsidRDefault="00016E38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Назва продукту</w:t>
            </w:r>
          </w:p>
        </w:tc>
        <w:tc>
          <w:tcPr>
            <w:tcW w:w="1843" w:type="dxa"/>
          </w:tcPr>
          <w:p w:rsidR="00016E38" w:rsidRDefault="00016E38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Брутто </w:t>
            </w:r>
          </w:p>
        </w:tc>
        <w:tc>
          <w:tcPr>
            <w:tcW w:w="1667" w:type="dxa"/>
          </w:tcPr>
          <w:p w:rsidR="00016E38" w:rsidRDefault="00016E38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Нетто </w:t>
            </w:r>
          </w:p>
        </w:tc>
      </w:tr>
      <w:tr w:rsidR="00016E38" w:rsidTr="00016E38">
        <w:tc>
          <w:tcPr>
            <w:tcW w:w="6345" w:type="dxa"/>
          </w:tcPr>
          <w:p w:rsidR="00016E38" w:rsidRDefault="00D04FE1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Квасоля </w:t>
            </w:r>
          </w:p>
        </w:tc>
        <w:tc>
          <w:tcPr>
            <w:tcW w:w="1843" w:type="dxa"/>
          </w:tcPr>
          <w:p w:rsidR="00016E38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667" w:type="dxa"/>
          </w:tcPr>
          <w:p w:rsidR="00016E38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5</w:t>
            </w:r>
          </w:p>
        </w:tc>
      </w:tr>
      <w:tr w:rsidR="00016E38" w:rsidTr="00016E38">
        <w:tc>
          <w:tcPr>
            <w:tcW w:w="6345" w:type="dxa"/>
          </w:tcPr>
          <w:p w:rsidR="00016E38" w:rsidRDefault="00D04FE1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Маса вареної квасолі</w:t>
            </w:r>
          </w:p>
        </w:tc>
        <w:tc>
          <w:tcPr>
            <w:tcW w:w="1843" w:type="dxa"/>
          </w:tcPr>
          <w:p w:rsidR="00016E38" w:rsidRDefault="00016E38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:rsidR="00016E38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0</w:t>
            </w:r>
          </w:p>
        </w:tc>
      </w:tr>
      <w:tr w:rsidR="00D04FE1" w:rsidTr="00016E38">
        <w:tc>
          <w:tcPr>
            <w:tcW w:w="6345" w:type="dxa"/>
          </w:tcPr>
          <w:p w:rsidR="00D04FE1" w:rsidRDefault="00D04FE1" w:rsidP="004C36FD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Цибуля ріпчаста </w:t>
            </w:r>
          </w:p>
        </w:tc>
        <w:tc>
          <w:tcPr>
            <w:tcW w:w="1843" w:type="dxa"/>
          </w:tcPr>
          <w:p w:rsidR="00D04FE1" w:rsidRDefault="00D04FE1" w:rsidP="004C36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667" w:type="dxa"/>
          </w:tcPr>
          <w:p w:rsidR="00D04FE1" w:rsidRDefault="00D04FE1" w:rsidP="004C36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0</w:t>
            </w:r>
          </w:p>
        </w:tc>
      </w:tr>
      <w:tr w:rsidR="00D04FE1" w:rsidTr="00016E38">
        <w:tc>
          <w:tcPr>
            <w:tcW w:w="6345" w:type="dxa"/>
          </w:tcPr>
          <w:p w:rsidR="00D04FE1" w:rsidRDefault="00D04FE1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Горіхи волоські</w:t>
            </w:r>
          </w:p>
        </w:tc>
        <w:tc>
          <w:tcPr>
            <w:tcW w:w="1843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18/53</w:t>
            </w:r>
          </w:p>
        </w:tc>
        <w:tc>
          <w:tcPr>
            <w:tcW w:w="1667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0</w:t>
            </w:r>
          </w:p>
        </w:tc>
      </w:tr>
      <w:tr w:rsidR="00D04FE1" w:rsidTr="00016E38">
        <w:tc>
          <w:tcPr>
            <w:tcW w:w="6345" w:type="dxa"/>
          </w:tcPr>
          <w:p w:rsidR="00D04FE1" w:rsidRDefault="00D04FE1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Лимон </w:t>
            </w:r>
          </w:p>
        </w:tc>
        <w:tc>
          <w:tcPr>
            <w:tcW w:w="1843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67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</w:t>
            </w:r>
          </w:p>
        </w:tc>
      </w:tr>
      <w:tr w:rsidR="00D04FE1" w:rsidTr="00016E38">
        <w:tc>
          <w:tcPr>
            <w:tcW w:w="6345" w:type="dxa"/>
          </w:tcPr>
          <w:p w:rsidR="00D04FE1" w:rsidRDefault="00D04FE1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Часник </w:t>
            </w:r>
          </w:p>
        </w:tc>
        <w:tc>
          <w:tcPr>
            <w:tcW w:w="1843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04FE1" w:rsidTr="00016E38">
        <w:tc>
          <w:tcPr>
            <w:tcW w:w="6345" w:type="dxa"/>
          </w:tcPr>
          <w:p w:rsidR="00D04FE1" w:rsidRDefault="00D04FE1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Олія </w:t>
            </w:r>
          </w:p>
        </w:tc>
        <w:tc>
          <w:tcPr>
            <w:tcW w:w="1843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7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0</w:t>
            </w:r>
          </w:p>
        </w:tc>
      </w:tr>
      <w:tr w:rsidR="00D04FE1" w:rsidTr="00016E38">
        <w:tc>
          <w:tcPr>
            <w:tcW w:w="6345" w:type="dxa"/>
          </w:tcPr>
          <w:p w:rsidR="00D04FE1" w:rsidRDefault="00D04FE1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Базилік сушений</w:t>
            </w:r>
          </w:p>
        </w:tc>
        <w:tc>
          <w:tcPr>
            <w:tcW w:w="1843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667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,1</w:t>
            </w:r>
          </w:p>
        </w:tc>
      </w:tr>
      <w:tr w:rsidR="00D04FE1" w:rsidTr="00016E38">
        <w:tc>
          <w:tcPr>
            <w:tcW w:w="6345" w:type="dxa"/>
          </w:tcPr>
          <w:p w:rsidR="00D04FE1" w:rsidRDefault="00D04FE1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Хмелі - сунелі</w:t>
            </w:r>
          </w:p>
        </w:tc>
        <w:tc>
          <w:tcPr>
            <w:tcW w:w="1843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667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,1</w:t>
            </w:r>
          </w:p>
        </w:tc>
      </w:tr>
      <w:tr w:rsidR="00D04FE1" w:rsidTr="00016E38">
        <w:tc>
          <w:tcPr>
            <w:tcW w:w="6345" w:type="dxa"/>
          </w:tcPr>
          <w:p w:rsidR="00D04FE1" w:rsidRDefault="00D04FE1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1843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</w:tr>
      <w:tr w:rsidR="00D04FE1" w:rsidTr="00016E38">
        <w:tc>
          <w:tcPr>
            <w:tcW w:w="6345" w:type="dxa"/>
          </w:tcPr>
          <w:p w:rsidR="00D04FE1" w:rsidRDefault="00D04FE1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Перець </w:t>
            </w:r>
          </w:p>
        </w:tc>
        <w:tc>
          <w:tcPr>
            <w:tcW w:w="1843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667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,1</w:t>
            </w:r>
          </w:p>
        </w:tc>
      </w:tr>
      <w:tr w:rsidR="00D04FE1" w:rsidTr="00016E38">
        <w:tc>
          <w:tcPr>
            <w:tcW w:w="6345" w:type="dxa"/>
          </w:tcPr>
          <w:p w:rsidR="00D04FE1" w:rsidRPr="004C4C4C" w:rsidRDefault="00D04FE1" w:rsidP="00016E38">
            <w:pPr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C4C4C">
              <w:rPr>
                <w:rFonts w:cs="Times New Roman"/>
                <w:b/>
                <w:sz w:val="28"/>
                <w:szCs w:val="28"/>
                <w:lang w:val="uk-UA"/>
              </w:rPr>
              <w:t xml:space="preserve">Вихід </w:t>
            </w:r>
          </w:p>
        </w:tc>
        <w:tc>
          <w:tcPr>
            <w:tcW w:w="1843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:rsidR="00D04FE1" w:rsidRDefault="00D04FE1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E08E9" w:rsidTr="00016E38">
        <w:tc>
          <w:tcPr>
            <w:tcW w:w="6345" w:type="dxa"/>
          </w:tcPr>
          <w:p w:rsidR="002E08E9" w:rsidRDefault="00016BED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Для грінок</w:t>
            </w:r>
          </w:p>
        </w:tc>
        <w:tc>
          <w:tcPr>
            <w:tcW w:w="1843" w:type="dxa"/>
          </w:tcPr>
          <w:p w:rsidR="002E08E9" w:rsidRDefault="002E08E9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:rsidR="002E08E9" w:rsidRDefault="002E08E9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016BED" w:rsidTr="00016E38">
        <w:tc>
          <w:tcPr>
            <w:tcW w:w="6345" w:type="dxa"/>
          </w:tcPr>
          <w:p w:rsidR="00016BED" w:rsidRDefault="00016BED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Булочка бутербродна</w:t>
            </w:r>
          </w:p>
        </w:tc>
        <w:tc>
          <w:tcPr>
            <w:tcW w:w="1843" w:type="dxa"/>
          </w:tcPr>
          <w:p w:rsidR="00016BED" w:rsidRDefault="00016BED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67" w:type="dxa"/>
          </w:tcPr>
          <w:p w:rsidR="00016BED" w:rsidRDefault="00016BED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5</w:t>
            </w:r>
          </w:p>
        </w:tc>
      </w:tr>
      <w:tr w:rsidR="00016BED" w:rsidTr="00016E38">
        <w:tc>
          <w:tcPr>
            <w:tcW w:w="6345" w:type="dxa"/>
          </w:tcPr>
          <w:p w:rsidR="00016BED" w:rsidRDefault="00016BED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1843" w:type="dxa"/>
          </w:tcPr>
          <w:p w:rsidR="00016BED" w:rsidRDefault="00016BED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7" w:type="dxa"/>
          </w:tcPr>
          <w:p w:rsidR="00016BED" w:rsidRDefault="00016BED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</w:t>
            </w:r>
          </w:p>
        </w:tc>
      </w:tr>
      <w:tr w:rsidR="00016BED" w:rsidTr="00016E38">
        <w:tc>
          <w:tcPr>
            <w:tcW w:w="6345" w:type="dxa"/>
          </w:tcPr>
          <w:p w:rsidR="00016BED" w:rsidRDefault="00016BED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Часник </w:t>
            </w:r>
          </w:p>
        </w:tc>
        <w:tc>
          <w:tcPr>
            <w:tcW w:w="1843" w:type="dxa"/>
          </w:tcPr>
          <w:p w:rsidR="00016BED" w:rsidRDefault="00016BED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7" w:type="dxa"/>
          </w:tcPr>
          <w:p w:rsidR="00016BED" w:rsidRDefault="00016BED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</w:tr>
      <w:tr w:rsidR="00016BED" w:rsidTr="00016E38">
        <w:tc>
          <w:tcPr>
            <w:tcW w:w="6345" w:type="dxa"/>
          </w:tcPr>
          <w:p w:rsidR="00016BED" w:rsidRDefault="00016BED" w:rsidP="00016E38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Маса грінок</w:t>
            </w:r>
          </w:p>
        </w:tc>
        <w:tc>
          <w:tcPr>
            <w:tcW w:w="1843" w:type="dxa"/>
          </w:tcPr>
          <w:p w:rsidR="00016BED" w:rsidRDefault="00016BED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:rsidR="00016BED" w:rsidRDefault="00016BED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0</w:t>
            </w:r>
          </w:p>
        </w:tc>
      </w:tr>
      <w:tr w:rsidR="00016BED" w:rsidTr="00016E38">
        <w:tc>
          <w:tcPr>
            <w:tcW w:w="6345" w:type="dxa"/>
          </w:tcPr>
          <w:p w:rsidR="00016BED" w:rsidRPr="004C4C4C" w:rsidRDefault="00016BED" w:rsidP="00016E38">
            <w:pPr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C4C4C">
              <w:rPr>
                <w:rFonts w:cs="Times New Roman"/>
                <w:b/>
                <w:sz w:val="28"/>
                <w:szCs w:val="28"/>
                <w:lang w:val="uk-UA"/>
              </w:rPr>
              <w:t xml:space="preserve">Вихід з грінками </w:t>
            </w:r>
          </w:p>
        </w:tc>
        <w:tc>
          <w:tcPr>
            <w:tcW w:w="1843" w:type="dxa"/>
          </w:tcPr>
          <w:p w:rsidR="00016BED" w:rsidRDefault="00016BED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:rsidR="00016BED" w:rsidRDefault="00016BED" w:rsidP="00016E38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50/30</w:t>
            </w:r>
          </w:p>
        </w:tc>
      </w:tr>
    </w:tbl>
    <w:p w:rsidR="00016E38" w:rsidRDefault="00016E38" w:rsidP="00016E38">
      <w:pPr>
        <w:jc w:val="center"/>
        <w:rPr>
          <w:rFonts w:cs="Times New Roman"/>
          <w:sz w:val="28"/>
          <w:szCs w:val="28"/>
          <w:lang w:val="uk-UA"/>
        </w:rPr>
      </w:pPr>
    </w:p>
    <w:p w:rsidR="00D04FE1" w:rsidRPr="001E7AF9" w:rsidRDefault="00D04FE1" w:rsidP="00016E38">
      <w:pPr>
        <w:jc w:val="center"/>
        <w:rPr>
          <w:rFonts w:cs="Times New Roman"/>
          <w:b/>
          <w:sz w:val="28"/>
          <w:szCs w:val="28"/>
          <w:lang w:val="uk-UA"/>
        </w:rPr>
      </w:pPr>
      <w:r w:rsidRPr="001E7AF9">
        <w:rPr>
          <w:rFonts w:cs="Times New Roman"/>
          <w:b/>
          <w:sz w:val="28"/>
          <w:szCs w:val="28"/>
          <w:lang w:val="uk-UA"/>
        </w:rPr>
        <w:t>Технологія приготування.</w:t>
      </w:r>
    </w:p>
    <w:p w:rsidR="002E08E9" w:rsidRDefault="002E08E9" w:rsidP="00950FD7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016BED">
        <w:rPr>
          <w:rFonts w:cs="Times New Roman"/>
          <w:sz w:val="28"/>
          <w:szCs w:val="28"/>
          <w:lang w:val="uk-UA"/>
        </w:rPr>
        <w:t>Попередньо замочену квасолю варять. Цибулю дрібно нарізують і пасерують з сухими травами до прозорості. Горіхи обсмажують на сухій сковороді до тих пір поки не почне відлущуватись лушпиння від більшості  зерен.</w:t>
      </w:r>
    </w:p>
    <w:p w:rsidR="00016BED" w:rsidRDefault="00016BED" w:rsidP="00950FD7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 ступці перетирають часник і морську сіль в пасту. Квасолю, горіхи, цибулю та часник з сіллю змішують  та пропускають через м’ясорубку або протирочну машину, додають перець, лимонний сік перемішують. </w:t>
      </w:r>
    </w:p>
    <w:p w:rsidR="00FE7858" w:rsidRDefault="00FE7858" w:rsidP="00950FD7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>Паштет подають з грінками посипавши дрібно нарізаною зеленню.</w:t>
      </w:r>
    </w:p>
    <w:p w:rsidR="00016BED" w:rsidRPr="001E7AF9" w:rsidRDefault="00FE7858" w:rsidP="00FE7858">
      <w:pPr>
        <w:jc w:val="center"/>
        <w:rPr>
          <w:rFonts w:cs="Times New Roman"/>
          <w:b/>
          <w:sz w:val="28"/>
          <w:szCs w:val="28"/>
          <w:lang w:val="uk-UA"/>
        </w:rPr>
      </w:pPr>
      <w:r w:rsidRPr="001E7AF9">
        <w:rPr>
          <w:rFonts w:cs="Times New Roman"/>
          <w:b/>
          <w:sz w:val="28"/>
          <w:szCs w:val="28"/>
          <w:lang w:val="uk-UA"/>
        </w:rPr>
        <w:t>Вимоги до якості.</w:t>
      </w:r>
    </w:p>
    <w:p w:rsidR="001E7AF9" w:rsidRDefault="00FE7858" w:rsidP="001E7AF9">
      <w:pPr>
        <w:ind w:firstLine="708"/>
        <w:rPr>
          <w:rFonts w:cs="Times New Roman"/>
          <w:sz w:val="28"/>
          <w:szCs w:val="28"/>
          <w:lang w:val="uk-UA"/>
        </w:rPr>
      </w:pPr>
      <w:r w:rsidRPr="001E7AF9">
        <w:rPr>
          <w:rFonts w:cs="Times New Roman"/>
          <w:b/>
          <w:sz w:val="28"/>
          <w:szCs w:val="28"/>
          <w:lang w:val="uk-UA"/>
        </w:rPr>
        <w:t>Консистенція</w:t>
      </w:r>
      <w:r w:rsidR="001E7AF9">
        <w:rPr>
          <w:rFonts w:cs="Times New Roman"/>
          <w:b/>
          <w:sz w:val="28"/>
          <w:szCs w:val="28"/>
          <w:lang w:val="uk-UA"/>
        </w:rPr>
        <w:t xml:space="preserve"> -</w:t>
      </w:r>
      <w:r>
        <w:rPr>
          <w:rFonts w:cs="Times New Roman"/>
          <w:sz w:val="28"/>
          <w:szCs w:val="28"/>
          <w:lang w:val="uk-UA"/>
        </w:rPr>
        <w:t xml:space="preserve"> однорідна, пухка ,м’яка. </w:t>
      </w:r>
    </w:p>
    <w:p w:rsidR="00FE7858" w:rsidRDefault="00FE7858" w:rsidP="001E7AF9">
      <w:pPr>
        <w:ind w:firstLine="708"/>
        <w:rPr>
          <w:rFonts w:cs="Times New Roman"/>
          <w:sz w:val="28"/>
          <w:szCs w:val="28"/>
          <w:lang w:val="uk-UA"/>
        </w:rPr>
      </w:pPr>
      <w:r w:rsidRPr="001E7AF9">
        <w:rPr>
          <w:rFonts w:cs="Times New Roman"/>
          <w:b/>
          <w:sz w:val="28"/>
          <w:szCs w:val="28"/>
          <w:lang w:val="uk-UA"/>
        </w:rPr>
        <w:t>Смак і запах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1E7AF9">
        <w:rPr>
          <w:rFonts w:cs="Times New Roman"/>
          <w:sz w:val="28"/>
          <w:szCs w:val="28"/>
          <w:lang w:val="uk-UA"/>
        </w:rPr>
        <w:t xml:space="preserve"> - </w:t>
      </w:r>
      <w:r>
        <w:rPr>
          <w:rFonts w:cs="Times New Roman"/>
          <w:sz w:val="28"/>
          <w:szCs w:val="28"/>
          <w:lang w:val="uk-UA"/>
        </w:rPr>
        <w:t xml:space="preserve">властиві бобовим з присмаком горіхів та ноткою лимона. </w:t>
      </w:r>
    </w:p>
    <w:p w:rsidR="00016BED" w:rsidRDefault="00016BED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4C4C4C" w:rsidRDefault="004C4C4C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4C4C4C" w:rsidRDefault="004C4C4C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4C4C4C" w:rsidRDefault="004C4C4C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4C4C4C" w:rsidRDefault="004C4C4C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4C4C4C" w:rsidRDefault="004C4C4C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4C4C4C" w:rsidRDefault="004C4C4C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4C4C4C" w:rsidRDefault="004C4C4C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4C4C4C" w:rsidRDefault="004C4C4C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4C4C4C" w:rsidRDefault="004C4C4C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4C4C4C" w:rsidRDefault="004C4C4C" w:rsidP="00FE7858">
      <w:pPr>
        <w:jc w:val="center"/>
        <w:rPr>
          <w:rFonts w:cs="Times New Roman"/>
          <w:sz w:val="28"/>
          <w:szCs w:val="28"/>
          <w:lang w:val="uk-UA"/>
        </w:rPr>
      </w:pPr>
    </w:p>
    <w:p w:rsidR="00050AD6" w:rsidRDefault="00050AD6" w:rsidP="00FE78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ологічна карта.</w:t>
      </w:r>
    </w:p>
    <w:p w:rsidR="00B17747" w:rsidRPr="007569B9" w:rsidRDefault="007569B9" w:rsidP="00FE78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 w:rsidR="00B17747" w:rsidRPr="00B17747">
        <w:rPr>
          <w:b/>
          <w:sz w:val="28"/>
          <w:szCs w:val="28"/>
        </w:rPr>
        <w:t>Квасоля</w:t>
      </w:r>
      <w:proofErr w:type="spellEnd"/>
      <w:r w:rsidR="00B17747" w:rsidRPr="00B17747">
        <w:rPr>
          <w:b/>
          <w:sz w:val="28"/>
          <w:szCs w:val="28"/>
        </w:rPr>
        <w:t xml:space="preserve">, </w:t>
      </w:r>
      <w:proofErr w:type="spellStart"/>
      <w:r w:rsidR="00B17747" w:rsidRPr="00B17747">
        <w:rPr>
          <w:b/>
          <w:sz w:val="28"/>
          <w:szCs w:val="28"/>
        </w:rPr>
        <w:t>тушкована</w:t>
      </w:r>
      <w:proofErr w:type="spellEnd"/>
      <w:r w:rsidR="00B17747" w:rsidRPr="00B17747">
        <w:rPr>
          <w:b/>
          <w:sz w:val="28"/>
          <w:szCs w:val="28"/>
        </w:rPr>
        <w:t xml:space="preserve"> з </w:t>
      </w:r>
      <w:proofErr w:type="spellStart"/>
      <w:r w:rsidR="00B17747" w:rsidRPr="00B17747">
        <w:rPr>
          <w:b/>
          <w:sz w:val="28"/>
          <w:szCs w:val="28"/>
        </w:rPr>
        <w:t>крупами</w:t>
      </w:r>
      <w:proofErr w:type="spellEnd"/>
      <w:r w:rsidR="00B17747" w:rsidRPr="00B17747">
        <w:rPr>
          <w:b/>
          <w:sz w:val="28"/>
          <w:szCs w:val="28"/>
        </w:rPr>
        <w:t xml:space="preserve"> </w:t>
      </w:r>
      <w:proofErr w:type="spellStart"/>
      <w:r w:rsidR="00B17747" w:rsidRPr="00B17747">
        <w:rPr>
          <w:b/>
          <w:sz w:val="28"/>
          <w:szCs w:val="28"/>
        </w:rPr>
        <w:t>та</w:t>
      </w:r>
      <w:proofErr w:type="spellEnd"/>
      <w:r w:rsidR="00B17747" w:rsidRPr="00B17747">
        <w:rPr>
          <w:b/>
          <w:sz w:val="28"/>
          <w:szCs w:val="28"/>
        </w:rPr>
        <w:t xml:space="preserve"> </w:t>
      </w:r>
      <w:proofErr w:type="spellStart"/>
      <w:r w:rsidR="00B17747" w:rsidRPr="00B17747">
        <w:rPr>
          <w:b/>
          <w:sz w:val="28"/>
          <w:szCs w:val="28"/>
        </w:rPr>
        <w:t>овочами</w:t>
      </w:r>
      <w:proofErr w:type="spellEnd"/>
      <w:r w:rsidR="00B17747" w:rsidRPr="00B1774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»</w:t>
      </w:r>
    </w:p>
    <w:p w:rsidR="00050AD6" w:rsidRPr="00050AD6" w:rsidRDefault="00050AD6" w:rsidP="00FE7858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1418"/>
        <w:gridCol w:w="1383"/>
      </w:tblGrid>
      <w:tr w:rsidR="00B17747" w:rsidTr="00B17747">
        <w:tc>
          <w:tcPr>
            <w:tcW w:w="7054" w:type="dxa"/>
          </w:tcPr>
          <w:p w:rsidR="00B17747" w:rsidRDefault="00B17747" w:rsidP="00FE7858">
            <w:pPr>
              <w:jc w:val="center"/>
              <w:rPr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Назва продукту</w:t>
            </w:r>
          </w:p>
        </w:tc>
        <w:tc>
          <w:tcPr>
            <w:tcW w:w="1418" w:type="dxa"/>
          </w:tcPr>
          <w:p w:rsidR="00B17747" w:rsidRDefault="00B17747" w:rsidP="00FE7858">
            <w:pPr>
              <w:jc w:val="center"/>
              <w:rPr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Брутто</w:t>
            </w:r>
          </w:p>
        </w:tc>
        <w:tc>
          <w:tcPr>
            <w:tcW w:w="1383" w:type="dxa"/>
          </w:tcPr>
          <w:p w:rsidR="00B17747" w:rsidRDefault="00B17747" w:rsidP="00FE7858">
            <w:pPr>
              <w:jc w:val="center"/>
              <w:rPr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Нетто</w:t>
            </w:r>
          </w:p>
        </w:tc>
      </w:tr>
      <w:tr w:rsidR="00B17747" w:rsidTr="00B17747">
        <w:tc>
          <w:tcPr>
            <w:tcW w:w="7054" w:type="dxa"/>
          </w:tcPr>
          <w:p w:rsidR="00B17747" w:rsidRPr="00B17747" w:rsidRDefault="00B17747" w:rsidP="00B17747">
            <w:pPr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 xml:space="preserve">Квасоля </w:t>
            </w:r>
          </w:p>
        </w:tc>
        <w:tc>
          <w:tcPr>
            <w:tcW w:w="1418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383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50</w:t>
            </w:r>
          </w:p>
        </w:tc>
      </w:tr>
      <w:tr w:rsidR="00B17747" w:rsidTr="00B17747">
        <w:tc>
          <w:tcPr>
            <w:tcW w:w="7054" w:type="dxa"/>
          </w:tcPr>
          <w:p w:rsidR="00B17747" w:rsidRPr="00B17747" w:rsidRDefault="00B17747" w:rsidP="00B17747">
            <w:pPr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рис</w:t>
            </w:r>
          </w:p>
        </w:tc>
        <w:tc>
          <w:tcPr>
            <w:tcW w:w="1418" w:type="dxa"/>
          </w:tcPr>
          <w:p w:rsidR="00B17747" w:rsidRPr="00B17747" w:rsidRDefault="00B17747" w:rsidP="004C36FD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B17747" w:rsidRPr="00B17747" w:rsidRDefault="00B17747" w:rsidP="004C36FD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10</w:t>
            </w:r>
          </w:p>
        </w:tc>
      </w:tr>
      <w:tr w:rsidR="00B17747" w:rsidTr="00B17747">
        <w:tc>
          <w:tcPr>
            <w:tcW w:w="7054" w:type="dxa"/>
          </w:tcPr>
          <w:p w:rsidR="00B17747" w:rsidRPr="00B17747" w:rsidRDefault="00B17747" w:rsidP="00B17747">
            <w:pPr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 xml:space="preserve">Цибуля ріпчаста </w:t>
            </w:r>
          </w:p>
        </w:tc>
        <w:tc>
          <w:tcPr>
            <w:tcW w:w="1418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383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12</w:t>
            </w:r>
          </w:p>
        </w:tc>
      </w:tr>
      <w:tr w:rsidR="00B17747" w:rsidTr="00B17747">
        <w:tc>
          <w:tcPr>
            <w:tcW w:w="7054" w:type="dxa"/>
          </w:tcPr>
          <w:p w:rsidR="00B17747" w:rsidRPr="00B17747" w:rsidRDefault="00B17747" w:rsidP="00B17747">
            <w:pPr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 xml:space="preserve">Морква </w:t>
            </w:r>
          </w:p>
        </w:tc>
        <w:tc>
          <w:tcPr>
            <w:tcW w:w="1418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383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12</w:t>
            </w:r>
          </w:p>
        </w:tc>
      </w:tr>
      <w:tr w:rsidR="00B17747" w:rsidTr="00B17747">
        <w:tc>
          <w:tcPr>
            <w:tcW w:w="7054" w:type="dxa"/>
          </w:tcPr>
          <w:p w:rsidR="00B17747" w:rsidRPr="00B17747" w:rsidRDefault="00B17747" w:rsidP="00B17747">
            <w:pPr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Петрушка (корінь)</w:t>
            </w:r>
          </w:p>
        </w:tc>
        <w:tc>
          <w:tcPr>
            <w:tcW w:w="1418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4</w:t>
            </w:r>
          </w:p>
        </w:tc>
      </w:tr>
      <w:tr w:rsidR="00B17747" w:rsidTr="00B17747">
        <w:tc>
          <w:tcPr>
            <w:tcW w:w="7054" w:type="dxa"/>
          </w:tcPr>
          <w:p w:rsidR="00B17747" w:rsidRPr="00B17747" w:rsidRDefault="00B17747" w:rsidP="00B17747">
            <w:pPr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 xml:space="preserve">Олія </w:t>
            </w:r>
          </w:p>
        </w:tc>
        <w:tc>
          <w:tcPr>
            <w:tcW w:w="1418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383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15</w:t>
            </w:r>
          </w:p>
        </w:tc>
      </w:tr>
      <w:tr w:rsidR="00B17747" w:rsidTr="00B17747">
        <w:tc>
          <w:tcPr>
            <w:tcW w:w="7054" w:type="dxa"/>
          </w:tcPr>
          <w:p w:rsidR="00B17747" w:rsidRPr="00B17747" w:rsidRDefault="00B17747" w:rsidP="00B17747">
            <w:pPr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Перець солодкий</w:t>
            </w:r>
          </w:p>
        </w:tc>
        <w:tc>
          <w:tcPr>
            <w:tcW w:w="1418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383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26</w:t>
            </w:r>
          </w:p>
        </w:tc>
      </w:tr>
      <w:tr w:rsidR="00B17747" w:rsidTr="00B17747">
        <w:tc>
          <w:tcPr>
            <w:tcW w:w="7054" w:type="dxa"/>
          </w:tcPr>
          <w:p w:rsidR="00B17747" w:rsidRPr="00B17747" w:rsidRDefault="00B17747" w:rsidP="00B17747">
            <w:pPr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Томати свіжі</w:t>
            </w:r>
          </w:p>
        </w:tc>
        <w:tc>
          <w:tcPr>
            <w:tcW w:w="1418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383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34</w:t>
            </w:r>
          </w:p>
        </w:tc>
      </w:tr>
      <w:tr w:rsidR="00B17747" w:rsidTr="00B17747">
        <w:tc>
          <w:tcPr>
            <w:tcW w:w="7054" w:type="dxa"/>
          </w:tcPr>
          <w:p w:rsidR="00B17747" w:rsidRPr="00B17747" w:rsidRDefault="00B17747" w:rsidP="00B17747">
            <w:pPr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Маса н/ф</w:t>
            </w:r>
          </w:p>
        </w:tc>
        <w:tc>
          <w:tcPr>
            <w:tcW w:w="1418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  <w:r w:rsidRPr="00B17747">
              <w:rPr>
                <w:sz w:val="28"/>
                <w:szCs w:val="28"/>
                <w:lang w:val="uk-UA"/>
              </w:rPr>
              <w:t>230</w:t>
            </w:r>
          </w:p>
        </w:tc>
      </w:tr>
      <w:tr w:rsidR="00B17747" w:rsidTr="00B17747">
        <w:tc>
          <w:tcPr>
            <w:tcW w:w="7054" w:type="dxa"/>
          </w:tcPr>
          <w:p w:rsidR="00B17747" w:rsidRPr="00B17747" w:rsidRDefault="00B17747" w:rsidP="00B17747">
            <w:pPr>
              <w:rPr>
                <w:b/>
                <w:sz w:val="28"/>
                <w:szCs w:val="28"/>
                <w:lang w:val="uk-UA"/>
              </w:rPr>
            </w:pPr>
            <w:r w:rsidRPr="00B17747">
              <w:rPr>
                <w:b/>
                <w:sz w:val="28"/>
                <w:szCs w:val="28"/>
                <w:lang w:val="uk-UA"/>
              </w:rPr>
              <w:t xml:space="preserve">Вихід </w:t>
            </w:r>
          </w:p>
        </w:tc>
        <w:tc>
          <w:tcPr>
            <w:tcW w:w="1418" w:type="dxa"/>
          </w:tcPr>
          <w:p w:rsidR="00B17747" w:rsidRPr="00B17747" w:rsidRDefault="00B17747" w:rsidP="00FE78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B17747" w:rsidRPr="00B17747" w:rsidRDefault="00B17747" w:rsidP="00FE78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7747">
              <w:rPr>
                <w:b/>
                <w:sz w:val="28"/>
                <w:szCs w:val="28"/>
                <w:lang w:val="uk-UA"/>
              </w:rPr>
              <w:t>200</w:t>
            </w:r>
          </w:p>
        </w:tc>
      </w:tr>
    </w:tbl>
    <w:p w:rsidR="00B17747" w:rsidRDefault="00B17747" w:rsidP="00B17747">
      <w:pPr>
        <w:rPr>
          <w:lang w:val="uk-UA"/>
        </w:rPr>
      </w:pPr>
    </w:p>
    <w:p w:rsidR="00B17747" w:rsidRDefault="00B17747" w:rsidP="00FE7858">
      <w:pPr>
        <w:jc w:val="center"/>
        <w:rPr>
          <w:lang w:val="uk-UA"/>
        </w:rPr>
      </w:pPr>
    </w:p>
    <w:p w:rsidR="00B17747" w:rsidRDefault="00B17747" w:rsidP="00FE7858">
      <w:pPr>
        <w:jc w:val="center"/>
        <w:rPr>
          <w:lang w:val="uk-UA"/>
        </w:rPr>
      </w:pPr>
    </w:p>
    <w:p w:rsidR="00B17747" w:rsidRPr="001E7AF9" w:rsidRDefault="00B17747" w:rsidP="00FE7858">
      <w:pPr>
        <w:jc w:val="center"/>
        <w:rPr>
          <w:b/>
          <w:sz w:val="28"/>
          <w:szCs w:val="28"/>
          <w:lang w:val="uk-UA"/>
        </w:rPr>
      </w:pPr>
      <w:proofErr w:type="spellStart"/>
      <w:r w:rsidRPr="001E7AF9">
        <w:rPr>
          <w:b/>
          <w:sz w:val="28"/>
          <w:szCs w:val="28"/>
        </w:rPr>
        <w:t>Технологія</w:t>
      </w:r>
      <w:proofErr w:type="spellEnd"/>
      <w:r w:rsidRPr="001E7AF9">
        <w:rPr>
          <w:b/>
          <w:sz w:val="28"/>
          <w:szCs w:val="28"/>
        </w:rPr>
        <w:t xml:space="preserve"> </w:t>
      </w:r>
      <w:proofErr w:type="spellStart"/>
      <w:r w:rsidRPr="001E7AF9">
        <w:rPr>
          <w:b/>
          <w:sz w:val="28"/>
          <w:szCs w:val="28"/>
        </w:rPr>
        <w:t>приготування</w:t>
      </w:r>
      <w:proofErr w:type="spellEnd"/>
      <w:r w:rsidRPr="001E7AF9">
        <w:rPr>
          <w:b/>
          <w:sz w:val="28"/>
          <w:szCs w:val="28"/>
          <w:lang w:val="uk-UA"/>
        </w:rPr>
        <w:t>.</w:t>
      </w:r>
    </w:p>
    <w:p w:rsidR="00B17747" w:rsidRPr="00B17747" w:rsidRDefault="00B17747" w:rsidP="007601D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Цибулю</w:t>
      </w:r>
      <w:proofErr w:type="spellEnd"/>
      <w:r w:rsidRPr="00B17747">
        <w:rPr>
          <w:sz w:val="28"/>
          <w:szCs w:val="28"/>
        </w:rPr>
        <w:t xml:space="preserve">, </w:t>
      </w:r>
      <w:proofErr w:type="spellStart"/>
      <w:r w:rsidRPr="00B17747">
        <w:rPr>
          <w:sz w:val="28"/>
          <w:szCs w:val="28"/>
        </w:rPr>
        <w:t>моркву</w:t>
      </w:r>
      <w:proofErr w:type="spellEnd"/>
      <w:r w:rsidRPr="00B17747">
        <w:rPr>
          <w:sz w:val="28"/>
          <w:szCs w:val="28"/>
        </w:rPr>
        <w:t xml:space="preserve">, </w:t>
      </w:r>
      <w:proofErr w:type="spellStart"/>
      <w:r w:rsidRPr="00B17747">
        <w:rPr>
          <w:sz w:val="28"/>
          <w:szCs w:val="28"/>
        </w:rPr>
        <w:t>петрушку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нарізають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дрібними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кубиками</w:t>
      </w:r>
      <w:proofErr w:type="spellEnd"/>
      <w:r w:rsidRPr="00B17747">
        <w:rPr>
          <w:sz w:val="28"/>
          <w:szCs w:val="28"/>
        </w:rPr>
        <w:t xml:space="preserve">, </w:t>
      </w:r>
      <w:proofErr w:type="spellStart"/>
      <w:r w:rsidRPr="00B17747">
        <w:rPr>
          <w:sz w:val="28"/>
          <w:szCs w:val="28"/>
        </w:rPr>
        <w:t>пасерують</w:t>
      </w:r>
      <w:proofErr w:type="spellEnd"/>
      <w:r w:rsidRPr="00B17747">
        <w:rPr>
          <w:sz w:val="28"/>
          <w:szCs w:val="28"/>
        </w:rPr>
        <w:t xml:space="preserve">, </w:t>
      </w:r>
      <w:proofErr w:type="spellStart"/>
      <w:r w:rsidRPr="00B17747">
        <w:rPr>
          <w:sz w:val="28"/>
          <w:szCs w:val="28"/>
        </w:rPr>
        <w:t>додають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варену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квасолю</w:t>
      </w:r>
      <w:proofErr w:type="spellEnd"/>
      <w:r>
        <w:rPr>
          <w:sz w:val="28"/>
          <w:szCs w:val="28"/>
          <w:lang w:val="uk-UA"/>
        </w:rPr>
        <w:t xml:space="preserve"> і крупу,  зварену до </w:t>
      </w:r>
      <w:proofErr w:type="spellStart"/>
      <w:r>
        <w:rPr>
          <w:sz w:val="28"/>
          <w:szCs w:val="28"/>
          <w:lang w:val="uk-UA"/>
        </w:rPr>
        <w:t>напівготовності</w:t>
      </w:r>
      <w:proofErr w:type="spellEnd"/>
      <w:r>
        <w:rPr>
          <w:sz w:val="28"/>
          <w:szCs w:val="28"/>
          <w:lang w:val="uk-UA"/>
        </w:rPr>
        <w:t>, нарізаний</w:t>
      </w:r>
      <w:r w:rsidR="00E45908">
        <w:rPr>
          <w:sz w:val="28"/>
          <w:szCs w:val="28"/>
          <w:lang w:val="uk-UA"/>
        </w:rPr>
        <w:t xml:space="preserve"> соломкою перець солодкий, воду (10-15% маси овочів), солять і тушкують 10-15 хв.</w:t>
      </w:r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За</w:t>
      </w:r>
      <w:proofErr w:type="spellEnd"/>
      <w:r w:rsidRPr="00B17747">
        <w:rPr>
          <w:sz w:val="28"/>
          <w:szCs w:val="28"/>
        </w:rPr>
        <w:t xml:space="preserve"> 5 </w:t>
      </w:r>
      <w:proofErr w:type="spellStart"/>
      <w:r w:rsidRPr="00B17747">
        <w:rPr>
          <w:sz w:val="28"/>
          <w:szCs w:val="28"/>
        </w:rPr>
        <w:t>хвилин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до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закінчення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тушкування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додають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нарізані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часточками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томати</w:t>
      </w:r>
      <w:proofErr w:type="spellEnd"/>
      <w:r w:rsidRPr="00B17747">
        <w:rPr>
          <w:sz w:val="28"/>
          <w:szCs w:val="28"/>
        </w:rPr>
        <w:t xml:space="preserve">. </w:t>
      </w:r>
    </w:p>
    <w:p w:rsidR="00E45908" w:rsidRPr="001E7AF9" w:rsidRDefault="00B17747" w:rsidP="00E45908">
      <w:pPr>
        <w:jc w:val="center"/>
        <w:rPr>
          <w:b/>
          <w:sz w:val="28"/>
          <w:szCs w:val="28"/>
          <w:lang w:val="uk-UA"/>
        </w:rPr>
      </w:pPr>
      <w:proofErr w:type="spellStart"/>
      <w:r w:rsidRPr="001E7AF9">
        <w:rPr>
          <w:b/>
          <w:sz w:val="28"/>
          <w:szCs w:val="28"/>
        </w:rPr>
        <w:t>Вимоги</w:t>
      </w:r>
      <w:proofErr w:type="spellEnd"/>
      <w:r w:rsidRPr="001E7AF9">
        <w:rPr>
          <w:b/>
          <w:sz w:val="28"/>
          <w:szCs w:val="28"/>
        </w:rPr>
        <w:t xml:space="preserve"> </w:t>
      </w:r>
      <w:proofErr w:type="spellStart"/>
      <w:r w:rsidRPr="001E7AF9">
        <w:rPr>
          <w:b/>
          <w:sz w:val="28"/>
          <w:szCs w:val="28"/>
        </w:rPr>
        <w:t>до</w:t>
      </w:r>
      <w:proofErr w:type="spellEnd"/>
      <w:r w:rsidRPr="001E7AF9">
        <w:rPr>
          <w:b/>
          <w:sz w:val="28"/>
          <w:szCs w:val="28"/>
        </w:rPr>
        <w:t xml:space="preserve"> </w:t>
      </w:r>
      <w:proofErr w:type="spellStart"/>
      <w:r w:rsidRPr="001E7AF9">
        <w:rPr>
          <w:b/>
          <w:sz w:val="28"/>
          <w:szCs w:val="28"/>
        </w:rPr>
        <w:t>якості</w:t>
      </w:r>
      <w:proofErr w:type="spellEnd"/>
      <w:r w:rsidR="00E45908" w:rsidRPr="001E7AF9">
        <w:rPr>
          <w:b/>
          <w:sz w:val="28"/>
          <w:szCs w:val="28"/>
          <w:lang w:val="uk-UA"/>
        </w:rPr>
        <w:t>.</w:t>
      </w:r>
    </w:p>
    <w:p w:rsidR="00E45908" w:rsidRDefault="00B17747" w:rsidP="007601D7">
      <w:pPr>
        <w:spacing w:line="276" w:lineRule="auto"/>
        <w:rPr>
          <w:sz w:val="28"/>
          <w:szCs w:val="28"/>
          <w:lang w:val="uk-UA"/>
        </w:rPr>
      </w:pPr>
      <w:r w:rsidRPr="001E7AF9">
        <w:rPr>
          <w:b/>
          <w:sz w:val="28"/>
          <w:szCs w:val="28"/>
        </w:rPr>
        <w:t xml:space="preserve"> </w:t>
      </w:r>
      <w:proofErr w:type="spellStart"/>
      <w:r w:rsidRPr="001E7AF9">
        <w:rPr>
          <w:b/>
          <w:sz w:val="28"/>
          <w:szCs w:val="28"/>
        </w:rPr>
        <w:t>Зовнішній</w:t>
      </w:r>
      <w:proofErr w:type="spellEnd"/>
      <w:r w:rsidRPr="001E7AF9">
        <w:rPr>
          <w:b/>
          <w:sz w:val="28"/>
          <w:szCs w:val="28"/>
        </w:rPr>
        <w:t xml:space="preserve"> </w:t>
      </w:r>
      <w:proofErr w:type="spellStart"/>
      <w:r w:rsidRPr="001E7AF9">
        <w:rPr>
          <w:b/>
          <w:sz w:val="28"/>
          <w:szCs w:val="28"/>
        </w:rPr>
        <w:t>вигляд</w:t>
      </w:r>
      <w:proofErr w:type="spellEnd"/>
      <w:r w:rsidRPr="00B17747">
        <w:rPr>
          <w:sz w:val="28"/>
          <w:szCs w:val="28"/>
        </w:rPr>
        <w:t xml:space="preserve"> – </w:t>
      </w:r>
      <w:proofErr w:type="spellStart"/>
      <w:r w:rsidRPr="00B17747">
        <w:rPr>
          <w:sz w:val="28"/>
          <w:szCs w:val="28"/>
        </w:rPr>
        <w:t>овочі</w:t>
      </w:r>
      <w:proofErr w:type="spellEnd"/>
      <w:r w:rsidRPr="00B17747">
        <w:rPr>
          <w:sz w:val="28"/>
          <w:szCs w:val="28"/>
        </w:rPr>
        <w:t xml:space="preserve"> і </w:t>
      </w:r>
      <w:proofErr w:type="spellStart"/>
      <w:r w:rsidRPr="00B17747">
        <w:rPr>
          <w:sz w:val="28"/>
          <w:szCs w:val="28"/>
        </w:rPr>
        <w:t>квасоля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зберігають</w:t>
      </w:r>
      <w:proofErr w:type="spellEnd"/>
      <w:r w:rsidRPr="00B17747">
        <w:rPr>
          <w:sz w:val="28"/>
          <w:szCs w:val="28"/>
        </w:rPr>
        <w:t xml:space="preserve"> </w:t>
      </w:r>
      <w:proofErr w:type="spellStart"/>
      <w:r w:rsidRPr="00B17747">
        <w:rPr>
          <w:sz w:val="28"/>
          <w:szCs w:val="28"/>
        </w:rPr>
        <w:t>форму</w:t>
      </w:r>
      <w:proofErr w:type="spellEnd"/>
      <w:r w:rsidRPr="00B17747">
        <w:rPr>
          <w:sz w:val="28"/>
          <w:szCs w:val="28"/>
        </w:rPr>
        <w:t xml:space="preserve">. </w:t>
      </w:r>
    </w:p>
    <w:p w:rsidR="004C4C4C" w:rsidRDefault="00B17747" w:rsidP="007601D7">
      <w:pPr>
        <w:spacing w:line="276" w:lineRule="auto"/>
        <w:rPr>
          <w:sz w:val="28"/>
          <w:szCs w:val="28"/>
          <w:lang w:val="uk-UA"/>
        </w:rPr>
      </w:pPr>
      <w:proofErr w:type="spellStart"/>
      <w:r w:rsidRPr="001E7AF9">
        <w:rPr>
          <w:b/>
          <w:sz w:val="28"/>
          <w:szCs w:val="28"/>
        </w:rPr>
        <w:t>Консистенці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’я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ковита</w:t>
      </w:r>
      <w:proofErr w:type="spellEnd"/>
      <w:r>
        <w:rPr>
          <w:sz w:val="28"/>
          <w:szCs w:val="28"/>
        </w:rPr>
        <w:t xml:space="preserve">. </w:t>
      </w:r>
    </w:p>
    <w:p w:rsidR="00E93A0C" w:rsidRDefault="00E93A0C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Default="00D03219" w:rsidP="00B17747">
      <w:pPr>
        <w:rPr>
          <w:rFonts w:cs="Times New Roman"/>
          <w:sz w:val="28"/>
          <w:szCs w:val="28"/>
          <w:lang w:val="uk-UA"/>
        </w:rPr>
      </w:pPr>
    </w:p>
    <w:p w:rsidR="00D03219" w:rsidRPr="001E7AF9" w:rsidRDefault="00D03219" w:rsidP="00D03219">
      <w:pPr>
        <w:jc w:val="center"/>
        <w:rPr>
          <w:rFonts w:cs="Times New Roman"/>
          <w:b/>
          <w:sz w:val="28"/>
          <w:szCs w:val="28"/>
          <w:lang w:val="uk-UA"/>
        </w:rPr>
      </w:pPr>
      <w:r w:rsidRPr="001E7AF9">
        <w:rPr>
          <w:rFonts w:cs="Times New Roman"/>
          <w:b/>
          <w:sz w:val="28"/>
          <w:szCs w:val="28"/>
          <w:lang w:val="uk-UA"/>
        </w:rPr>
        <w:t>Технологічна карта.</w:t>
      </w:r>
    </w:p>
    <w:p w:rsidR="00D03219" w:rsidRPr="001E7AF9" w:rsidRDefault="007569B9" w:rsidP="00D03219">
      <w:pPr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«</w:t>
      </w:r>
      <w:r w:rsidR="00D03219" w:rsidRPr="001E7AF9">
        <w:rPr>
          <w:rFonts w:cs="Times New Roman"/>
          <w:b/>
          <w:sz w:val="28"/>
          <w:szCs w:val="28"/>
          <w:lang w:val="uk-UA"/>
        </w:rPr>
        <w:t>Квасоля відварна з жиром і цибулею.</w:t>
      </w:r>
      <w:r>
        <w:rPr>
          <w:rFonts w:cs="Times New Roman"/>
          <w:b/>
          <w:sz w:val="28"/>
          <w:szCs w:val="28"/>
          <w:lang w:val="uk-UA"/>
        </w:rPr>
        <w:t>»</w:t>
      </w:r>
    </w:p>
    <w:p w:rsidR="00D03219" w:rsidRDefault="00D03219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1E7AF9" w:rsidRDefault="001E7AF9" w:rsidP="00D03219">
      <w:pPr>
        <w:jc w:val="center"/>
        <w:rPr>
          <w:rFonts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2092"/>
      </w:tblGrid>
      <w:tr w:rsidR="00D03219" w:rsidTr="00D03219">
        <w:tc>
          <w:tcPr>
            <w:tcW w:w="5920" w:type="dxa"/>
          </w:tcPr>
          <w:p w:rsidR="00D03219" w:rsidRDefault="00D03219" w:rsidP="00D0321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Назва продуктів</w:t>
            </w:r>
          </w:p>
        </w:tc>
        <w:tc>
          <w:tcPr>
            <w:tcW w:w="1843" w:type="dxa"/>
          </w:tcPr>
          <w:p w:rsidR="00D03219" w:rsidRDefault="00D03219" w:rsidP="00D0321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Брутто </w:t>
            </w:r>
          </w:p>
        </w:tc>
        <w:tc>
          <w:tcPr>
            <w:tcW w:w="2092" w:type="dxa"/>
          </w:tcPr>
          <w:p w:rsidR="00D03219" w:rsidRDefault="00D03219" w:rsidP="00D0321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Нетто </w:t>
            </w:r>
          </w:p>
        </w:tc>
      </w:tr>
      <w:tr w:rsidR="00D03219" w:rsidTr="00D03219">
        <w:tc>
          <w:tcPr>
            <w:tcW w:w="5920" w:type="dxa"/>
          </w:tcPr>
          <w:p w:rsidR="00D03219" w:rsidRPr="00F8462E" w:rsidRDefault="00F846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асоля</w:t>
            </w:r>
            <w:r>
              <w:t xml:space="preserve"> </w:t>
            </w:r>
            <w:proofErr w:type="spellStart"/>
            <w:r>
              <w:t>відваре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1843" w:type="dxa"/>
          </w:tcPr>
          <w:p w:rsidR="00D03219" w:rsidRDefault="00D03219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D03219" w:rsidRDefault="00D03219">
            <w:pPr>
              <w:jc w:val="center"/>
            </w:pPr>
            <w:r>
              <w:t>200</w:t>
            </w:r>
          </w:p>
        </w:tc>
      </w:tr>
      <w:tr w:rsidR="00D03219" w:rsidTr="00D03219">
        <w:tc>
          <w:tcPr>
            <w:tcW w:w="5920" w:type="dxa"/>
          </w:tcPr>
          <w:p w:rsidR="00D03219" w:rsidRDefault="00D03219">
            <w:pPr>
              <w:jc w:val="both"/>
            </w:pPr>
            <w:proofErr w:type="spellStart"/>
            <w:r>
              <w:t>Цибуля</w:t>
            </w:r>
            <w:proofErr w:type="spellEnd"/>
            <w:r>
              <w:t xml:space="preserve"> </w:t>
            </w:r>
            <w:proofErr w:type="spellStart"/>
            <w:r>
              <w:t>ріпчаста</w:t>
            </w:r>
            <w:proofErr w:type="spellEnd"/>
          </w:p>
        </w:tc>
        <w:tc>
          <w:tcPr>
            <w:tcW w:w="1843" w:type="dxa"/>
          </w:tcPr>
          <w:p w:rsidR="00D03219" w:rsidRDefault="00D03219">
            <w:pPr>
              <w:jc w:val="center"/>
            </w:pPr>
            <w:r>
              <w:t>30</w:t>
            </w:r>
          </w:p>
        </w:tc>
        <w:tc>
          <w:tcPr>
            <w:tcW w:w="2092" w:type="dxa"/>
          </w:tcPr>
          <w:p w:rsidR="00D03219" w:rsidRDefault="00D03219">
            <w:pPr>
              <w:jc w:val="center"/>
            </w:pPr>
            <w:r>
              <w:t>25</w:t>
            </w:r>
          </w:p>
        </w:tc>
      </w:tr>
      <w:tr w:rsidR="00D03219" w:rsidTr="00D03219">
        <w:tc>
          <w:tcPr>
            <w:tcW w:w="5920" w:type="dxa"/>
          </w:tcPr>
          <w:p w:rsidR="00D03219" w:rsidRDefault="00D03219">
            <w:pPr>
              <w:jc w:val="both"/>
            </w:pPr>
            <w:proofErr w:type="spellStart"/>
            <w:r>
              <w:t>Сало</w:t>
            </w:r>
            <w:proofErr w:type="spellEnd"/>
            <w:r>
              <w:t xml:space="preserve"> - </w:t>
            </w:r>
            <w:proofErr w:type="spellStart"/>
            <w:r>
              <w:t>шпик</w:t>
            </w:r>
            <w:proofErr w:type="spellEnd"/>
          </w:p>
        </w:tc>
        <w:tc>
          <w:tcPr>
            <w:tcW w:w="1843" w:type="dxa"/>
          </w:tcPr>
          <w:p w:rsidR="00D03219" w:rsidRDefault="00D03219">
            <w:pPr>
              <w:jc w:val="center"/>
            </w:pPr>
            <w:r>
              <w:t>20</w:t>
            </w:r>
          </w:p>
        </w:tc>
        <w:tc>
          <w:tcPr>
            <w:tcW w:w="2092" w:type="dxa"/>
          </w:tcPr>
          <w:p w:rsidR="00D03219" w:rsidRDefault="00D03219">
            <w:pPr>
              <w:jc w:val="center"/>
            </w:pPr>
            <w:r>
              <w:t>20</w:t>
            </w:r>
          </w:p>
        </w:tc>
      </w:tr>
      <w:tr w:rsidR="00D03219" w:rsidTr="00D03219">
        <w:tc>
          <w:tcPr>
            <w:tcW w:w="5920" w:type="dxa"/>
          </w:tcPr>
          <w:p w:rsidR="00D03219" w:rsidRDefault="00D03219">
            <w:pPr>
              <w:jc w:val="both"/>
            </w:pPr>
            <w:proofErr w:type="spellStart"/>
            <w:r>
              <w:t>Маса</w:t>
            </w:r>
            <w:proofErr w:type="spellEnd"/>
            <w:r>
              <w:t xml:space="preserve"> </w:t>
            </w:r>
            <w:proofErr w:type="spellStart"/>
            <w:r>
              <w:t>пасерованої</w:t>
            </w:r>
            <w:proofErr w:type="spellEnd"/>
            <w:r>
              <w:t xml:space="preserve"> з </w:t>
            </w:r>
            <w:proofErr w:type="spellStart"/>
            <w:r>
              <w:t>салом</w:t>
            </w:r>
            <w:proofErr w:type="spellEnd"/>
            <w:r>
              <w:t xml:space="preserve">  </w:t>
            </w:r>
            <w:proofErr w:type="spellStart"/>
            <w:r>
              <w:t>цибулі</w:t>
            </w:r>
            <w:proofErr w:type="spellEnd"/>
            <w:r>
              <w:t>   </w:t>
            </w:r>
          </w:p>
        </w:tc>
        <w:tc>
          <w:tcPr>
            <w:tcW w:w="1843" w:type="dxa"/>
          </w:tcPr>
          <w:p w:rsidR="00D03219" w:rsidRDefault="00D03219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D03219" w:rsidRDefault="00D03219">
            <w:pPr>
              <w:jc w:val="center"/>
            </w:pPr>
            <w:r>
              <w:t>30</w:t>
            </w:r>
          </w:p>
        </w:tc>
      </w:tr>
      <w:tr w:rsidR="00D03219" w:rsidRPr="007601D7" w:rsidTr="00D03219">
        <w:tc>
          <w:tcPr>
            <w:tcW w:w="5920" w:type="dxa"/>
          </w:tcPr>
          <w:p w:rsidR="00D03219" w:rsidRPr="007601D7" w:rsidRDefault="00D03219">
            <w:pPr>
              <w:rPr>
                <w:b/>
                <w:sz w:val="28"/>
                <w:szCs w:val="28"/>
              </w:rPr>
            </w:pPr>
            <w:proofErr w:type="spellStart"/>
            <w:r w:rsidRPr="007601D7">
              <w:rPr>
                <w:b/>
                <w:bCs/>
                <w:sz w:val="28"/>
                <w:szCs w:val="28"/>
              </w:rPr>
              <w:t>Вихід</w:t>
            </w:r>
            <w:proofErr w:type="spellEnd"/>
          </w:p>
        </w:tc>
        <w:tc>
          <w:tcPr>
            <w:tcW w:w="1843" w:type="dxa"/>
            <w:vAlign w:val="center"/>
          </w:tcPr>
          <w:p w:rsidR="00D03219" w:rsidRPr="007601D7" w:rsidRDefault="00D03219">
            <w:pPr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03219" w:rsidRPr="007601D7" w:rsidRDefault="00D03219" w:rsidP="00D03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601D7">
              <w:rPr>
                <w:b/>
                <w:sz w:val="28"/>
                <w:szCs w:val="28"/>
                <w:lang w:val="uk-UA"/>
              </w:rPr>
              <w:t>230</w:t>
            </w:r>
          </w:p>
        </w:tc>
      </w:tr>
    </w:tbl>
    <w:p w:rsidR="00D03219" w:rsidRDefault="00D03219" w:rsidP="00D03219">
      <w:pPr>
        <w:widowControl/>
        <w:autoSpaceDN/>
        <w:jc w:val="center"/>
        <w:textAlignment w:val="auto"/>
        <w:rPr>
          <w:rFonts w:eastAsia="Times New Roman" w:cs="Times New Roman"/>
          <w:color w:val="000000"/>
          <w:kern w:val="0"/>
          <w:lang w:val="uk-UA" w:eastAsia="uk-UA" w:bidi="ar-SA"/>
        </w:rPr>
      </w:pPr>
    </w:p>
    <w:p w:rsidR="00D03219" w:rsidRPr="001E7AF9" w:rsidRDefault="00D03219" w:rsidP="00D03219">
      <w:pPr>
        <w:widowControl/>
        <w:autoSpaceDN/>
        <w:jc w:val="center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uk-UA" w:eastAsia="uk-UA" w:bidi="ar-SA"/>
        </w:rPr>
      </w:pPr>
      <w:r w:rsidRPr="001E7AF9">
        <w:rPr>
          <w:rFonts w:eastAsia="Times New Roman" w:cs="Times New Roman"/>
          <w:b/>
          <w:color w:val="000000"/>
          <w:kern w:val="0"/>
          <w:sz w:val="28"/>
          <w:szCs w:val="28"/>
          <w:lang w:val="uk-UA" w:eastAsia="uk-UA" w:bidi="ar-SA"/>
        </w:rPr>
        <w:t>Технологія приготування.</w:t>
      </w:r>
    </w:p>
    <w:p w:rsidR="00D03219" w:rsidRPr="00D03219" w:rsidRDefault="00D03219" w:rsidP="00D03219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Підготовлен</w:t>
      </w:r>
      <w:r w:rsidR="00F8462E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у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 w:rsidR="00F8462E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квасолю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залити холодною водою (2,5л на 1 кг) і </w:t>
      </w:r>
      <w:r w:rsidR="00442F7F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амочити на 5-8 годин.</w:t>
      </w:r>
      <w:r w:rsidR="00442F7F" w:rsidRPr="00442F7F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 w:rsidR="00442F7F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В</w:t>
      </w:r>
      <w:r w:rsidR="00442F7F"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арити у закритому посуді  при слабкому але безперервному кипінні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.</w:t>
      </w:r>
    </w:p>
    <w:p w:rsidR="00D03219" w:rsidRPr="00D03219" w:rsidRDefault="00D03219" w:rsidP="00D03219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    Коли </w:t>
      </w:r>
      <w:r w:rsidR="00F8462E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квасоля</w:t>
      </w:r>
      <w:r w:rsidR="001E7AF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стан</w:t>
      </w:r>
      <w:r w:rsidR="00F8462E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е</w:t>
      </w:r>
      <w:r w:rsidR="001E7AF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м'як</w:t>
      </w:r>
      <w:r w:rsidR="00F8462E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ою</w:t>
      </w:r>
      <w:r w:rsidR="001E7AF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, додати сіль.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 w:rsidR="001E7AF9"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Сало   нарізати дрібними кубиками і підсмажити, додати ріпчасту цибулю,</w:t>
      </w:r>
      <w:r w:rsidR="001E7AF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нарізану кубиками і пасерувати, додати </w:t>
      </w:r>
      <w:r w:rsidR="0072704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квасолю</w:t>
      </w:r>
      <w:r w:rsidR="001E7AF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і прогріти. </w:t>
      </w:r>
    </w:p>
    <w:p w:rsidR="00D03219" w:rsidRPr="00D03219" w:rsidRDefault="001E7AF9" w:rsidP="00D03219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1E7AF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 </w:t>
      </w:r>
      <w:r w:rsidR="00D03219"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Перед   подаванням  на стіл посипають подрібненою зеленню.</w:t>
      </w:r>
    </w:p>
    <w:p w:rsidR="00D03219" w:rsidRPr="00D03219" w:rsidRDefault="00D03219" w:rsidP="00D03219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                                          </w:t>
      </w:r>
    </w:p>
    <w:p w:rsidR="00D03219" w:rsidRPr="00D03219" w:rsidRDefault="00D03219" w:rsidP="00D03219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                                                </w:t>
      </w:r>
      <w:r w:rsidRPr="00D03219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  <w:t>ВИМОГИ ДО ЯКОСТІ:</w:t>
      </w:r>
    </w:p>
    <w:p w:rsidR="00D03219" w:rsidRPr="00D03219" w:rsidRDefault="00D03219" w:rsidP="00D03219">
      <w:pPr>
        <w:widowControl/>
        <w:autoSpaceDN/>
        <w:ind w:hanging="36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D03219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  <w:t>    Зовнішній вигляд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 – </w:t>
      </w:r>
      <w:r w:rsidR="0072704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квасоля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зберегл</w:t>
      </w:r>
      <w:r w:rsidR="0072704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а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свою форму.</w:t>
      </w:r>
    </w:p>
    <w:p w:rsidR="00D03219" w:rsidRPr="00D03219" w:rsidRDefault="00D03219" w:rsidP="00D03219">
      <w:pPr>
        <w:widowControl/>
        <w:autoSpaceDN/>
        <w:ind w:hanging="36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D03219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  <w:t>    Колір - 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властивий </w:t>
      </w:r>
      <w:r w:rsidR="0072704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квасолі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з як</w:t>
      </w:r>
      <w:r w:rsidR="0072704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ої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приготовлена страва.</w:t>
      </w:r>
    </w:p>
    <w:p w:rsidR="00727049" w:rsidRDefault="00D03219" w:rsidP="00727049">
      <w:pPr>
        <w:widowControl/>
        <w:autoSpaceDN/>
        <w:ind w:hanging="36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D03219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  <w:t>    Консистенція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 – зерна м'які, доб</w:t>
      </w:r>
      <w:r w:rsidR="0072704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ре розварені, повністю </w:t>
      </w:r>
      <w:proofErr w:type="spellStart"/>
      <w:r w:rsidR="0072704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набухли</w:t>
      </w:r>
      <w:proofErr w:type="spellEnd"/>
      <w:r w:rsidR="0072704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.</w:t>
      </w:r>
    </w:p>
    <w:p w:rsidR="00D03219" w:rsidRPr="00D03219" w:rsidRDefault="00D03219" w:rsidP="00727049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D03219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  <w:t>Смак та запах</w:t>
      </w:r>
      <w:r w:rsidRPr="00D0321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 – з присмаком та ароматом підсмаженого сала з цибулею, в міру солоний.</w:t>
      </w:r>
    </w:p>
    <w:p w:rsidR="00D03219" w:rsidRDefault="00D03219" w:rsidP="00D03219">
      <w:pPr>
        <w:jc w:val="center"/>
        <w:rPr>
          <w:rFonts w:cs="Times New Roman"/>
          <w:sz w:val="28"/>
          <w:szCs w:val="28"/>
          <w:lang w:val="uk-UA"/>
        </w:rPr>
      </w:pPr>
      <w:r w:rsidRPr="001E7AF9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br/>
      </w: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D652ED" w:rsidRDefault="00D652ED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3510" w:rsidRDefault="00753510" w:rsidP="00D03219">
      <w:pPr>
        <w:jc w:val="center"/>
        <w:rPr>
          <w:rFonts w:cs="Times New Roman"/>
          <w:sz w:val="28"/>
          <w:szCs w:val="28"/>
          <w:lang w:val="uk-UA"/>
        </w:rPr>
      </w:pPr>
    </w:p>
    <w:p w:rsidR="007569B9" w:rsidRPr="0088008F" w:rsidRDefault="0088008F" w:rsidP="0088008F">
      <w:pPr>
        <w:jc w:val="right"/>
        <w:rPr>
          <w:rFonts w:cs="Times New Roman"/>
          <w:b/>
          <w:i/>
          <w:szCs w:val="28"/>
          <w:lang w:val="uk-UA"/>
        </w:rPr>
      </w:pPr>
      <w:r w:rsidRPr="0088008F">
        <w:rPr>
          <w:rFonts w:cs="Times New Roman"/>
          <w:b/>
          <w:i/>
          <w:szCs w:val="28"/>
          <w:lang w:val="uk-UA"/>
        </w:rPr>
        <w:lastRenderedPageBreak/>
        <w:t>Додаток 2</w:t>
      </w:r>
    </w:p>
    <w:p w:rsidR="007569B9" w:rsidRPr="00D67E3F" w:rsidRDefault="007569B9" w:rsidP="00B21BC0">
      <w:pPr>
        <w:pStyle w:val="a4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7E3F">
        <w:rPr>
          <w:rFonts w:ascii="Times New Roman" w:hAnsi="Times New Roman" w:cs="Times New Roman"/>
          <w:b/>
          <w:sz w:val="32"/>
          <w:szCs w:val="28"/>
          <w:lang w:val="uk-UA"/>
        </w:rPr>
        <w:t>Інструкційна карта.</w:t>
      </w:r>
    </w:p>
    <w:p w:rsidR="007569B9" w:rsidRPr="00D67E3F" w:rsidRDefault="001723D3" w:rsidP="007569B9">
      <w:pPr>
        <w:pStyle w:val="a4"/>
        <w:ind w:left="108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7E3F">
        <w:rPr>
          <w:rFonts w:ascii="Times New Roman" w:hAnsi="Times New Roman" w:cs="Times New Roman"/>
          <w:b/>
          <w:sz w:val="32"/>
          <w:szCs w:val="28"/>
          <w:lang w:val="uk-UA"/>
        </w:rPr>
        <w:t>«</w:t>
      </w:r>
      <w:r w:rsidR="007569B9" w:rsidRPr="00D67E3F">
        <w:rPr>
          <w:rFonts w:ascii="Times New Roman" w:hAnsi="Times New Roman" w:cs="Times New Roman"/>
          <w:b/>
          <w:sz w:val="32"/>
          <w:szCs w:val="28"/>
          <w:lang w:val="uk-UA"/>
        </w:rPr>
        <w:t xml:space="preserve">Паштет з </w:t>
      </w:r>
      <w:r w:rsidR="0003337C" w:rsidRPr="00D67E3F">
        <w:rPr>
          <w:rFonts w:ascii="Times New Roman" w:hAnsi="Times New Roman" w:cs="Times New Roman"/>
          <w:b/>
          <w:sz w:val="32"/>
          <w:szCs w:val="28"/>
          <w:lang w:val="uk-UA"/>
        </w:rPr>
        <w:t xml:space="preserve">квасолі  з горіхами та лимонною ноткою </w:t>
      </w:r>
      <w:r w:rsidR="007569B9" w:rsidRPr="00D67E3F">
        <w:rPr>
          <w:rFonts w:ascii="Times New Roman" w:hAnsi="Times New Roman" w:cs="Times New Roman"/>
          <w:b/>
          <w:sz w:val="32"/>
          <w:szCs w:val="28"/>
          <w:lang w:val="uk-UA"/>
        </w:rPr>
        <w:t>»</w:t>
      </w:r>
      <w:r w:rsidR="00DA03B2" w:rsidRPr="00D67E3F"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</w:p>
    <w:p w:rsidR="00DA03B2" w:rsidRPr="007569B9" w:rsidRDefault="00DA03B2" w:rsidP="007569B9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DA03B2" w:rsidTr="00EE0D3A">
        <w:tc>
          <w:tcPr>
            <w:tcW w:w="5671" w:type="dxa"/>
            <w:vAlign w:val="center"/>
          </w:tcPr>
          <w:p w:rsidR="007569B9" w:rsidRPr="007569B9" w:rsidRDefault="007569B9" w:rsidP="004C36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7569B9">
              <w:rPr>
                <w:rFonts w:cs="Times New Roman"/>
                <w:b/>
                <w:sz w:val="28"/>
                <w:szCs w:val="28"/>
                <w:lang w:val="uk-UA"/>
              </w:rPr>
              <w:t>Порядок приготування страви</w:t>
            </w:r>
          </w:p>
        </w:tc>
        <w:tc>
          <w:tcPr>
            <w:tcW w:w="4394" w:type="dxa"/>
            <w:vAlign w:val="center"/>
          </w:tcPr>
          <w:p w:rsidR="007569B9" w:rsidRPr="007569B9" w:rsidRDefault="007569B9" w:rsidP="004C36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7569B9">
              <w:rPr>
                <w:rFonts w:cs="Times New Roman"/>
                <w:b/>
                <w:sz w:val="28"/>
                <w:szCs w:val="28"/>
                <w:lang w:val="uk-UA"/>
              </w:rPr>
              <w:t>Малюнок</w:t>
            </w:r>
          </w:p>
        </w:tc>
      </w:tr>
      <w:tr w:rsidR="001C0FDF" w:rsidTr="00EE0D3A">
        <w:tc>
          <w:tcPr>
            <w:tcW w:w="5671" w:type="dxa"/>
            <w:shd w:val="clear" w:color="auto" w:fill="FFFFFF" w:themeFill="background1"/>
            <w:vAlign w:val="center"/>
          </w:tcPr>
          <w:p w:rsidR="007569B9" w:rsidRPr="001C0FDF" w:rsidRDefault="001C0FDF" w:rsidP="00EE0D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солю замочують на 5 -7 годин. </w:t>
            </w:r>
          </w:p>
        </w:tc>
        <w:tc>
          <w:tcPr>
            <w:tcW w:w="4394" w:type="dxa"/>
          </w:tcPr>
          <w:p w:rsidR="007569B9" w:rsidRPr="00D67E3F" w:rsidRDefault="000B40AC" w:rsidP="00D67E3F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2AAC5F7" wp14:editId="1C797E62">
                  <wp:extent cx="1611464" cy="1009816"/>
                  <wp:effectExtent l="0" t="0" r="8255" b="0"/>
                  <wp:docPr id="8" name="Рисунок 8" descr="ÐÐ°Ð¼Ð¾ÑÐµÐ½Ð° ÐºÐ²Ð°ÑÐ¾Ð»Ñ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Ð°Ð¼Ð¾ÑÐµÐ½Ð° ÐºÐ²Ð°ÑÐ¾Ð»Ñ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FDF" w:rsidTr="00EE0D3A">
        <w:tc>
          <w:tcPr>
            <w:tcW w:w="5671" w:type="dxa"/>
            <w:shd w:val="clear" w:color="auto" w:fill="FFFFFF" w:themeFill="background1"/>
            <w:vAlign w:val="center"/>
          </w:tcPr>
          <w:p w:rsidR="001C0FDF" w:rsidRPr="001C0FDF" w:rsidRDefault="001C0FDF" w:rsidP="00EE0D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солю в</w:t>
            </w:r>
            <w:r w:rsidRPr="001C0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ять .</w:t>
            </w:r>
          </w:p>
        </w:tc>
        <w:tc>
          <w:tcPr>
            <w:tcW w:w="4394" w:type="dxa"/>
            <w:vAlign w:val="center"/>
          </w:tcPr>
          <w:p w:rsidR="001C0FDF" w:rsidRDefault="000B40AC" w:rsidP="00D67E3F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CC5D4BF" wp14:editId="4C7FAF6D">
                  <wp:extent cx="1611464" cy="1041621"/>
                  <wp:effectExtent l="0" t="0" r="8255" b="6350"/>
                  <wp:docPr id="9" name="Рисунок 9" descr="ÐÐ²Ð°ÑÐ¾Ð»Ñ Ð²Ð°ÑÐ¸ÑÑÑÑ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²Ð°ÑÐ¾Ð»Ñ Ð²Ð°ÑÐ¸ÑÑÑÑ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4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3B2" w:rsidTr="00EE0D3A">
        <w:tc>
          <w:tcPr>
            <w:tcW w:w="5671" w:type="dxa"/>
            <w:vAlign w:val="center"/>
          </w:tcPr>
          <w:p w:rsidR="007569B9" w:rsidRPr="001C0FDF" w:rsidRDefault="001C0FDF" w:rsidP="00EE0D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хи обсмажують</w:t>
            </w:r>
          </w:p>
        </w:tc>
        <w:tc>
          <w:tcPr>
            <w:tcW w:w="4394" w:type="dxa"/>
          </w:tcPr>
          <w:p w:rsidR="007569B9" w:rsidRPr="00D67E3F" w:rsidRDefault="00B21BC0" w:rsidP="00D67E3F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04BDA7A" wp14:editId="29096E63">
                  <wp:extent cx="1620000" cy="886814"/>
                  <wp:effectExtent l="0" t="0" r="0" b="8890"/>
                  <wp:docPr id="2" name="Рисунок 2" descr="https://www.kolyba.org.ua/images/recept/zakuski/pashtet-iz-kvasoli/pashtet-iz-kvasol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kolyba.org.ua/images/recept/zakuski/pashtet-iz-kvasoli/pashtet-iz-kvasoli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88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3B2" w:rsidTr="00EE0D3A">
        <w:tc>
          <w:tcPr>
            <w:tcW w:w="5671" w:type="dxa"/>
            <w:vAlign w:val="center"/>
          </w:tcPr>
          <w:p w:rsidR="007569B9" w:rsidRPr="001C0FDF" w:rsidRDefault="001C0FDF" w:rsidP="00EE0D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ю пасерують з травами</w:t>
            </w:r>
          </w:p>
        </w:tc>
        <w:tc>
          <w:tcPr>
            <w:tcW w:w="4394" w:type="dxa"/>
          </w:tcPr>
          <w:p w:rsidR="007569B9" w:rsidRPr="00D67E3F" w:rsidRDefault="00B21BC0" w:rsidP="00D67E3F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6A14685" wp14:editId="541B4B96">
                  <wp:extent cx="1622066" cy="880495"/>
                  <wp:effectExtent l="0" t="0" r="0" b="0"/>
                  <wp:docPr id="3" name="Рисунок 3" descr="https://www.kolyba.org.ua/images/recept/zakuski/pashtet-iz-kvasoli/pashtet-iz-kvasol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kolyba.org.ua/images/recept/zakuski/pashtet-iz-kvasoli/pashtet-iz-kvasoli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310" r="-1008"/>
                          <a:stretch/>
                        </pic:blipFill>
                        <pic:spPr bwMode="auto">
                          <a:xfrm>
                            <a:off x="0" y="0"/>
                            <a:ext cx="1620000" cy="8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3B2" w:rsidTr="00EE0D3A">
        <w:tc>
          <w:tcPr>
            <w:tcW w:w="5671" w:type="dxa"/>
            <w:vAlign w:val="center"/>
          </w:tcPr>
          <w:p w:rsidR="007569B9" w:rsidRPr="001C0FDF" w:rsidRDefault="001C0FDF" w:rsidP="00EE0D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к розтирають з сіллю</w:t>
            </w:r>
          </w:p>
        </w:tc>
        <w:tc>
          <w:tcPr>
            <w:tcW w:w="4394" w:type="dxa"/>
          </w:tcPr>
          <w:p w:rsidR="007569B9" w:rsidRPr="00D67E3F" w:rsidRDefault="00B21BC0" w:rsidP="00D67E3F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E0638E3" wp14:editId="0FC1375B">
                  <wp:extent cx="1620000" cy="881024"/>
                  <wp:effectExtent l="0" t="0" r="0" b="0"/>
                  <wp:docPr id="4" name="Рисунок 4" descr="https://www.kolyba.org.ua/images/recept/zakuski/pashtet-iz-kvasoli/pashtet-iz-kvasoli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kolyba.org.ua/images/recept/zakuski/pashtet-iz-kvasoli/pashtet-iz-kvasoli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88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3B2" w:rsidTr="00EE0D3A">
        <w:tc>
          <w:tcPr>
            <w:tcW w:w="5671" w:type="dxa"/>
            <w:vAlign w:val="center"/>
          </w:tcPr>
          <w:p w:rsidR="007569B9" w:rsidRPr="001C0FDF" w:rsidRDefault="001C0FDF" w:rsidP="00EE0D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r w:rsidR="009C7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7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 пропускаємо через м’ясорубку, змішуємо</w:t>
            </w:r>
            <w:r w:rsidR="00033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одаємо сік лимонна</w:t>
            </w:r>
            <w:r w:rsidR="009C7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7569B9" w:rsidRPr="00D67E3F" w:rsidRDefault="00B21BC0" w:rsidP="00D67E3F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776E478" wp14:editId="0727C456">
                  <wp:extent cx="1620000" cy="874324"/>
                  <wp:effectExtent l="0" t="0" r="0" b="2540"/>
                  <wp:docPr id="5" name="Рисунок 5" descr="https://www.kolyba.org.ua/images/recept/zakuski/pashtet-iz-kvasoli/pashtet-iz-kvasol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kolyba.org.ua/images/recept/zakuski/pashtet-iz-kvasoli/pashtet-iz-kvasoli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598"/>
                          <a:stretch/>
                        </pic:blipFill>
                        <pic:spPr bwMode="auto">
                          <a:xfrm>
                            <a:off x="0" y="0"/>
                            <a:ext cx="1620000" cy="87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3B2" w:rsidTr="00EE0D3A">
        <w:tc>
          <w:tcPr>
            <w:tcW w:w="5671" w:type="dxa"/>
            <w:vAlign w:val="center"/>
          </w:tcPr>
          <w:p w:rsidR="007569B9" w:rsidRPr="00DA03B2" w:rsidRDefault="00DA03B2" w:rsidP="00EE0D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ють з грінками.</w:t>
            </w:r>
          </w:p>
        </w:tc>
        <w:tc>
          <w:tcPr>
            <w:tcW w:w="4394" w:type="dxa"/>
          </w:tcPr>
          <w:p w:rsidR="007569B9" w:rsidRPr="00D67E3F" w:rsidRDefault="00B21BC0" w:rsidP="00D67E3F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5CF50DE" wp14:editId="7D5E081F">
                  <wp:extent cx="1620000" cy="860731"/>
                  <wp:effectExtent l="0" t="0" r="0" b="0"/>
                  <wp:docPr id="6" name="Рисунок 6" descr="https://www.kolyba.org.ua/images/recept/zakuski/pashtet-iz-kvasoli/pashtet-iz-kvasoli9.jpg.pagespeed.ce.HKHwL08o6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kolyba.org.ua/images/recept/zakuski/pashtet-iz-kvasoli/pashtet-iz-kvasoli9.jpg.pagespeed.ce.HKHwL08o6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86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E3F" w:rsidRDefault="00D67E3F" w:rsidP="007569B9">
      <w:pPr>
        <w:pStyle w:val="a4"/>
        <w:ind w:left="1080"/>
        <w:jc w:val="center"/>
        <w:rPr>
          <w:rFonts w:cs="Times New Roman"/>
          <w:sz w:val="28"/>
          <w:szCs w:val="28"/>
          <w:lang w:val="uk-UA"/>
        </w:rPr>
      </w:pPr>
    </w:p>
    <w:p w:rsidR="00D67E3F" w:rsidRDefault="00D67E3F">
      <w:pPr>
        <w:widowControl/>
        <w:autoSpaceDN/>
        <w:spacing w:after="200" w:line="276" w:lineRule="auto"/>
        <w:textAlignment w:val="auto"/>
        <w:rPr>
          <w:rFonts w:asciiTheme="minorHAnsi" w:eastAsiaTheme="minorHAnsi" w:hAnsiTheme="minorHAnsi" w:cs="Times New Roman"/>
          <w:kern w:val="0"/>
          <w:sz w:val="28"/>
          <w:szCs w:val="28"/>
          <w:lang w:val="uk-UA" w:eastAsia="en-US" w:bidi="ar-S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:rsidR="0003337C" w:rsidRPr="00D67E3F" w:rsidRDefault="0003337C" w:rsidP="00D67E3F">
      <w:pPr>
        <w:pStyle w:val="a4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7E3F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Інструкційна карта.</w:t>
      </w:r>
    </w:p>
    <w:p w:rsidR="0003337C" w:rsidRPr="00D67E3F" w:rsidRDefault="0003337C" w:rsidP="00D67E3F">
      <w:pPr>
        <w:pStyle w:val="a4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7E3F">
        <w:rPr>
          <w:rFonts w:ascii="Times New Roman" w:hAnsi="Times New Roman" w:cs="Times New Roman"/>
          <w:b/>
          <w:sz w:val="32"/>
          <w:szCs w:val="28"/>
          <w:lang w:val="uk-UA"/>
        </w:rPr>
        <w:t>«Паштет з сочевиці з грибами».</w:t>
      </w:r>
    </w:p>
    <w:p w:rsidR="0003337C" w:rsidRDefault="0003337C" w:rsidP="007569B9">
      <w:pPr>
        <w:pStyle w:val="a4"/>
        <w:ind w:left="1080"/>
        <w:jc w:val="center"/>
        <w:rPr>
          <w:rFonts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785"/>
        <w:gridCol w:w="4388"/>
      </w:tblGrid>
      <w:tr w:rsidR="00EA2759" w:rsidTr="0003337C">
        <w:tc>
          <w:tcPr>
            <w:tcW w:w="5785" w:type="dxa"/>
            <w:vAlign w:val="center"/>
          </w:tcPr>
          <w:p w:rsidR="0003337C" w:rsidRPr="007569B9" w:rsidRDefault="0003337C" w:rsidP="004C36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7569B9">
              <w:rPr>
                <w:rFonts w:cs="Times New Roman"/>
                <w:b/>
                <w:sz w:val="28"/>
                <w:szCs w:val="28"/>
                <w:lang w:val="uk-UA"/>
              </w:rPr>
              <w:t>Порядок приготування страви</w:t>
            </w:r>
          </w:p>
        </w:tc>
        <w:tc>
          <w:tcPr>
            <w:tcW w:w="4388" w:type="dxa"/>
            <w:vAlign w:val="center"/>
          </w:tcPr>
          <w:p w:rsidR="0003337C" w:rsidRPr="007569B9" w:rsidRDefault="0003337C" w:rsidP="004C36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7569B9">
              <w:rPr>
                <w:rFonts w:cs="Times New Roman"/>
                <w:b/>
                <w:sz w:val="28"/>
                <w:szCs w:val="28"/>
                <w:lang w:val="uk-UA"/>
              </w:rPr>
              <w:t>Малюнок</w:t>
            </w:r>
          </w:p>
        </w:tc>
      </w:tr>
      <w:tr w:rsidR="00EA2759" w:rsidTr="004370CA">
        <w:trPr>
          <w:trHeight w:val="609"/>
        </w:trPr>
        <w:tc>
          <w:tcPr>
            <w:tcW w:w="5785" w:type="dxa"/>
            <w:vAlign w:val="center"/>
          </w:tcPr>
          <w:p w:rsidR="0003337C" w:rsidRPr="009E6EB3" w:rsidRDefault="009E6EB3" w:rsidP="004370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вицю відварити.</w:t>
            </w:r>
          </w:p>
        </w:tc>
        <w:tc>
          <w:tcPr>
            <w:tcW w:w="4388" w:type="dxa"/>
          </w:tcPr>
          <w:p w:rsidR="0003337C" w:rsidRDefault="0020145F" w:rsidP="00474944">
            <w:pPr>
              <w:pStyle w:val="a4"/>
              <w:spacing w:after="0" w:line="240" w:lineRule="auto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0E5B204" wp14:editId="16EB2995">
                  <wp:extent cx="1620000" cy="1351861"/>
                  <wp:effectExtent l="0" t="0" r="0" b="1270"/>
                  <wp:docPr id="24" name="Рисунок 24" descr="ÑÐ¾ÑÐµÐ²Ð¸ÑÑ Ð² ÐºÐ°ÑÑÑÑÐ»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ÑÐ¾ÑÐµÐ²Ð¸ÑÑ Ð² ÐºÐ°ÑÑÑÑÐ»Ñ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5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759" w:rsidRPr="00474944" w:rsidTr="004370CA">
        <w:trPr>
          <w:trHeight w:val="771"/>
        </w:trPr>
        <w:tc>
          <w:tcPr>
            <w:tcW w:w="5785" w:type="dxa"/>
            <w:vAlign w:val="center"/>
          </w:tcPr>
          <w:p w:rsidR="0003337C" w:rsidRPr="009E6EB3" w:rsidRDefault="009E6EB3" w:rsidP="004370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у, цибулю нарізають </w:t>
            </w:r>
            <w:r w:rsidR="00BD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иками.</w:t>
            </w:r>
          </w:p>
        </w:tc>
        <w:tc>
          <w:tcPr>
            <w:tcW w:w="4388" w:type="dxa"/>
          </w:tcPr>
          <w:p w:rsidR="0003337C" w:rsidRPr="00474944" w:rsidRDefault="00BD18DF" w:rsidP="004749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94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4FA5E73" wp14:editId="14060419">
                  <wp:extent cx="1620000" cy="1073858"/>
                  <wp:effectExtent l="0" t="0" r="0" b="0"/>
                  <wp:docPr id="21" name="Рисунок 21" descr="Ð ÐµÐ·ÑÐ»ÑÑÐ°Ñ Ð¿Ð¾ÑÑÐºÑ Ð·Ð¾Ð±ÑÐ°Ð¶ÐµÐ½Ñ Ð·Ð° Ð·Ð°Ð¿Ð¸ÑÐ¾Ð¼ &quot;ÑÐ¸Ð±ÑÐ»Ñ  Ñ Ð¼Ð¾ÑÐºÐ²Ð° Ð½Ð°ÑÑÐ·Ð°Ð½Ð° ÐºÑÐ±Ð¸ÐºÐ°Ð¼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 ÐµÐ·ÑÐ»ÑÑÐ°Ñ Ð¿Ð¾ÑÑÐºÑ Ð·Ð¾Ð±ÑÐ°Ð¶ÐµÐ½Ñ Ð·Ð° Ð·Ð°Ð¿Ð¸ÑÐ¾Ð¼ &quot;ÑÐ¸Ð±ÑÐ»Ñ  Ñ Ð¼Ð¾ÑÐºÐ²Ð° Ð½Ð°ÑÑÐ·Ð°Ð½Ð° ÐºÑÐ±Ð¸ÐºÐ°Ð¼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759" w:rsidRPr="00775AEF" w:rsidTr="004370CA">
        <w:tc>
          <w:tcPr>
            <w:tcW w:w="5785" w:type="dxa"/>
            <w:vAlign w:val="center"/>
          </w:tcPr>
          <w:p w:rsidR="0003337C" w:rsidRPr="009E6EB3" w:rsidRDefault="00BD18DF" w:rsidP="004370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 пасерують</w:t>
            </w:r>
          </w:p>
        </w:tc>
        <w:tc>
          <w:tcPr>
            <w:tcW w:w="4388" w:type="dxa"/>
          </w:tcPr>
          <w:p w:rsidR="0003337C" w:rsidRPr="00775AEF" w:rsidRDefault="00BD18DF" w:rsidP="00775A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A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E982843" wp14:editId="0E4D849C">
                  <wp:extent cx="1620000" cy="1079883"/>
                  <wp:effectExtent l="0" t="0" r="0" b="6350"/>
                  <wp:docPr id="22" name="Рисунок 22" descr="Ð ÐµÐ·ÑÐ»ÑÑÐ°Ñ Ð¿Ð¾ÑÑÐºÑ Ð·Ð¾Ð±ÑÐ°Ð¶ÐµÐ½Ñ Ð·Ð° Ð·Ð°Ð¿Ð¸ÑÐ¾Ð¼ &quot;ÑÐ¸Ð±ÑÐ»Ñ Ñ Ð¼Ð¾ÑÐºÐ²Ð° Ð½Ð°ÑÑÐ·Ð°Ð½Ð° ÐºÑÐ±Ð¸ÐºÐ°Ð¼Ð¸ Ð¿Ð°ÑÐµÑÐ¾Ð²Ð°Ð½Ñ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Ð ÐµÐ·ÑÐ»ÑÑÐ°Ñ Ð¿Ð¾ÑÑÐºÑ Ð·Ð¾Ð±ÑÐ°Ð¶ÐµÐ½Ñ Ð·Ð° Ð·Ð°Ð¿Ð¸ÑÐ¾Ð¼ &quot;ÑÐ¸Ð±ÑÐ»Ñ Ñ Ð¼Ð¾ÑÐºÐ²Ð° Ð½Ð°ÑÑÐ·Ð°Ð½Ð° ÐºÑÐ±Ð¸ÐºÐ°Ð¼Ð¸ Ð¿Ð°ÑÐµÑÐ¾Ð²Ð°Ð½Ñ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759" w:rsidTr="004370CA">
        <w:tc>
          <w:tcPr>
            <w:tcW w:w="5785" w:type="dxa"/>
            <w:vAlign w:val="center"/>
          </w:tcPr>
          <w:p w:rsidR="00BD18DF" w:rsidRPr="009E6EB3" w:rsidRDefault="00BD18DF" w:rsidP="004370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и нарізають підсмажують разом з овочами.</w:t>
            </w:r>
          </w:p>
        </w:tc>
        <w:tc>
          <w:tcPr>
            <w:tcW w:w="4388" w:type="dxa"/>
          </w:tcPr>
          <w:p w:rsidR="00BD18DF" w:rsidRPr="00775AEF" w:rsidRDefault="00474944" w:rsidP="00775A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A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1A2648B" wp14:editId="5DF81717">
                  <wp:extent cx="1611518" cy="898497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26_184611.jpg"/>
                          <pic:cNvPicPr/>
                        </pic:nvPicPr>
                        <pic:blipFill>
                          <a:blip r:embed="rId1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0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759" w:rsidTr="004370CA">
        <w:tc>
          <w:tcPr>
            <w:tcW w:w="5785" w:type="dxa"/>
            <w:vAlign w:val="center"/>
          </w:tcPr>
          <w:p w:rsidR="0020145F" w:rsidRPr="009E6EB3" w:rsidRDefault="0020145F" w:rsidP="004370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шують, додають насіння соняшника, соєвий соус , вершкове масло</w:t>
            </w:r>
            <w:r w:rsidR="004370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іль, пере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тирають.</w:t>
            </w:r>
          </w:p>
        </w:tc>
        <w:tc>
          <w:tcPr>
            <w:tcW w:w="4388" w:type="dxa"/>
            <w:vAlign w:val="center"/>
          </w:tcPr>
          <w:p w:rsidR="0020145F" w:rsidRPr="004370CA" w:rsidRDefault="00C71F05" w:rsidP="004370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0C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287DA32" wp14:editId="40CA8BA7">
                  <wp:extent cx="1618398" cy="946206"/>
                  <wp:effectExtent l="0" t="0" r="1270" b="6350"/>
                  <wp:docPr id="32" name="Рисунок 32" descr="http://saitreceptiv.pp.ua/wp-content/uploads/2018/2/kls-1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saitreceptiv.pp.ua/wp-content/uploads/2018/2/kls-1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4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759" w:rsidTr="004370CA">
        <w:tc>
          <w:tcPr>
            <w:tcW w:w="5785" w:type="dxa"/>
            <w:vAlign w:val="center"/>
          </w:tcPr>
          <w:p w:rsidR="0020145F" w:rsidRPr="009E6EB3" w:rsidRDefault="00FB5183" w:rsidP="004370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ий паштет подають з зеленню.</w:t>
            </w:r>
          </w:p>
        </w:tc>
        <w:tc>
          <w:tcPr>
            <w:tcW w:w="4388" w:type="dxa"/>
            <w:vAlign w:val="center"/>
          </w:tcPr>
          <w:p w:rsidR="0020145F" w:rsidRDefault="00C71F05" w:rsidP="004370CA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9549A14" wp14:editId="6DA7E2A1">
                  <wp:extent cx="1620000" cy="1099288"/>
                  <wp:effectExtent l="0" t="0" r="0" b="5715"/>
                  <wp:docPr id="33" name="Рисунок 33" descr="http://saitreceptiv.pp.ua/wp-content/uploads/2018/2/kls-1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aitreceptiv.pp.ua/wp-content/uploads/2018/2/kls-1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09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0CA" w:rsidRDefault="004370CA" w:rsidP="00FB5183">
      <w:pPr>
        <w:rPr>
          <w:rFonts w:cs="Times New Roman"/>
          <w:sz w:val="28"/>
          <w:szCs w:val="28"/>
          <w:lang w:val="uk-UA"/>
        </w:rPr>
      </w:pPr>
    </w:p>
    <w:p w:rsidR="004370CA" w:rsidRDefault="004370CA">
      <w:pPr>
        <w:widowControl/>
        <w:autoSpaceDN/>
        <w:spacing w:after="200" w:line="276" w:lineRule="auto"/>
        <w:textAlignment w:val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:rsidR="0003337C" w:rsidRPr="00D67E3F" w:rsidRDefault="0003337C" w:rsidP="00D67E3F">
      <w:pPr>
        <w:pStyle w:val="a4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7E3F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Інструкційна карта.</w:t>
      </w:r>
    </w:p>
    <w:p w:rsidR="000B40AC" w:rsidRPr="00D67E3F" w:rsidRDefault="000B40AC" w:rsidP="00D67E3F">
      <w:pPr>
        <w:pStyle w:val="a4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7E3F">
        <w:rPr>
          <w:rFonts w:ascii="Times New Roman" w:hAnsi="Times New Roman" w:cs="Times New Roman"/>
          <w:b/>
          <w:sz w:val="32"/>
          <w:szCs w:val="28"/>
          <w:lang w:val="uk-UA"/>
        </w:rPr>
        <w:t>«Квасоля, тушкована з крупами та овочами.»</w:t>
      </w:r>
    </w:p>
    <w:p w:rsidR="004370CA" w:rsidRPr="007569B9" w:rsidRDefault="004370CA" w:rsidP="000B40AC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4"/>
      </w:tblGrid>
      <w:tr w:rsidR="002B2068" w:rsidTr="002B2068">
        <w:tc>
          <w:tcPr>
            <w:tcW w:w="5245" w:type="dxa"/>
            <w:vAlign w:val="center"/>
          </w:tcPr>
          <w:p w:rsidR="000B40AC" w:rsidRPr="007569B9" w:rsidRDefault="000B40AC" w:rsidP="004C36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7569B9">
              <w:rPr>
                <w:rFonts w:cs="Times New Roman"/>
                <w:b/>
                <w:sz w:val="28"/>
                <w:szCs w:val="28"/>
                <w:lang w:val="uk-UA"/>
              </w:rPr>
              <w:t>Порядок приготування страви</w:t>
            </w:r>
          </w:p>
        </w:tc>
        <w:tc>
          <w:tcPr>
            <w:tcW w:w="4644" w:type="dxa"/>
            <w:vAlign w:val="center"/>
          </w:tcPr>
          <w:p w:rsidR="000B40AC" w:rsidRPr="007569B9" w:rsidRDefault="000B40AC" w:rsidP="004C36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7569B9">
              <w:rPr>
                <w:rFonts w:cs="Times New Roman"/>
                <w:b/>
                <w:sz w:val="28"/>
                <w:szCs w:val="28"/>
                <w:lang w:val="uk-UA"/>
              </w:rPr>
              <w:t>Малюнок</w:t>
            </w:r>
          </w:p>
        </w:tc>
      </w:tr>
      <w:tr w:rsidR="002B2068" w:rsidTr="002960DA">
        <w:tc>
          <w:tcPr>
            <w:tcW w:w="5245" w:type="dxa"/>
            <w:vAlign w:val="center"/>
          </w:tcPr>
          <w:p w:rsidR="000B40AC" w:rsidRPr="004C36FD" w:rsidRDefault="004C36FD" w:rsidP="00296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олю замочують на 5 -7 годин.</w:t>
            </w:r>
          </w:p>
        </w:tc>
        <w:tc>
          <w:tcPr>
            <w:tcW w:w="4644" w:type="dxa"/>
          </w:tcPr>
          <w:p w:rsidR="000B40AC" w:rsidRDefault="000B40AC" w:rsidP="004370CA">
            <w:pPr>
              <w:pStyle w:val="a4"/>
              <w:spacing w:after="0" w:line="240" w:lineRule="auto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C53FE07" wp14:editId="3D455B96">
                  <wp:extent cx="1620000" cy="1215001"/>
                  <wp:effectExtent l="0" t="0" r="0" b="4445"/>
                  <wp:docPr id="10" name="Рисунок 10" descr="ÐÐ°Ð¼Ð¾ÑÐµÐ½Ð° ÐºÐ²Ð°ÑÐ¾Ð»Ñ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Ð°Ð¼Ð¾ÑÐµÐ½Ð° ÐºÐ²Ð°ÑÐ¾Ð»Ñ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68" w:rsidTr="002960DA">
        <w:tc>
          <w:tcPr>
            <w:tcW w:w="5245" w:type="dxa"/>
            <w:vAlign w:val="center"/>
          </w:tcPr>
          <w:p w:rsidR="000B40AC" w:rsidRDefault="004C36FD" w:rsidP="002960DA">
            <w:pPr>
              <w:pStyle w:val="a4"/>
              <w:ind w:left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олю в</w:t>
            </w:r>
            <w:r w:rsidRPr="001C0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ять .</w:t>
            </w:r>
          </w:p>
        </w:tc>
        <w:tc>
          <w:tcPr>
            <w:tcW w:w="4644" w:type="dxa"/>
          </w:tcPr>
          <w:p w:rsidR="000B40AC" w:rsidRPr="0039654D" w:rsidRDefault="000B40AC" w:rsidP="0039654D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B074B74" wp14:editId="21E66208">
                  <wp:extent cx="1620000" cy="1215000"/>
                  <wp:effectExtent l="0" t="0" r="0" b="4445"/>
                  <wp:docPr id="11" name="Рисунок 11" descr="ÐÐ²Ð°ÑÐ¾Ð»Ñ Ð²Ð°ÑÐ¸ÑÑÑÑ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²Ð°ÑÐ¾Ð»Ñ Ð²Ð°ÑÐ¸ÑÑÑÑ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68" w:rsidTr="002960DA">
        <w:tc>
          <w:tcPr>
            <w:tcW w:w="5245" w:type="dxa"/>
            <w:vAlign w:val="center"/>
          </w:tcPr>
          <w:p w:rsidR="000B40AC" w:rsidRDefault="000724F8" w:rsidP="002960DA">
            <w:pPr>
              <w:pStyle w:val="a4"/>
              <w:ind w:left="0"/>
              <w:rPr>
                <w:rFonts w:cs="Times New Roman"/>
                <w:sz w:val="28"/>
                <w:szCs w:val="28"/>
                <w:lang w:val="uk-UA"/>
              </w:rPr>
            </w:pPr>
            <w:r w:rsidRPr="000724F8">
              <w:rPr>
                <w:rFonts w:ascii="Times New Roman" w:hAnsi="Times New Roman" w:cs="Times New Roman"/>
                <w:sz w:val="28"/>
                <w:szCs w:val="28"/>
              </w:rPr>
              <w:t xml:space="preserve">Цибулю, </w:t>
            </w:r>
            <w:proofErr w:type="spellStart"/>
            <w:r w:rsidRPr="000724F8">
              <w:rPr>
                <w:rFonts w:ascii="Times New Roman" w:hAnsi="Times New Roman" w:cs="Times New Roman"/>
                <w:sz w:val="28"/>
                <w:szCs w:val="28"/>
              </w:rPr>
              <w:t>моркву</w:t>
            </w:r>
            <w:proofErr w:type="spellEnd"/>
            <w:r w:rsidRPr="000724F8">
              <w:rPr>
                <w:rFonts w:ascii="Times New Roman" w:hAnsi="Times New Roman" w:cs="Times New Roman"/>
                <w:sz w:val="28"/>
                <w:szCs w:val="28"/>
              </w:rPr>
              <w:t xml:space="preserve">, петрушку </w:t>
            </w:r>
            <w:proofErr w:type="spellStart"/>
            <w:r w:rsidRPr="000724F8">
              <w:rPr>
                <w:rFonts w:ascii="Times New Roman" w:hAnsi="Times New Roman" w:cs="Times New Roman"/>
                <w:sz w:val="28"/>
                <w:szCs w:val="28"/>
              </w:rPr>
              <w:t>нарізають</w:t>
            </w:r>
            <w:proofErr w:type="spellEnd"/>
            <w:r w:rsidRPr="000724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24F8">
              <w:rPr>
                <w:rFonts w:ascii="Times New Roman" w:hAnsi="Times New Roman" w:cs="Times New Roman"/>
                <w:sz w:val="28"/>
                <w:szCs w:val="28"/>
              </w:rPr>
              <w:t>пасерують</w:t>
            </w:r>
            <w:proofErr w:type="spellEnd"/>
            <w:r w:rsidRPr="00072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644" w:type="dxa"/>
          </w:tcPr>
          <w:p w:rsidR="000B40AC" w:rsidRPr="0039654D" w:rsidRDefault="000724F8" w:rsidP="0039654D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EA18CBD" wp14:editId="26A11B88">
                  <wp:extent cx="1620000" cy="1215000"/>
                  <wp:effectExtent l="0" t="0" r="0" b="4445"/>
                  <wp:docPr id="13" name="Рисунок 13" descr="ÐÐ¾Ð´Ð°ÑÐ¼Ð¾ Ð¼Ð¾ÑÐºÐ²Ñ Ð´Ð¾ ÑÐ¸Ð±ÑÐ»Ñ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Ð¾Ð´Ð°ÑÐ¼Ð¾ Ð¼Ð¾ÑÐºÐ²Ñ Ð´Ð¾ ÑÐ¸Ð±ÑÐ»Ñ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68" w:rsidTr="002960DA">
        <w:tc>
          <w:tcPr>
            <w:tcW w:w="5245" w:type="dxa"/>
            <w:vAlign w:val="center"/>
          </w:tcPr>
          <w:p w:rsidR="000B40AC" w:rsidRPr="00697B30" w:rsidRDefault="00697B30" w:rsidP="00296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пу рисову відварити до </w:t>
            </w:r>
            <w:proofErr w:type="spellStart"/>
            <w:r w:rsidRPr="00697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готовності</w:t>
            </w:r>
            <w:proofErr w:type="spellEnd"/>
          </w:p>
        </w:tc>
        <w:tc>
          <w:tcPr>
            <w:tcW w:w="4644" w:type="dxa"/>
          </w:tcPr>
          <w:p w:rsidR="000B40AC" w:rsidRPr="0039654D" w:rsidRDefault="002E0DCF" w:rsidP="0039654D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7CD6EEC" wp14:editId="7F2535BD">
                  <wp:extent cx="1620000" cy="1079098"/>
                  <wp:effectExtent l="0" t="0" r="0" b="6985"/>
                  <wp:docPr id="15" name="Рисунок 15" descr="Ð¯Ðº Ð¿ÑÐ°Ð²Ð¸Ð»ÑÐ½Ð¾ Ð²Ð°ÑÐ¸ÑÐ¸ ÑÐ¸Ñ: Ñ ÐºÐ°ÑÑÑÑÐ»Ñ, Ð¼ÑÐ»ÑÑÐ¸Ð²Ð°ÑÑÑ, ÑÐ¾Ð·ÑÐ¸Ð¿ÑÐ°ÑÑÐ¸Ð¹, Ð½Ð° Ð³Ð°ÑÐ½ÑÑ, Ð¿ÑÐ¾Ð¿Ð°ÑÐµÐ½Ð¸Ð¹, Ð´Ð¾Ð²Ð³Ð¾Ð·ÐµÑÐ½Ð¸ÑÑÐ¸Ð¹. Ð¢ÐÐ 4 ÐºÑÐ°ÑÐ¸Ñ Ð¿Ð¾ÐºÑÐ¾ÐºÐ¾Ð²Ð¸Ñ ÑÐµÑÐµÐ¿ÑÑÐ² Ð· Ð¤ÐÐ¢Ð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¯Ðº Ð¿ÑÐ°Ð²Ð¸Ð»ÑÐ½Ð¾ Ð²Ð°ÑÐ¸ÑÐ¸ ÑÐ¸Ñ: Ñ ÐºÐ°ÑÑÑÑÐ»Ñ, Ð¼ÑÐ»ÑÑÐ¸Ð²Ð°ÑÑÑ, ÑÐ¾Ð·ÑÐ¸Ð¿ÑÐ°ÑÑÐ¸Ð¹, Ð½Ð° Ð³Ð°ÑÐ½ÑÑ, Ð¿ÑÐ¾Ð¿Ð°ÑÐµÐ½Ð¸Ð¹, Ð´Ð¾Ð²Ð³Ð¾Ð·ÐµÑÐ½Ð¸ÑÑÐ¸Ð¹. Ð¢ÐÐ 4 ÐºÑÐ°ÑÐ¸Ñ Ð¿Ð¾ÐºÑÐ¾ÐºÐ¾Ð²Ð¸Ñ ÑÐµÑÐµÐ¿ÑÑÐ² Ð· Ð¤ÐÐ¢Ð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54D">
              <w:rPr>
                <w:noProof/>
                <w:lang w:val="uk-UA" w:eastAsia="uk-UA"/>
              </w:rPr>
              <w:t xml:space="preserve">  </w:t>
            </w:r>
          </w:p>
        </w:tc>
      </w:tr>
      <w:tr w:rsidR="002B2068" w:rsidTr="002960DA">
        <w:trPr>
          <w:trHeight w:val="1668"/>
        </w:trPr>
        <w:tc>
          <w:tcPr>
            <w:tcW w:w="5245" w:type="dxa"/>
            <w:vAlign w:val="center"/>
          </w:tcPr>
          <w:p w:rsidR="000B40AC" w:rsidRPr="00697B30" w:rsidRDefault="00697B30" w:rsidP="00296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гарський перець нарізують соломкою</w:t>
            </w:r>
          </w:p>
        </w:tc>
        <w:tc>
          <w:tcPr>
            <w:tcW w:w="4644" w:type="dxa"/>
          </w:tcPr>
          <w:p w:rsidR="00697B30" w:rsidRPr="0039654D" w:rsidRDefault="00697B30" w:rsidP="0039654D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3FFE71A" wp14:editId="0B5193CF">
                  <wp:extent cx="1615869" cy="1097280"/>
                  <wp:effectExtent l="0" t="0" r="3810" b="7620"/>
                  <wp:docPr id="17" name="Рисунок 17" descr="Ð ÐµÐ·ÑÐ»ÑÑÐ°Ñ Ð¿Ð¾ÑÑÐºÑ Ð·Ð¾Ð±ÑÐ°Ð¶ÐµÐ½Ñ Ð·Ð° Ð·Ð°Ð¿Ð¸ÑÐ¾Ð¼ &quot;Ð½Ð°ÑÑÐ·Ð°ÑÐ¼Ð¾ Ð¿ÐµÑÐµÑÑ ÑÐ¾Ð»Ð¾Ð¼ÐºÐ¾Ñ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 ÐµÐ·ÑÐ»ÑÑÐ°Ñ Ð¿Ð¾ÑÑÐºÑ Ð·Ð¾Ð±ÑÐ°Ð¶ÐµÐ½Ñ Ð·Ð° Ð·Ð°Ð¿Ð¸ÑÐ¾Ð¼ &quot;Ð½Ð°ÑÑÐ·Ð°ÑÐ¼Ð¾ Ð¿ÐµÑÐµÑÑ ÑÐ¾Ð»Ð¾Ð¼ÐºÐ¾Ñ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10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68" w:rsidTr="002960DA">
        <w:trPr>
          <w:trHeight w:val="1458"/>
        </w:trPr>
        <w:tc>
          <w:tcPr>
            <w:tcW w:w="5245" w:type="dxa"/>
            <w:vAlign w:val="center"/>
          </w:tcPr>
          <w:p w:rsidR="002442CA" w:rsidRDefault="00697B30" w:rsidP="00296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ену квасолю, пасеровані овочі, відварний рис та перець тушкують</w:t>
            </w:r>
            <w:r w:rsidR="0024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 5 хв</w:t>
            </w:r>
            <w:r w:rsidR="00FB5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акінчення тушкування додають </w:t>
            </w:r>
            <w:r w:rsidR="00A86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, перець, </w:t>
            </w:r>
            <w:r w:rsidR="00FB5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ізані томати.</w:t>
            </w:r>
          </w:p>
          <w:p w:rsidR="000B40AC" w:rsidRPr="00697B30" w:rsidRDefault="002442CA" w:rsidP="00296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ають</w:t>
            </w:r>
          </w:p>
        </w:tc>
        <w:tc>
          <w:tcPr>
            <w:tcW w:w="4644" w:type="dxa"/>
          </w:tcPr>
          <w:p w:rsidR="000B40AC" w:rsidRPr="0039654D" w:rsidRDefault="00697B30" w:rsidP="0039654D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48B9A32" wp14:editId="3AA75099">
                  <wp:extent cx="1620000" cy="1083298"/>
                  <wp:effectExtent l="0" t="0" r="0" b="3175"/>
                  <wp:docPr id="14" name="Рисунок 14" descr="Ð¯Ðº Ð¿ÑÐ¸Ð³Ð¾ÑÑÐ²Ð°ÑÐ¸ Ð Ð¸Ñ Ð· ÐºÐ²Ð°ÑÐ¾Ð»ÐµÑ. ÐÑÐ¾Ðº 13: Ð´Ð¾Ð²ÐµÑÑÐ¸ Ð´Ð¾ Ð³Ð¾ÑÐ¾Ð²Ð½Ð¾ÑÑ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¯Ðº Ð¿ÑÐ¸Ð³Ð¾ÑÑÐ²Ð°ÑÐ¸ Ð Ð¸Ñ Ð· ÐºÐ²Ð°ÑÐ¾Ð»ÐµÑ. ÐÑÐ¾Ðº 13: Ð´Ð¾Ð²ÐµÑÑÐ¸ Ð´Ð¾ Ð³Ð¾ÑÐ¾Ð²Ð½Ð¾ÑÑ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E5B" w:rsidRDefault="00EE1E5B" w:rsidP="007569B9">
      <w:pPr>
        <w:pStyle w:val="a4"/>
        <w:ind w:left="1080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E1E5B" w:rsidRDefault="00EE1E5B">
      <w:pPr>
        <w:widowControl/>
        <w:autoSpaceDN/>
        <w:spacing w:after="200" w:line="276" w:lineRule="auto"/>
        <w:textAlignment w:val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:rsidR="009E6EB3" w:rsidRPr="00D67E3F" w:rsidRDefault="009E6EB3" w:rsidP="00D67E3F">
      <w:pPr>
        <w:pStyle w:val="a4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7E3F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Інструкційна карта.</w:t>
      </w:r>
    </w:p>
    <w:p w:rsidR="009E6EB3" w:rsidRPr="00D67E3F" w:rsidRDefault="009E6EB3" w:rsidP="00D67E3F">
      <w:pPr>
        <w:pStyle w:val="a4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7E3F">
        <w:rPr>
          <w:rFonts w:ascii="Times New Roman" w:hAnsi="Times New Roman" w:cs="Times New Roman"/>
          <w:b/>
          <w:sz w:val="32"/>
          <w:szCs w:val="28"/>
          <w:lang w:val="uk-UA"/>
        </w:rPr>
        <w:t>«Квасоля відварна жиро</w:t>
      </w:r>
      <w:r w:rsidR="00EA2759" w:rsidRPr="00D67E3F">
        <w:rPr>
          <w:rFonts w:ascii="Times New Roman" w:hAnsi="Times New Roman" w:cs="Times New Roman"/>
          <w:b/>
          <w:sz w:val="32"/>
          <w:szCs w:val="28"/>
          <w:lang w:val="uk-UA"/>
        </w:rPr>
        <w:t>м</w:t>
      </w:r>
      <w:r w:rsidRPr="00D67E3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і цибулею»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5636"/>
      </w:tblGrid>
      <w:tr w:rsidR="004130F6" w:rsidTr="00A16713">
        <w:tc>
          <w:tcPr>
            <w:tcW w:w="4395" w:type="dxa"/>
            <w:vAlign w:val="center"/>
          </w:tcPr>
          <w:p w:rsidR="009E6EB3" w:rsidRPr="007569B9" w:rsidRDefault="009E6EB3" w:rsidP="00A16713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7569B9">
              <w:rPr>
                <w:rFonts w:cs="Times New Roman"/>
                <w:b/>
                <w:sz w:val="28"/>
                <w:szCs w:val="28"/>
                <w:lang w:val="uk-UA"/>
              </w:rPr>
              <w:t>Порядок приготування страви</w:t>
            </w:r>
          </w:p>
        </w:tc>
        <w:tc>
          <w:tcPr>
            <w:tcW w:w="5636" w:type="dxa"/>
            <w:vAlign w:val="center"/>
          </w:tcPr>
          <w:p w:rsidR="009E6EB3" w:rsidRPr="007569B9" w:rsidRDefault="009E6EB3" w:rsidP="00A16713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7569B9">
              <w:rPr>
                <w:rFonts w:cs="Times New Roman"/>
                <w:b/>
                <w:sz w:val="28"/>
                <w:szCs w:val="28"/>
                <w:lang w:val="uk-UA"/>
              </w:rPr>
              <w:t>Малюнок</w:t>
            </w:r>
          </w:p>
        </w:tc>
      </w:tr>
      <w:tr w:rsidR="004130F6" w:rsidTr="002960DA">
        <w:tc>
          <w:tcPr>
            <w:tcW w:w="4395" w:type="dxa"/>
            <w:vAlign w:val="center"/>
          </w:tcPr>
          <w:p w:rsidR="009E6EB3" w:rsidRPr="009E6EB3" w:rsidRDefault="009E6EB3" w:rsidP="002960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9E6EB3">
              <w:rPr>
                <w:sz w:val="28"/>
                <w:szCs w:val="28"/>
                <w:lang w:val="uk-UA"/>
              </w:rPr>
              <w:t>Замочити квасолю</w:t>
            </w:r>
            <w:r>
              <w:rPr>
                <w:sz w:val="28"/>
                <w:szCs w:val="28"/>
                <w:lang w:val="uk-UA"/>
              </w:rPr>
              <w:t xml:space="preserve"> у холодній воді на 5 год.</w:t>
            </w:r>
          </w:p>
        </w:tc>
        <w:tc>
          <w:tcPr>
            <w:tcW w:w="5636" w:type="dxa"/>
          </w:tcPr>
          <w:p w:rsidR="009E6EB3" w:rsidRPr="00476CC9" w:rsidRDefault="009E6EB3" w:rsidP="00476CC9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A39C44F" wp14:editId="152CFC4B">
                  <wp:extent cx="1620000" cy="1215000"/>
                  <wp:effectExtent l="0" t="0" r="0" b="4445"/>
                  <wp:docPr id="19" name="Рисунок 19" descr="ÐÐ°Ð¼Ð¾ÑÐµÐ½Ð° ÐºÐ²Ð°ÑÐ¾Ð»Ñ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Ð°Ð¼Ð¾ÑÐµÐ½Ð° ÐºÐ²Ð°ÑÐ¾Ð»Ñ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0F6" w:rsidTr="002960DA">
        <w:tc>
          <w:tcPr>
            <w:tcW w:w="4395" w:type="dxa"/>
            <w:vAlign w:val="center"/>
          </w:tcPr>
          <w:p w:rsidR="00BD18DF" w:rsidRDefault="009E6EB3" w:rsidP="002960DA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  <w:lang w:val="uk-UA"/>
              </w:rPr>
            </w:pPr>
            <w:r w:rsidRPr="00BD18DF">
              <w:rPr>
                <w:sz w:val="28"/>
                <w:szCs w:val="28"/>
                <w:lang w:val="uk-UA"/>
              </w:rPr>
              <w:t xml:space="preserve">Квасолю </w:t>
            </w:r>
            <w:r w:rsidR="00BD18DF">
              <w:rPr>
                <w:sz w:val="28"/>
                <w:szCs w:val="28"/>
                <w:lang w:val="uk-UA"/>
              </w:rPr>
              <w:t>варять</w:t>
            </w:r>
            <w:r w:rsidRPr="001555A8">
              <w:rPr>
                <w:sz w:val="22"/>
                <w:szCs w:val="22"/>
                <w:lang w:val="uk-UA"/>
              </w:rPr>
              <w:t xml:space="preserve"> </w:t>
            </w:r>
          </w:p>
          <w:p w:rsidR="009E6EB3" w:rsidRDefault="009E6EB3" w:rsidP="002960DA">
            <w:pPr>
              <w:pStyle w:val="a4"/>
              <w:ind w:left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636" w:type="dxa"/>
          </w:tcPr>
          <w:p w:rsidR="009E6EB3" w:rsidRPr="00476CC9" w:rsidRDefault="00BD18DF" w:rsidP="00476CC9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62DBA1A" wp14:editId="53496AC2">
                  <wp:extent cx="1620000" cy="1215000"/>
                  <wp:effectExtent l="0" t="0" r="0" b="4445"/>
                  <wp:docPr id="20" name="Рисунок 20" descr="ÐÐ²Ð°ÑÐ¾Ð»Ñ Ð²Ð°ÑÐ¸ÑÑÑÑ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²Ð°ÑÐ¾Ð»Ñ Ð²Ð°ÑÐ¸ÑÑÑÑ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0F6" w:rsidTr="002960DA">
        <w:tc>
          <w:tcPr>
            <w:tcW w:w="4395" w:type="dxa"/>
            <w:vAlign w:val="center"/>
          </w:tcPr>
          <w:p w:rsidR="00BD18DF" w:rsidRPr="00EA2759" w:rsidRDefault="00BD18DF" w:rsidP="002960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EA2759">
              <w:rPr>
                <w:sz w:val="28"/>
                <w:szCs w:val="28"/>
                <w:lang w:val="uk-UA"/>
              </w:rPr>
              <w:t xml:space="preserve">Підсмажити дрібно нарізану цибулю  </w:t>
            </w:r>
            <w:r w:rsidR="00EA2759" w:rsidRPr="00EA2759">
              <w:rPr>
                <w:sz w:val="28"/>
                <w:szCs w:val="28"/>
                <w:lang w:val="uk-UA"/>
              </w:rPr>
              <w:t xml:space="preserve">на </w:t>
            </w:r>
            <w:r w:rsidR="00EA2759">
              <w:rPr>
                <w:sz w:val="28"/>
                <w:szCs w:val="28"/>
                <w:lang w:val="uk-UA"/>
              </w:rPr>
              <w:t>салі-шпик</w:t>
            </w:r>
          </w:p>
          <w:p w:rsidR="009E6EB3" w:rsidRDefault="009E6EB3" w:rsidP="002960DA">
            <w:pPr>
              <w:pStyle w:val="a4"/>
              <w:ind w:left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636" w:type="dxa"/>
          </w:tcPr>
          <w:p w:rsidR="009E6EB3" w:rsidRPr="00476CC9" w:rsidRDefault="00EA2759" w:rsidP="00476CC9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6FD8525" wp14:editId="06E9BFCD">
                  <wp:extent cx="1611464" cy="1144988"/>
                  <wp:effectExtent l="0" t="0" r="8255" b="0"/>
                  <wp:docPr id="34" name="Рисунок 34" descr="Ð ÐµÐ·ÑÐ»ÑÑÐ°Ñ Ð¿Ð¾ÑÑÐºÑ Ð·Ð¾Ð±ÑÐ°Ð¶ÐµÐ½Ñ Ð·Ð° Ð·Ð°Ð¿Ð¸ÑÐ¾Ð¼ &quot;Ð¿Ð°ÑÐµÑÐ¾Ð²Ð°Ð½Ð° ÑÐ¸Ð±ÑÐ»Ñ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Ð ÐµÐ·ÑÐ»ÑÑÐ°Ñ Ð¿Ð¾ÑÑÐºÑ Ð·Ð¾Ð±ÑÐ°Ð¶ÐµÐ½Ñ Ð·Ð° Ð·Ð°Ð¿Ð¸ÑÐ¾Ð¼ &quot;Ð¿Ð°ÑÐµÑÐ¾Ð²Ð°Ð½Ð° ÑÐ¸Ð±ÑÐ»Ñ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15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0F6" w:rsidTr="002960DA">
        <w:tc>
          <w:tcPr>
            <w:tcW w:w="4395" w:type="dxa"/>
            <w:vAlign w:val="center"/>
          </w:tcPr>
          <w:p w:rsidR="009E6EB3" w:rsidRPr="00D67427" w:rsidRDefault="00EA2759" w:rsidP="00296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4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булю змішати з </w:t>
            </w:r>
            <w:r w:rsidR="00061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олею</w:t>
            </w:r>
            <w:r w:rsidR="00B963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дати сіль, перець</w:t>
            </w:r>
            <w:r w:rsidR="00061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рогріти.</w:t>
            </w:r>
          </w:p>
        </w:tc>
        <w:tc>
          <w:tcPr>
            <w:tcW w:w="5636" w:type="dxa"/>
          </w:tcPr>
          <w:p w:rsidR="009E6EB3" w:rsidRPr="00476CC9" w:rsidRDefault="005804F0" w:rsidP="00476CC9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214970" cy="1620000"/>
                  <wp:effectExtent l="6985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28_134951.jpg"/>
                          <pic:cNvPicPr/>
                        </pic:nvPicPr>
                        <pic:blipFill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497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0F6" w:rsidTr="002960DA">
        <w:tc>
          <w:tcPr>
            <w:tcW w:w="4395" w:type="dxa"/>
            <w:vAlign w:val="center"/>
          </w:tcPr>
          <w:p w:rsidR="009E6EB3" w:rsidRPr="00EA2759" w:rsidRDefault="00EA2759" w:rsidP="002960D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EA2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и страву</w:t>
            </w:r>
          </w:p>
        </w:tc>
        <w:tc>
          <w:tcPr>
            <w:tcW w:w="5636" w:type="dxa"/>
          </w:tcPr>
          <w:p w:rsidR="009E6EB3" w:rsidRPr="00476CC9" w:rsidRDefault="004130F6" w:rsidP="00476CC9">
            <w:pPr>
              <w:pStyle w:val="a4"/>
              <w:spacing w:after="0" w:line="240" w:lineRule="auto"/>
              <w:ind w:left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620000" cy="885789"/>
                  <wp:effectExtent l="0" t="0" r="0" b="0"/>
                  <wp:docPr id="16" name="Рисунок 16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88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E1F" w:rsidRDefault="00452E1F" w:rsidP="007569B9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2E1F" w:rsidRDefault="00452E1F">
      <w:pPr>
        <w:widowControl/>
        <w:autoSpaceDN/>
        <w:spacing w:after="200" w:line="276" w:lineRule="auto"/>
        <w:textAlignment w:val="auto"/>
        <w:rPr>
          <w:rFonts w:eastAsiaTheme="minorHAnsi" w:cs="Times New Roman"/>
          <w:kern w:val="0"/>
          <w:sz w:val="28"/>
          <w:szCs w:val="28"/>
          <w:lang w:val="uk-UA" w:eastAsia="en-US" w:bidi="ar-S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:rsidR="0088008F" w:rsidRPr="0088008F" w:rsidRDefault="0088008F" w:rsidP="0088008F">
      <w:pPr>
        <w:jc w:val="right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lastRenderedPageBreak/>
        <w:t>Додаток 3</w:t>
      </w:r>
    </w:p>
    <w:p w:rsidR="0088008F" w:rsidRDefault="0088008F" w:rsidP="0088008F">
      <w:pPr>
        <w:jc w:val="center"/>
        <w:rPr>
          <w:rFonts w:cs="Times New Roman"/>
          <w:sz w:val="28"/>
          <w:szCs w:val="28"/>
          <w:lang w:val="uk-UA"/>
        </w:rPr>
      </w:pPr>
    </w:p>
    <w:p w:rsidR="0088008F" w:rsidRPr="0088008F" w:rsidRDefault="0088008F" w:rsidP="0088008F">
      <w:pPr>
        <w:jc w:val="center"/>
        <w:rPr>
          <w:rFonts w:cs="Times New Roman"/>
          <w:b/>
          <w:sz w:val="52"/>
          <w:szCs w:val="28"/>
          <w:lang w:val="uk-UA"/>
        </w:rPr>
      </w:pPr>
      <w:r w:rsidRPr="0088008F">
        <w:rPr>
          <w:rFonts w:cs="Times New Roman"/>
          <w:b/>
          <w:sz w:val="52"/>
          <w:szCs w:val="28"/>
          <w:lang w:val="uk-UA"/>
        </w:rPr>
        <w:t>Картка – порада.</w:t>
      </w:r>
    </w:p>
    <w:p w:rsidR="0088008F" w:rsidRPr="00DB13BD" w:rsidRDefault="0088008F" w:rsidP="0088008F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88008F" w:rsidRPr="0088008F" w:rsidRDefault="0088008F" w:rsidP="0088008F">
      <w:pPr>
        <w:jc w:val="center"/>
        <w:rPr>
          <w:rFonts w:cs="Times New Roman"/>
          <w:b/>
          <w:i/>
          <w:sz w:val="36"/>
          <w:szCs w:val="28"/>
          <w:lang w:val="uk-UA"/>
        </w:rPr>
      </w:pPr>
      <w:r w:rsidRPr="0088008F">
        <w:rPr>
          <w:rFonts w:cs="Times New Roman"/>
          <w:b/>
          <w:i/>
          <w:sz w:val="36"/>
          <w:szCs w:val="28"/>
          <w:lang w:val="uk-UA"/>
        </w:rPr>
        <w:t>«Секрети приготування бобових»</w:t>
      </w:r>
    </w:p>
    <w:p w:rsidR="0088008F" w:rsidRDefault="0088008F" w:rsidP="0088008F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p w:rsidR="0088008F" w:rsidRDefault="0088008F" w:rsidP="0088008F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p w:rsidR="0088008F" w:rsidRPr="0088008F" w:rsidRDefault="0088008F" w:rsidP="0088008F">
      <w:pPr>
        <w:pStyle w:val="a4"/>
        <w:numPr>
          <w:ilvl w:val="0"/>
          <w:numId w:val="12"/>
        </w:numPr>
        <w:tabs>
          <w:tab w:val="clear" w:pos="1080"/>
          <w:tab w:val="left" w:pos="709"/>
        </w:tabs>
        <w:spacing w:after="240"/>
        <w:ind w:left="0" w:firstLine="284"/>
        <w:contextualSpacing w:val="0"/>
        <w:jc w:val="both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88008F">
        <w:rPr>
          <w:rFonts w:ascii="Times New Roman" w:hAnsi="Times New Roman" w:cs="Times New Roman"/>
          <w:i/>
          <w:sz w:val="36"/>
          <w:szCs w:val="28"/>
          <w:lang w:val="uk-UA"/>
        </w:rPr>
        <w:t>не мішай продукт під час варіння;</w:t>
      </w:r>
    </w:p>
    <w:p w:rsidR="0088008F" w:rsidRPr="0088008F" w:rsidRDefault="0088008F" w:rsidP="0088008F">
      <w:pPr>
        <w:pStyle w:val="a4"/>
        <w:numPr>
          <w:ilvl w:val="0"/>
          <w:numId w:val="12"/>
        </w:numPr>
        <w:tabs>
          <w:tab w:val="clear" w:pos="1080"/>
          <w:tab w:val="left" w:pos="709"/>
        </w:tabs>
        <w:spacing w:after="240"/>
        <w:ind w:left="0" w:firstLine="284"/>
        <w:contextualSpacing w:val="0"/>
        <w:jc w:val="both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88008F">
        <w:rPr>
          <w:rFonts w:ascii="Times New Roman" w:hAnsi="Times New Roman" w:cs="Times New Roman"/>
          <w:i/>
          <w:sz w:val="36"/>
          <w:szCs w:val="28"/>
          <w:lang w:val="uk-UA"/>
        </w:rPr>
        <w:t>якщо після закипання квасолі злити воду і налити холодної, то вона буде смачнішою;</w:t>
      </w:r>
    </w:p>
    <w:p w:rsidR="0088008F" w:rsidRPr="0088008F" w:rsidRDefault="0088008F" w:rsidP="0088008F">
      <w:pPr>
        <w:pStyle w:val="a4"/>
        <w:numPr>
          <w:ilvl w:val="0"/>
          <w:numId w:val="12"/>
        </w:numPr>
        <w:tabs>
          <w:tab w:val="clear" w:pos="1080"/>
          <w:tab w:val="left" w:pos="709"/>
        </w:tabs>
        <w:spacing w:after="240"/>
        <w:ind w:left="0" w:firstLine="284"/>
        <w:contextualSpacing w:val="0"/>
        <w:jc w:val="both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88008F">
        <w:rPr>
          <w:rFonts w:ascii="Times New Roman" w:hAnsi="Times New Roman" w:cs="Times New Roman"/>
          <w:i/>
          <w:sz w:val="36"/>
          <w:szCs w:val="28"/>
          <w:lang w:val="uk-UA"/>
        </w:rPr>
        <w:t>варити продукт на повільному вогні, постійно стеж за рівнем рідини;</w:t>
      </w:r>
    </w:p>
    <w:p w:rsidR="0088008F" w:rsidRPr="0088008F" w:rsidRDefault="0088008F" w:rsidP="0088008F">
      <w:pPr>
        <w:pStyle w:val="a4"/>
        <w:numPr>
          <w:ilvl w:val="0"/>
          <w:numId w:val="12"/>
        </w:numPr>
        <w:tabs>
          <w:tab w:val="clear" w:pos="1080"/>
          <w:tab w:val="left" w:pos="709"/>
        </w:tabs>
        <w:spacing w:after="240"/>
        <w:ind w:left="0" w:firstLine="284"/>
        <w:contextualSpacing w:val="0"/>
        <w:jc w:val="both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88008F">
        <w:rPr>
          <w:rFonts w:ascii="Times New Roman" w:hAnsi="Times New Roman" w:cs="Times New Roman"/>
          <w:i/>
          <w:sz w:val="36"/>
          <w:szCs w:val="28"/>
          <w:lang w:val="uk-UA"/>
        </w:rPr>
        <w:t>соли бобові в кінці варіння;</w:t>
      </w:r>
    </w:p>
    <w:p w:rsidR="0088008F" w:rsidRPr="0088008F" w:rsidRDefault="0088008F" w:rsidP="0088008F">
      <w:pPr>
        <w:pStyle w:val="a4"/>
        <w:numPr>
          <w:ilvl w:val="0"/>
          <w:numId w:val="12"/>
        </w:numPr>
        <w:tabs>
          <w:tab w:val="clear" w:pos="1080"/>
          <w:tab w:val="left" w:pos="709"/>
        </w:tabs>
        <w:spacing w:after="240"/>
        <w:ind w:left="0" w:firstLine="284"/>
        <w:contextualSpacing w:val="0"/>
        <w:jc w:val="both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88008F">
        <w:rPr>
          <w:rFonts w:ascii="Times New Roman" w:hAnsi="Times New Roman" w:cs="Times New Roman"/>
          <w:i/>
          <w:sz w:val="36"/>
          <w:szCs w:val="28"/>
          <w:lang w:val="uk-UA"/>
        </w:rPr>
        <w:t>відвар з квасолі використовуй для приготування перших страв і соусів;</w:t>
      </w:r>
    </w:p>
    <w:p w:rsidR="0088008F" w:rsidRPr="0088008F" w:rsidRDefault="0088008F" w:rsidP="0088008F">
      <w:pPr>
        <w:pStyle w:val="a4"/>
        <w:numPr>
          <w:ilvl w:val="0"/>
          <w:numId w:val="12"/>
        </w:numPr>
        <w:tabs>
          <w:tab w:val="clear" w:pos="1080"/>
          <w:tab w:val="left" w:pos="709"/>
        </w:tabs>
        <w:spacing w:after="240"/>
        <w:ind w:left="0" w:firstLine="284"/>
        <w:contextualSpacing w:val="0"/>
        <w:jc w:val="both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88008F">
        <w:rPr>
          <w:rFonts w:ascii="Times New Roman" w:hAnsi="Times New Roman" w:cs="Times New Roman"/>
          <w:i/>
          <w:sz w:val="36"/>
          <w:szCs w:val="28"/>
          <w:lang w:val="uk-UA"/>
        </w:rPr>
        <w:t>відвар  з квасолі зливай після охолодження продукту.</w:t>
      </w:r>
    </w:p>
    <w:p w:rsidR="0088008F" w:rsidRPr="0088008F" w:rsidRDefault="0088008F" w:rsidP="0088008F">
      <w:pPr>
        <w:pStyle w:val="a4"/>
        <w:numPr>
          <w:ilvl w:val="0"/>
          <w:numId w:val="12"/>
        </w:numPr>
        <w:tabs>
          <w:tab w:val="clear" w:pos="1080"/>
          <w:tab w:val="left" w:pos="709"/>
        </w:tabs>
        <w:spacing w:after="240"/>
        <w:ind w:left="0" w:firstLine="284"/>
        <w:contextualSpacing w:val="0"/>
        <w:jc w:val="both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88008F">
        <w:rPr>
          <w:rFonts w:ascii="Times New Roman" w:hAnsi="Times New Roman" w:cs="Times New Roman"/>
          <w:i/>
          <w:sz w:val="36"/>
          <w:szCs w:val="28"/>
          <w:lang w:val="uk-UA"/>
        </w:rPr>
        <w:t>щоб зробити смачнішими  бобові відварюй їх  з додаванням лаврового листа, селери, кореня петрушки.</w:t>
      </w:r>
    </w:p>
    <w:p w:rsidR="0088008F" w:rsidRPr="0088008F" w:rsidRDefault="0088008F" w:rsidP="0088008F">
      <w:pPr>
        <w:pStyle w:val="a4"/>
        <w:numPr>
          <w:ilvl w:val="0"/>
          <w:numId w:val="12"/>
        </w:numPr>
        <w:tabs>
          <w:tab w:val="clear" w:pos="1080"/>
          <w:tab w:val="left" w:pos="709"/>
        </w:tabs>
        <w:spacing w:after="240"/>
        <w:ind w:left="0" w:firstLine="284"/>
        <w:contextualSpacing w:val="0"/>
        <w:jc w:val="both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88008F">
        <w:rPr>
          <w:rFonts w:ascii="Times New Roman" w:hAnsi="Times New Roman" w:cs="Times New Roman"/>
          <w:i/>
          <w:sz w:val="36"/>
          <w:szCs w:val="28"/>
          <w:lang w:val="uk-UA"/>
        </w:rPr>
        <w:t xml:space="preserve">для покращення смаку сочевиці під час варіння варто додавати  </w:t>
      </w:r>
      <w:proofErr w:type="spellStart"/>
      <w:r w:rsidRPr="0088008F">
        <w:rPr>
          <w:rFonts w:ascii="Times New Roman" w:hAnsi="Times New Roman" w:cs="Times New Roman"/>
          <w:i/>
          <w:sz w:val="36"/>
          <w:szCs w:val="28"/>
          <w:lang w:val="uk-UA"/>
        </w:rPr>
        <w:t>зіру</w:t>
      </w:r>
      <w:proofErr w:type="spellEnd"/>
      <w:r w:rsidRPr="0088008F">
        <w:rPr>
          <w:rFonts w:ascii="Times New Roman" w:hAnsi="Times New Roman" w:cs="Times New Roman"/>
          <w:i/>
          <w:sz w:val="36"/>
          <w:szCs w:val="28"/>
          <w:lang w:val="uk-UA"/>
        </w:rPr>
        <w:t>, кмин, порошок імбиру, чорний перець або інші прянощі за смаком</w:t>
      </w:r>
    </w:p>
    <w:p w:rsidR="0088008F" w:rsidRDefault="0088008F">
      <w:pPr>
        <w:widowControl/>
        <w:autoSpaceDN/>
        <w:spacing w:after="200" w:line="276" w:lineRule="auto"/>
        <w:textAlignment w:val="auto"/>
        <w:rPr>
          <w:rFonts w:cs="Times New Roman"/>
          <w:b/>
          <w:i/>
          <w:sz w:val="28"/>
          <w:szCs w:val="28"/>
          <w:lang w:val="uk-UA"/>
        </w:rPr>
      </w:pPr>
      <w:r>
        <w:rPr>
          <w:rFonts w:cs="Times New Roman"/>
          <w:b/>
          <w:i/>
          <w:sz w:val="28"/>
          <w:szCs w:val="28"/>
          <w:lang w:val="uk-UA"/>
        </w:rPr>
        <w:br w:type="page"/>
      </w:r>
    </w:p>
    <w:p w:rsidR="00E86C95" w:rsidRDefault="0088008F" w:rsidP="0088008F">
      <w:pPr>
        <w:jc w:val="right"/>
        <w:rPr>
          <w:rFonts w:cs="Times New Roman"/>
          <w:b/>
          <w:i/>
          <w:sz w:val="28"/>
          <w:szCs w:val="28"/>
          <w:lang w:val="uk-UA"/>
        </w:rPr>
      </w:pPr>
      <w:r w:rsidRPr="0088008F">
        <w:rPr>
          <w:rFonts w:cs="Times New Roman"/>
          <w:b/>
          <w:i/>
          <w:sz w:val="28"/>
          <w:szCs w:val="28"/>
          <w:lang w:val="uk-UA"/>
        </w:rPr>
        <w:lastRenderedPageBreak/>
        <w:t>Додаток 4</w:t>
      </w:r>
    </w:p>
    <w:p w:rsidR="00E86C95" w:rsidRPr="00E86C95" w:rsidRDefault="00E86C95" w:rsidP="00E86C95">
      <w:pPr>
        <w:jc w:val="center"/>
        <w:rPr>
          <w:rFonts w:cs="Times New Roman"/>
          <w:b/>
          <w:i/>
          <w:sz w:val="48"/>
          <w:szCs w:val="28"/>
          <w:lang w:val="uk-UA"/>
        </w:rPr>
      </w:pPr>
      <w:r w:rsidRPr="00E86C95">
        <w:rPr>
          <w:rFonts w:cs="Times New Roman"/>
          <w:b/>
          <w:i/>
          <w:sz w:val="48"/>
          <w:szCs w:val="28"/>
          <w:lang w:val="uk-UA"/>
        </w:rPr>
        <w:t>Презентації учнів</w:t>
      </w:r>
    </w:p>
    <w:p w:rsidR="00E86C95" w:rsidRDefault="00E86C95" w:rsidP="00E86C95">
      <w:pPr>
        <w:jc w:val="center"/>
        <w:rPr>
          <w:rFonts w:cs="Times New Roman"/>
          <w:b/>
          <w:i/>
          <w:sz w:val="28"/>
          <w:szCs w:val="28"/>
          <w:lang w:val="uk-UA"/>
        </w:rPr>
      </w:pPr>
      <w:r>
        <w:rPr>
          <w:rFonts w:cs="Times New Roman"/>
          <w:b/>
          <w:i/>
          <w:sz w:val="28"/>
          <w:szCs w:val="28"/>
          <w:lang w:val="uk-UA"/>
        </w:rPr>
        <w:t>(Домашнє завдання)</w:t>
      </w:r>
    </w:p>
    <w:p w:rsidR="00303EE3" w:rsidRDefault="00E86C95" w:rsidP="00303EE3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E86C95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2DA19B5D" wp14:editId="2BD20F7C">
            <wp:extent cx="2688001" cy="151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B1" w:rsidRDefault="008F77B1" w:rsidP="00303EE3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p w:rsidR="004D6273" w:rsidRDefault="004D6273" w:rsidP="00474C00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4D6273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2F7C54E9" wp14:editId="4FD241F7">
            <wp:extent cx="2688000" cy="151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C00"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="00303EE3" w:rsidRPr="004D6273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15AFFC8D" wp14:editId="1B786B91">
            <wp:extent cx="2688000" cy="1512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73" w:rsidRDefault="004D6273" w:rsidP="00E86C95">
      <w:pPr>
        <w:rPr>
          <w:rFonts w:cs="Times New Roman"/>
          <w:b/>
          <w:i/>
          <w:sz w:val="28"/>
          <w:szCs w:val="28"/>
          <w:lang w:val="uk-UA"/>
        </w:rPr>
      </w:pPr>
    </w:p>
    <w:p w:rsidR="004D6273" w:rsidRDefault="00303EE3" w:rsidP="00474C00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303EE3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479BDE44" wp14:editId="41AABD21">
            <wp:extent cx="2687541" cy="15117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35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C00"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Pr="00303EE3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60D5647F" wp14:editId="757D4256">
            <wp:extent cx="2687541" cy="15117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35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00" w:rsidRDefault="00474C00" w:rsidP="00E86C95">
      <w:pPr>
        <w:rPr>
          <w:rFonts w:cs="Times New Roman"/>
          <w:b/>
          <w:i/>
          <w:sz w:val="28"/>
          <w:szCs w:val="28"/>
          <w:lang w:val="uk-UA"/>
        </w:rPr>
      </w:pPr>
    </w:p>
    <w:p w:rsidR="00303EE3" w:rsidRDefault="00474C00" w:rsidP="00474C00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474C00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7A2767C9" wp14:editId="54C57CF5">
            <wp:extent cx="2688000" cy="151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="008F77B1" w:rsidRPr="008F77B1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515E7835" wp14:editId="30366365">
            <wp:extent cx="2688000" cy="1512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B1" w:rsidRDefault="008F77B1" w:rsidP="00474C00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p w:rsidR="00303EE3" w:rsidRDefault="008F77B1" w:rsidP="008F77B1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8F77B1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04A6B32B" wp14:editId="0A3425E2">
            <wp:extent cx="2688001" cy="1512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="008B1EFC" w:rsidRPr="008B1EFC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250FD883" wp14:editId="6BF1CE7D">
            <wp:extent cx="2688001" cy="1512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C" w:rsidRDefault="008B1EFC" w:rsidP="008F77B1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p w:rsidR="008B1EFC" w:rsidRDefault="008B1EFC" w:rsidP="008F77B1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8B1EFC">
        <w:rPr>
          <w:rFonts w:cs="Times New Roman"/>
          <w:b/>
          <w:i/>
          <w:noProof/>
          <w:sz w:val="28"/>
          <w:szCs w:val="28"/>
          <w:lang w:val="uk-UA" w:eastAsia="uk-UA" w:bidi="ar-SA"/>
        </w:rPr>
        <w:lastRenderedPageBreak/>
        <w:drawing>
          <wp:inline distT="0" distB="0" distL="0" distR="0" wp14:anchorId="0451A4C4" wp14:editId="4B2AB0A5">
            <wp:extent cx="2688000" cy="1512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Pr="008B1EFC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5D41CAF7" wp14:editId="401442DE">
            <wp:extent cx="2688000" cy="151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C" w:rsidRDefault="008B1EFC" w:rsidP="008F77B1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p w:rsidR="008B1EFC" w:rsidRDefault="008B1EFC" w:rsidP="008F77B1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8B1EFC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48236E59" wp14:editId="124D33F6">
            <wp:extent cx="2688000" cy="151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Pr="008B1EFC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24D610E6" wp14:editId="43531E06">
            <wp:extent cx="2688000" cy="1512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CE" w:rsidRDefault="00E534CE" w:rsidP="008F77B1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p w:rsidR="00E534CE" w:rsidRDefault="00E534CE" w:rsidP="00E534CE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E534CE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132053A0" wp14:editId="5A34E934">
            <wp:extent cx="2688000" cy="1512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Pr="00E534CE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00AC8AD1" wp14:editId="7656200E">
            <wp:extent cx="2688000" cy="1512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CE" w:rsidRDefault="00E534CE" w:rsidP="00E534CE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p w:rsidR="00E534CE" w:rsidRDefault="00E534CE" w:rsidP="00E534CE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E534CE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448EC6F7" wp14:editId="3473B8C3">
            <wp:extent cx="2688000" cy="1512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Pr="00E534CE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1D9415E2" wp14:editId="55183FEA">
            <wp:extent cx="2688000" cy="1512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6D" w:rsidRDefault="00987B6D" w:rsidP="00E534CE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p w:rsidR="00987B6D" w:rsidRDefault="00987B6D" w:rsidP="00E534CE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987B6D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27B40F46" wp14:editId="41BAA973">
            <wp:extent cx="2688000" cy="151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6D" w:rsidRDefault="00987B6D" w:rsidP="00E86C95">
      <w:pPr>
        <w:rPr>
          <w:rFonts w:cs="Times New Roman"/>
          <w:b/>
          <w:i/>
          <w:sz w:val="28"/>
          <w:szCs w:val="28"/>
          <w:lang w:val="uk-UA"/>
        </w:rPr>
      </w:pPr>
    </w:p>
    <w:p w:rsidR="00987B6D" w:rsidRDefault="00987B6D" w:rsidP="00E86C95">
      <w:pPr>
        <w:rPr>
          <w:rFonts w:cs="Times New Roman"/>
          <w:b/>
          <w:i/>
          <w:sz w:val="28"/>
          <w:szCs w:val="28"/>
          <w:lang w:val="uk-UA"/>
        </w:rPr>
      </w:pPr>
    </w:p>
    <w:p w:rsidR="00EC3E98" w:rsidRDefault="005C6EBB" w:rsidP="00F15C32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5C6EBB">
        <w:rPr>
          <w:rFonts w:cs="Times New Roman"/>
          <w:b/>
          <w:i/>
          <w:noProof/>
          <w:sz w:val="28"/>
          <w:szCs w:val="28"/>
          <w:lang w:val="uk-UA" w:eastAsia="uk-UA" w:bidi="ar-SA"/>
        </w:rPr>
        <w:lastRenderedPageBreak/>
        <w:drawing>
          <wp:inline distT="0" distB="0" distL="0" distR="0" wp14:anchorId="5D3A065E" wp14:editId="16133824">
            <wp:extent cx="2688001" cy="151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C32"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="00EC3E98" w:rsidRPr="00EC3E98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4E0ED469" wp14:editId="29F78D53">
            <wp:extent cx="2688000" cy="151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98" w:rsidRPr="00F15C32" w:rsidRDefault="00EC3E98" w:rsidP="00E86C95">
      <w:pPr>
        <w:rPr>
          <w:rFonts w:cs="Times New Roman"/>
          <w:b/>
          <w:i/>
          <w:sz w:val="12"/>
          <w:szCs w:val="28"/>
          <w:lang w:val="uk-UA"/>
        </w:rPr>
      </w:pPr>
    </w:p>
    <w:p w:rsidR="007E7AF2" w:rsidRDefault="00EC3E98" w:rsidP="00F15C32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EC3E98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1A387509" wp14:editId="02EE8D99">
            <wp:extent cx="2688001" cy="1512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C32"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="007E7AF2" w:rsidRPr="007E7AF2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25A32B42" wp14:editId="7FBF3C12">
            <wp:extent cx="2688000" cy="151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F2" w:rsidRPr="00F15C32" w:rsidRDefault="007E7AF2" w:rsidP="00E86C95">
      <w:pPr>
        <w:rPr>
          <w:rFonts w:cs="Times New Roman"/>
          <w:b/>
          <w:i/>
          <w:sz w:val="12"/>
          <w:szCs w:val="28"/>
          <w:lang w:val="uk-UA"/>
        </w:rPr>
      </w:pPr>
    </w:p>
    <w:p w:rsidR="007E7AF2" w:rsidRDefault="007E7AF2" w:rsidP="0056006E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7E7AF2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7604A41F" wp14:editId="2B193233">
            <wp:extent cx="2688000" cy="1512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06E"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Pr="007E7AF2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3D788415" wp14:editId="536FE1AC">
            <wp:extent cx="2688000" cy="1512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F2" w:rsidRPr="00F15C32" w:rsidRDefault="007E7AF2" w:rsidP="00E86C95">
      <w:pPr>
        <w:rPr>
          <w:rFonts w:cs="Times New Roman"/>
          <w:b/>
          <w:i/>
          <w:sz w:val="12"/>
          <w:szCs w:val="28"/>
          <w:lang w:val="uk-UA"/>
        </w:rPr>
      </w:pPr>
    </w:p>
    <w:p w:rsidR="000A3B30" w:rsidRDefault="000A3B30" w:rsidP="0056006E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0A3B30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5C1B315D" wp14:editId="1A41A2B1">
            <wp:extent cx="2688000" cy="1512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06E"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Pr="000A3B30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215189BC" wp14:editId="501DB5A1">
            <wp:extent cx="2688001" cy="1512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30" w:rsidRPr="00F15C32" w:rsidRDefault="000A3B30" w:rsidP="00E86C95">
      <w:pPr>
        <w:rPr>
          <w:rFonts w:cs="Times New Roman"/>
          <w:b/>
          <w:i/>
          <w:sz w:val="12"/>
          <w:szCs w:val="28"/>
          <w:lang w:val="uk-UA"/>
        </w:rPr>
      </w:pPr>
    </w:p>
    <w:p w:rsidR="00E62F3D" w:rsidRDefault="0056006E" w:rsidP="0056006E">
      <w:pPr>
        <w:jc w:val="center"/>
        <w:rPr>
          <w:rFonts w:cs="Times New Roman"/>
          <w:b/>
          <w:i/>
          <w:sz w:val="28"/>
          <w:szCs w:val="28"/>
          <w:lang w:val="uk-UA"/>
        </w:rPr>
      </w:pPr>
      <w:r w:rsidRPr="0056006E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011ABCBE" wp14:editId="79C78442">
            <wp:extent cx="2688000" cy="1512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28"/>
          <w:szCs w:val="28"/>
          <w:lang w:val="uk-UA"/>
        </w:rPr>
        <w:t xml:space="preserve">   </w:t>
      </w:r>
      <w:r w:rsidR="00E62F3D" w:rsidRPr="00E62F3D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0CC0A118" wp14:editId="54F0C85F">
            <wp:extent cx="2688001" cy="1512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32" w:rsidRPr="00F15C32" w:rsidRDefault="00F15C32" w:rsidP="00E86C95">
      <w:pPr>
        <w:rPr>
          <w:rFonts w:cs="Times New Roman"/>
          <w:b/>
          <w:i/>
          <w:sz w:val="12"/>
          <w:szCs w:val="28"/>
          <w:lang w:val="uk-UA"/>
        </w:rPr>
      </w:pPr>
    </w:p>
    <w:p w:rsidR="0088008F" w:rsidRPr="0088008F" w:rsidRDefault="00E62F3D" w:rsidP="00F15C32">
      <w:pPr>
        <w:jc w:val="center"/>
        <w:rPr>
          <w:rFonts w:eastAsiaTheme="minorHAnsi" w:cs="Times New Roman"/>
          <w:b/>
          <w:i/>
          <w:kern w:val="0"/>
          <w:sz w:val="28"/>
          <w:szCs w:val="28"/>
          <w:lang w:val="uk-UA" w:eastAsia="en-US" w:bidi="ar-SA"/>
        </w:rPr>
      </w:pPr>
      <w:r w:rsidRPr="00E62F3D">
        <w:rPr>
          <w:rFonts w:cs="Times New Roman"/>
          <w:b/>
          <w:i/>
          <w:noProof/>
          <w:sz w:val="28"/>
          <w:szCs w:val="28"/>
          <w:lang w:val="uk-UA" w:eastAsia="uk-UA" w:bidi="ar-SA"/>
        </w:rPr>
        <w:drawing>
          <wp:inline distT="0" distB="0" distL="0" distR="0" wp14:anchorId="437C6EDB" wp14:editId="17B5A2E7">
            <wp:extent cx="2687999" cy="1512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9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08F" w:rsidRPr="0088008F">
        <w:rPr>
          <w:rFonts w:cs="Times New Roman"/>
          <w:b/>
          <w:i/>
          <w:sz w:val="28"/>
          <w:szCs w:val="28"/>
          <w:lang w:val="uk-UA"/>
        </w:rPr>
        <w:br w:type="page"/>
      </w:r>
    </w:p>
    <w:p w:rsidR="001D31DC" w:rsidRPr="001D31DC" w:rsidRDefault="001D31DC" w:rsidP="001D31DC">
      <w:pPr>
        <w:pStyle w:val="a4"/>
        <w:spacing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D31D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5</w:t>
      </w:r>
    </w:p>
    <w:p w:rsidR="00822072" w:rsidRPr="001D31DC" w:rsidRDefault="00822072" w:rsidP="00452E1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1D31DC">
        <w:rPr>
          <w:rFonts w:ascii="Times New Roman" w:hAnsi="Times New Roman" w:cs="Times New Roman"/>
          <w:b/>
          <w:sz w:val="40"/>
          <w:szCs w:val="28"/>
          <w:lang w:val="uk-UA"/>
        </w:rPr>
        <w:t>Екран оцінювання учнів.</w:t>
      </w:r>
    </w:p>
    <w:p w:rsidR="00822072" w:rsidRDefault="001D31DC" w:rsidP="00452E1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Тема уроку : «</w:t>
      </w:r>
      <w:r w:rsidR="00542A25">
        <w:rPr>
          <w:rFonts w:ascii="Times New Roman" w:hAnsi="Times New Roman" w:cs="Times New Roman"/>
          <w:b/>
          <w:sz w:val="32"/>
          <w:szCs w:val="28"/>
          <w:lang w:val="uk-UA"/>
        </w:rPr>
        <w:t>Приготування страв з бобових»</w:t>
      </w:r>
    </w:p>
    <w:p w:rsidR="00542A25" w:rsidRPr="001D31DC" w:rsidRDefault="00542A25" w:rsidP="00452E1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556"/>
        <w:gridCol w:w="2705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B458B5" w:rsidTr="00C511F5">
        <w:trPr>
          <w:cantSplit/>
          <w:trHeight w:val="2370"/>
        </w:trPr>
        <w:tc>
          <w:tcPr>
            <w:tcW w:w="556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705" w:type="dxa"/>
          </w:tcPr>
          <w:p w:rsidR="00822072" w:rsidRDefault="00542A2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</w:t>
            </w:r>
          </w:p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956" w:type="dxa"/>
            <w:textDirection w:val="btLr"/>
            <w:vAlign w:val="center"/>
          </w:tcPr>
          <w:p w:rsidR="00822072" w:rsidRDefault="00B458B5" w:rsidP="00C511F5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957" w:type="dxa"/>
            <w:textDirection w:val="btLr"/>
            <w:vAlign w:val="center"/>
          </w:tcPr>
          <w:p w:rsidR="00822072" w:rsidRDefault="00B458B5" w:rsidP="00C511F5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а обізнаність</w:t>
            </w:r>
          </w:p>
        </w:tc>
        <w:tc>
          <w:tcPr>
            <w:tcW w:w="957" w:type="dxa"/>
            <w:textDirection w:val="btLr"/>
            <w:vAlign w:val="center"/>
          </w:tcPr>
          <w:p w:rsidR="00822072" w:rsidRDefault="00B458B5" w:rsidP="00C511F5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957" w:type="dxa"/>
            <w:textDirection w:val="btLr"/>
            <w:vAlign w:val="center"/>
          </w:tcPr>
          <w:p w:rsidR="00822072" w:rsidRDefault="00822072" w:rsidP="00C511F5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чого місця</w:t>
            </w:r>
          </w:p>
        </w:tc>
        <w:tc>
          <w:tcPr>
            <w:tcW w:w="957" w:type="dxa"/>
            <w:textDirection w:val="btLr"/>
            <w:vAlign w:val="center"/>
          </w:tcPr>
          <w:p w:rsidR="00822072" w:rsidRDefault="00822072" w:rsidP="00C511F5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</w:t>
            </w:r>
          </w:p>
        </w:tc>
        <w:tc>
          <w:tcPr>
            <w:tcW w:w="957" w:type="dxa"/>
            <w:textDirection w:val="btLr"/>
            <w:vAlign w:val="center"/>
          </w:tcPr>
          <w:p w:rsidR="00822072" w:rsidRDefault="00822072" w:rsidP="00C511F5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команді</w:t>
            </w:r>
          </w:p>
        </w:tc>
        <w:tc>
          <w:tcPr>
            <w:tcW w:w="957" w:type="dxa"/>
            <w:textDirection w:val="btLr"/>
            <w:vAlign w:val="center"/>
          </w:tcPr>
          <w:p w:rsidR="00822072" w:rsidRPr="00DF0266" w:rsidRDefault="00822072" w:rsidP="00C511F5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02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957" w:type="dxa"/>
            <w:textDirection w:val="btLr"/>
            <w:vAlign w:val="center"/>
          </w:tcPr>
          <w:p w:rsidR="00822072" w:rsidRDefault="00822072" w:rsidP="00C511F5">
            <w:pPr>
              <w:pStyle w:val="a4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458B5" w:rsidTr="00DF0266">
        <w:tc>
          <w:tcPr>
            <w:tcW w:w="556" w:type="dxa"/>
          </w:tcPr>
          <w:p w:rsidR="00822072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05" w:type="dxa"/>
          </w:tcPr>
          <w:p w:rsidR="00822072" w:rsidRDefault="00822072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822072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05" w:type="dxa"/>
          </w:tcPr>
          <w:p w:rsidR="00822072" w:rsidRDefault="00822072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822072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05" w:type="dxa"/>
          </w:tcPr>
          <w:p w:rsidR="00822072" w:rsidRDefault="00822072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822072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05" w:type="dxa"/>
          </w:tcPr>
          <w:p w:rsidR="00822072" w:rsidRDefault="00822072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822072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05" w:type="dxa"/>
          </w:tcPr>
          <w:p w:rsidR="00822072" w:rsidRDefault="00822072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822072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05" w:type="dxa"/>
          </w:tcPr>
          <w:p w:rsidR="00822072" w:rsidRDefault="00822072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822072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05" w:type="dxa"/>
          </w:tcPr>
          <w:p w:rsidR="00822072" w:rsidRDefault="00822072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822072" w:rsidRDefault="00822072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05" w:type="dxa"/>
          </w:tcPr>
          <w:p w:rsidR="00B458B5" w:rsidRDefault="00B458B5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05" w:type="dxa"/>
          </w:tcPr>
          <w:p w:rsidR="00B458B5" w:rsidRDefault="00B458B5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05" w:type="dxa"/>
          </w:tcPr>
          <w:p w:rsidR="00B458B5" w:rsidRDefault="00B458B5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05" w:type="dxa"/>
          </w:tcPr>
          <w:p w:rsidR="00B458B5" w:rsidRDefault="00B458B5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05" w:type="dxa"/>
          </w:tcPr>
          <w:p w:rsidR="00B458B5" w:rsidRDefault="00B458B5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705" w:type="dxa"/>
          </w:tcPr>
          <w:p w:rsidR="00B458B5" w:rsidRDefault="00B458B5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B5" w:rsidTr="00DF0266">
        <w:tc>
          <w:tcPr>
            <w:tcW w:w="5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705" w:type="dxa"/>
          </w:tcPr>
          <w:p w:rsidR="00B458B5" w:rsidRDefault="00B458B5" w:rsidP="00B458B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B458B5" w:rsidRDefault="00B458B5" w:rsidP="0082207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22072" w:rsidRPr="00822072" w:rsidRDefault="00822072" w:rsidP="007569B9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3340" w:rsidRDefault="00183340" w:rsidP="007569B9">
      <w:pPr>
        <w:pStyle w:val="a4"/>
        <w:ind w:left="1080"/>
        <w:jc w:val="center"/>
        <w:rPr>
          <w:rFonts w:cs="Times New Roman"/>
          <w:sz w:val="28"/>
          <w:szCs w:val="28"/>
          <w:lang w:val="uk-UA"/>
        </w:rPr>
      </w:pPr>
    </w:p>
    <w:p w:rsidR="00EF7DEF" w:rsidRDefault="00B458B5" w:rsidP="00736F16">
      <w:pPr>
        <w:tabs>
          <w:tab w:val="left" w:pos="6237"/>
        </w:tabs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айстер в/н   __________________</w:t>
      </w:r>
      <w:r w:rsidR="00DF0266" w:rsidRPr="00DF0266">
        <w:rPr>
          <w:rFonts w:cs="Times New Roman"/>
          <w:sz w:val="28"/>
          <w:szCs w:val="28"/>
          <w:lang w:val="uk-UA"/>
        </w:rPr>
        <w:t xml:space="preserve"> </w:t>
      </w:r>
      <w:r w:rsidR="00DF0266">
        <w:rPr>
          <w:rFonts w:cs="Times New Roman"/>
          <w:sz w:val="28"/>
          <w:szCs w:val="28"/>
          <w:lang w:val="uk-UA"/>
        </w:rPr>
        <w:tab/>
        <w:t>Дата __________________</w:t>
      </w:r>
    </w:p>
    <w:sectPr w:rsidR="00EF7DEF" w:rsidSect="00AE6C54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cadian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F63"/>
    <w:multiLevelType w:val="multilevel"/>
    <w:tmpl w:val="EFEE318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15812479"/>
    <w:multiLevelType w:val="hybridMultilevel"/>
    <w:tmpl w:val="EEF6DBCE"/>
    <w:lvl w:ilvl="0" w:tplc="084455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A6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C7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45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24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B61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E1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A9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CE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23CFC"/>
    <w:multiLevelType w:val="hybridMultilevel"/>
    <w:tmpl w:val="AD94748E"/>
    <w:lvl w:ilvl="0" w:tplc="CBE23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C0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340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04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4B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6C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C3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3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4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67223"/>
    <w:multiLevelType w:val="multilevel"/>
    <w:tmpl w:val="9FF2790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293C1D87"/>
    <w:multiLevelType w:val="hybridMultilevel"/>
    <w:tmpl w:val="BA608BF6"/>
    <w:lvl w:ilvl="0" w:tplc="0B589BAC">
      <w:start w:val="1"/>
      <w:numFmt w:val="bullet"/>
      <w:lvlText w:val="-"/>
      <w:lvlJc w:val="left"/>
      <w:pPr>
        <w:ind w:left="1211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C20BE3"/>
    <w:multiLevelType w:val="hybridMultilevel"/>
    <w:tmpl w:val="78DE3A56"/>
    <w:lvl w:ilvl="0" w:tplc="3CF60D5E"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  <w:b w:val="0"/>
        <w:sz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576DE"/>
    <w:multiLevelType w:val="multilevel"/>
    <w:tmpl w:val="D40A23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3B1557AB"/>
    <w:multiLevelType w:val="hybridMultilevel"/>
    <w:tmpl w:val="D1F05A2A"/>
    <w:lvl w:ilvl="0" w:tplc="E7DA4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FEC2CE3"/>
    <w:multiLevelType w:val="multilevel"/>
    <w:tmpl w:val="9FF2790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66E81B61"/>
    <w:multiLevelType w:val="hybridMultilevel"/>
    <w:tmpl w:val="C3A04646"/>
    <w:lvl w:ilvl="0" w:tplc="7EE6AB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1B6BDF"/>
    <w:multiLevelType w:val="hybridMultilevel"/>
    <w:tmpl w:val="8B54BFA0"/>
    <w:lvl w:ilvl="0" w:tplc="E5FEC9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7C3B90"/>
    <w:multiLevelType w:val="multilevel"/>
    <w:tmpl w:val="890C1F0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6BFC610B"/>
    <w:multiLevelType w:val="multilevel"/>
    <w:tmpl w:val="39F01550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56"/>
    <w:rsid w:val="00016BED"/>
    <w:rsid w:val="00016E38"/>
    <w:rsid w:val="0003337C"/>
    <w:rsid w:val="000362C7"/>
    <w:rsid w:val="00050AD6"/>
    <w:rsid w:val="00061E07"/>
    <w:rsid w:val="000724F8"/>
    <w:rsid w:val="0008412E"/>
    <w:rsid w:val="000A3B30"/>
    <w:rsid w:val="000B40AC"/>
    <w:rsid w:val="000D46BA"/>
    <w:rsid w:val="00126CF2"/>
    <w:rsid w:val="00155D58"/>
    <w:rsid w:val="00161E58"/>
    <w:rsid w:val="001723D3"/>
    <w:rsid w:val="00180B82"/>
    <w:rsid w:val="00183340"/>
    <w:rsid w:val="00190C1C"/>
    <w:rsid w:val="001B0AC5"/>
    <w:rsid w:val="001C0FDF"/>
    <w:rsid w:val="001C30D9"/>
    <w:rsid w:val="001D31DC"/>
    <w:rsid w:val="001E7AF9"/>
    <w:rsid w:val="0020145F"/>
    <w:rsid w:val="00202AD3"/>
    <w:rsid w:val="00221F3C"/>
    <w:rsid w:val="0023235B"/>
    <w:rsid w:val="00242778"/>
    <w:rsid w:val="002442CA"/>
    <w:rsid w:val="00246627"/>
    <w:rsid w:val="00253B0B"/>
    <w:rsid w:val="00270EF5"/>
    <w:rsid w:val="00273999"/>
    <w:rsid w:val="0028516A"/>
    <w:rsid w:val="00292C58"/>
    <w:rsid w:val="002960DA"/>
    <w:rsid w:val="002B2068"/>
    <w:rsid w:val="002B7345"/>
    <w:rsid w:val="002E08E9"/>
    <w:rsid w:val="002E0DCF"/>
    <w:rsid w:val="00303EE3"/>
    <w:rsid w:val="00317DD3"/>
    <w:rsid w:val="0033000E"/>
    <w:rsid w:val="00331E11"/>
    <w:rsid w:val="00366E97"/>
    <w:rsid w:val="00366F61"/>
    <w:rsid w:val="003777D6"/>
    <w:rsid w:val="003827DD"/>
    <w:rsid w:val="00392708"/>
    <w:rsid w:val="0039654D"/>
    <w:rsid w:val="003B4BF3"/>
    <w:rsid w:val="003C6801"/>
    <w:rsid w:val="00403582"/>
    <w:rsid w:val="004130F6"/>
    <w:rsid w:val="00435FF9"/>
    <w:rsid w:val="004370CA"/>
    <w:rsid w:val="0043791D"/>
    <w:rsid w:val="00442F7F"/>
    <w:rsid w:val="00446BAD"/>
    <w:rsid w:val="00452E1F"/>
    <w:rsid w:val="004553AA"/>
    <w:rsid w:val="0046420B"/>
    <w:rsid w:val="00464BF9"/>
    <w:rsid w:val="004651AD"/>
    <w:rsid w:val="00474944"/>
    <w:rsid w:val="00474C00"/>
    <w:rsid w:val="00476CC9"/>
    <w:rsid w:val="004A30A3"/>
    <w:rsid w:val="004B20CC"/>
    <w:rsid w:val="004B6868"/>
    <w:rsid w:val="004C36FD"/>
    <w:rsid w:val="004C4C4C"/>
    <w:rsid w:val="004D107A"/>
    <w:rsid w:val="004D6273"/>
    <w:rsid w:val="004D6333"/>
    <w:rsid w:val="004E521C"/>
    <w:rsid w:val="0052202A"/>
    <w:rsid w:val="00531EBB"/>
    <w:rsid w:val="00542A25"/>
    <w:rsid w:val="00555475"/>
    <w:rsid w:val="0056006E"/>
    <w:rsid w:val="005804F0"/>
    <w:rsid w:val="00584710"/>
    <w:rsid w:val="005A3847"/>
    <w:rsid w:val="005C5B74"/>
    <w:rsid w:val="005C6EBB"/>
    <w:rsid w:val="005D38D5"/>
    <w:rsid w:val="00641D9D"/>
    <w:rsid w:val="00644392"/>
    <w:rsid w:val="0064749E"/>
    <w:rsid w:val="00697B30"/>
    <w:rsid w:val="006A5CA8"/>
    <w:rsid w:val="006B674F"/>
    <w:rsid w:val="006C197B"/>
    <w:rsid w:val="006D3792"/>
    <w:rsid w:val="006D7E0C"/>
    <w:rsid w:val="006F165E"/>
    <w:rsid w:val="006F3FEF"/>
    <w:rsid w:val="0072382F"/>
    <w:rsid w:val="00727049"/>
    <w:rsid w:val="00730E14"/>
    <w:rsid w:val="00736F16"/>
    <w:rsid w:val="00751BF0"/>
    <w:rsid w:val="00753510"/>
    <w:rsid w:val="007569B9"/>
    <w:rsid w:val="007601D7"/>
    <w:rsid w:val="00767E45"/>
    <w:rsid w:val="00775AEF"/>
    <w:rsid w:val="007975D2"/>
    <w:rsid w:val="007A1FF1"/>
    <w:rsid w:val="007B6B8C"/>
    <w:rsid w:val="007D4742"/>
    <w:rsid w:val="007E4A06"/>
    <w:rsid w:val="007E7AF2"/>
    <w:rsid w:val="007F7827"/>
    <w:rsid w:val="00822072"/>
    <w:rsid w:val="00836AFB"/>
    <w:rsid w:val="0088008F"/>
    <w:rsid w:val="00883A56"/>
    <w:rsid w:val="00884AFA"/>
    <w:rsid w:val="008910AE"/>
    <w:rsid w:val="0089402F"/>
    <w:rsid w:val="008B1EFC"/>
    <w:rsid w:val="008F29EA"/>
    <w:rsid w:val="008F77B1"/>
    <w:rsid w:val="009011A0"/>
    <w:rsid w:val="00930446"/>
    <w:rsid w:val="009402D1"/>
    <w:rsid w:val="00950FD7"/>
    <w:rsid w:val="00962D5B"/>
    <w:rsid w:val="00973B2C"/>
    <w:rsid w:val="00976D89"/>
    <w:rsid w:val="00987B6D"/>
    <w:rsid w:val="009A3752"/>
    <w:rsid w:val="009B6E30"/>
    <w:rsid w:val="009C754B"/>
    <w:rsid w:val="009C7F69"/>
    <w:rsid w:val="009E6EB3"/>
    <w:rsid w:val="009F75BA"/>
    <w:rsid w:val="00A02179"/>
    <w:rsid w:val="00A06A07"/>
    <w:rsid w:val="00A07960"/>
    <w:rsid w:val="00A16713"/>
    <w:rsid w:val="00A17573"/>
    <w:rsid w:val="00A3110E"/>
    <w:rsid w:val="00A44F22"/>
    <w:rsid w:val="00A86CF4"/>
    <w:rsid w:val="00A9353B"/>
    <w:rsid w:val="00AA1B19"/>
    <w:rsid w:val="00AA7298"/>
    <w:rsid w:val="00AB1D26"/>
    <w:rsid w:val="00AE6C54"/>
    <w:rsid w:val="00AF3017"/>
    <w:rsid w:val="00AF5780"/>
    <w:rsid w:val="00B17747"/>
    <w:rsid w:val="00B21BC0"/>
    <w:rsid w:val="00B24363"/>
    <w:rsid w:val="00B458B5"/>
    <w:rsid w:val="00B52A03"/>
    <w:rsid w:val="00B534C1"/>
    <w:rsid w:val="00B5415C"/>
    <w:rsid w:val="00B77613"/>
    <w:rsid w:val="00B80775"/>
    <w:rsid w:val="00B95253"/>
    <w:rsid w:val="00B96340"/>
    <w:rsid w:val="00BA35B3"/>
    <w:rsid w:val="00BD18DF"/>
    <w:rsid w:val="00BE4A64"/>
    <w:rsid w:val="00BE7F98"/>
    <w:rsid w:val="00C22260"/>
    <w:rsid w:val="00C36D41"/>
    <w:rsid w:val="00C511F5"/>
    <w:rsid w:val="00C55483"/>
    <w:rsid w:val="00C56E06"/>
    <w:rsid w:val="00C71F05"/>
    <w:rsid w:val="00C827F6"/>
    <w:rsid w:val="00C921B4"/>
    <w:rsid w:val="00CA673E"/>
    <w:rsid w:val="00CB3C8B"/>
    <w:rsid w:val="00CC1CE4"/>
    <w:rsid w:val="00CE761F"/>
    <w:rsid w:val="00CF0F5D"/>
    <w:rsid w:val="00CF1E90"/>
    <w:rsid w:val="00CF3211"/>
    <w:rsid w:val="00D03219"/>
    <w:rsid w:val="00D04FE1"/>
    <w:rsid w:val="00D135CB"/>
    <w:rsid w:val="00D300C9"/>
    <w:rsid w:val="00D35B8C"/>
    <w:rsid w:val="00D35E14"/>
    <w:rsid w:val="00D57FF6"/>
    <w:rsid w:val="00D652ED"/>
    <w:rsid w:val="00D66A4E"/>
    <w:rsid w:val="00D67427"/>
    <w:rsid w:val="00D67E3F"/>
    <w:rsid w:val="00D76448"/>
    <w:rsid w:val="00DA03B2"/>
    <w:rsid w:val="00DB13BD"/>
    <w:rsid w:val="00DE1946"/>
    <w:rsid w:val="00DF0266"/>
    <w:rsid w:val="00E03A42"/>
    <w:rsid w:val="00E1338E"/>
    <w:rsid w:val="00E25719"/>
    <w:rsid w:val="00E276A0"/>
    <w:rsid w:val="00E32BAB"/>
    <w:rsid w:val="00E45908"/>
    <w:rsid w:val="00E45B11"/>
    <w:rsid w:val="00E534CE"/>
    <w:rsid w:val="00E62F3D"/>
    <w:rsid w:val="00E71A1F"/>
    <w:rsid w:val="00E86C95"/>
    <w:rsid w:val="00E91671"/>
    <w:rsid w:val="00E93A0C"/>
    <w:rsid w:val="00EA2759"/>
    <w:rsid w:val="00EC06F4"/>
    <w:rsid w:val="00EC3E98"/>
    <w:rsid w:val="00EC500D"/>
    <w:rsid w:val="00EE0D3A"/>
    <w:rsid w:val="00EE1E5B"/>
    <w:rsid w:val="00EF194D"/>
    <w:rsid w:val="00EF7DEF"/>
    <w:rsid w:val="00F15C32"/>
    <w:rsid w:val="00F25F40"/>
    <w:rsid w:val="00F60704"/>
    <w:rsid w:val="00F63B0D"/>
    <w:rsid w:val="00F6464E"/>
    <w:rsid w:val="00F8462E"/>
    <w:rsid w:val="00FB5183"/>
    <w:rsid w:val="00FD2381"/>
    <w:rsid w:val="00FE620C"/>
    <w:rsid w:val="00FE7858"/>
    <w:rsid w:val="00FF3197"/>
    <w:rsid w:val="00FF7B6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A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Textbody"/>
    <w:link w:val="10"/>
    <w:rsid w:val="00CA673E"/>
    <w:pPr>
      <w:keepNext/>
      <w:suppressAutoHyphens/>
      <w:spacing w:before="240" w:after="120"/>
      <w:outlineLvl w:val="0"/>
    </w:pPr>
    <w:rPr>
      <w:rFonts w:eastAsia="MS PMincho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  <w:rsid w:val="0052202A"/>
  </w:style>
  <w:style w:type="paragraph" w:customStyle="1" w:styleId="Textbody">
    <w:name w:val="Text body"/>
    <w:basedOn w:val="a"/>
    <w:rsid w:val="0052202A"/>
    <w:pPr>
      <w:suppressAutoHyphens/>
      <w:spacing w:after="120"/>
    </w:pPr>
  </w:style>
  <w:style w:type="paragraph" w:styleId="a4">
    <w:name w:val="List Paragraph"/>
    <w:basedOn w:val="a"/>
    <w:uiPriority w:val="34"/>
    <w:qFormat/>
    <w:rsid w:val="0052202A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table" w:styleId="a5">
    <w:name w:val="Table Grid"/>
    <w:basedOn w:val="a1"/>
    <w:rsid w:val="00A9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673E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6">
    <w:name w:val="No Spacing"/>
    <w:uiPriority w:val="1"/>
    <w:qFormat/>
    <w:rsid w:val="007F7827"/>
    <w:pPr>
      <w:spacing w:after="0" w:line="240" w:lineRule="auto"/>
    </w:pPr>
    <w:rPr>
      <w:lang w:val="ru-RU"/>
    </w:rPr>
  </w:style>
  <w:style w:type="character" w:customStyle="1" w:styleId="11">
    <w:name w:val="Основной шрифт абзаца1"/>
    <w:rsid w:val="007B6B8C"/>
  </w:style>
  <w:style w:type="paragraph" w:styleId="a7">
    <w:name w:val="Balloon Text"/>
    <w:basedOn w:val="a"/>
    <w:link w:val="a8"/>
    <w:uiPriority w:val="99"/>
    <w:semiHidden/>
    <w:unhideWhenUsed/>
    <w:rsid w:val="007569B9"/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9B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hps">
    <w:name w:val="hps"/>
    <w:basedOn w:val="a0"/>
    <w:rsid w:val="009E6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A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Textbody"/>
    <w:link w:val="10"/>
    <w:rsid w:val="00CA673E"/>
    <w:pPr>
      <w:keepNext/>
      <w:suppressAutoHyphens/>
      <w:spacing w:before="240" w:after="120"/>
      <w:outlineLvl w:val="0"/>
    </w:pPr>
    <w:rPr>
      <w:rFonts w:eastAsia="MS PMincho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  <w:rsid w:val="0052202A"/>
  </w:style>
  <w:style w:type="paragraph" w:customStyle="1" w:styleId="Textbody">
    <w:name w:val="Text body"/>
    <w:basedOn w:val="a"/>
    <w:rsid w:val="0052202A"/>
    <w:pPr>
      <w:suppressAutoHyphens/>
      <w:spacing w:after="120"/>
    </w:pPr>
  </w:style>
  <w:style w:type="paragraph" w:styleId="a4">
    <w:name w:val="List Paragraph"/>
    <w:basedOn w:val="a"/>
    <w:uiPriority w:val="34"/>
    <w:qFormat/>
    <w:rsid w:val="0052202A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table" w:styleId="a5">
    <w:name w:val="Table Grid"/>
    <w:basedOn w:val="a1"/>
    <w:rsid w:val="00A9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673E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6">
    <w:name w:val="No Spacing"/>
    <w:uiPriority w:val="1"/>
    <w:qFormat/>
    <w:rsid w:val="007F7827"/>
    <w:pPr>
      <w:spacing w:after="0" w:line="240" w:lineRule="auto"/>
    </w:pPr>
    <w:rPr>
      <w:lang w:val="ru-RU"/>
    </w:rPr>
  </w:style>
  <w:style w:type="character" w:customStyle="1" w:styleId="11">
    <w:name w:val="Основной шрифт абзаца1"/>
    <w:rsid w:val="007B6B8C"/>
  </w:style>
  <w:style w:type="paragraph" w:styleId="a7">
    <w:name w:val="Balloon Text"/>
    <w:basedOn w:val="a"/>
    <w:link w:val="a8"/>
    <w:uiPriority w:val="99"/>
    <w:semiHidden/>
    <w:unhideWhenUsed/>
    <w:rsid w:val="007569B9"/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9B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hps">
    <w:name w:val="hps"/>
    <w:basedOn w:val="a0"/>
    <w:rsid w:val="009E6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3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hdphoto" Target="media/hdphoto1.wdp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microsoft.com/office/2007/relationships/hdphoto" Target="media/hdphoto2.wdp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CF86-AF11-48A7-8C64-E961C476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136</Words>
  <Characters>634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f</cp:lastModifiedBy>
  <cp:revision>4</cp:revision>
  <cp:lastPrinted>2019-02-27T15:53:00Z</cp:lastPrinted>
  <dcterms:created xsi:type="dcterms:W3CDTF">2019-03-22T17:57:00Z</dcterms:created>
  <dcterms:modified xsi:type="dcterms:W3CDTF">2019-03-22T17:58:00Z</dcterms:modified>
</cp:coreProperties>
</file>